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rsidR="007A1CC6" w:rsidRDefault="007A1CC6">
          <w:pPr>
            <w:pStyle w:val="af1"/>
          </w:pPr>
          <w:r>
            <w:t>Съдържание</w:t>
          </w:r>
        </w:p>
        <w:p w:rsidR="001B15F2" w:rsidRDefault="00223E98">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70424337" w:history="1">
            <w:r w:rsidR="001B15F2" w:rsidRPr="00AD34F3">
              <w:rPr>
                <w:rStyle w:val="af0"/>
                <w:rFonts w:eastAsiaTheme="majorEastAsia"/>
                <w:b/>
                <w:noProof/>
              </w:rPr>
              <w:t>Глава І</w:t>
            </w:r>
            <w:r w:rsidR="001B15F2" w:rsidRPr="00AD34F3">
              <w:rPr>
                <w:rStyle w:val="af0"/>
                <w:rFonts w:eastAsiaTheme="majorEastAsia"/>
                <w:b/>
                <w:noProof/>
                <w:bdr w:val="none" w:sz="0" w:space="0" w:color="auto" w:frame="1"/>
              </w:rPr>
              <w:t xml:space="preserve"> </w:t>
            </w:r>
            <w:r w:rsidR="001B15F2" w:rsidRPr="00AD34F3">
              <w:rPr>
                <w:rStyle w:val="af0"/>
                <w:rFonts w:eastAsiaTheme="majorEastAsia"/>
                <w:noProof/>
                <w:bdr w:val="none" w:sz="0" w:space="0" w:color="auto" w:frame="1"/>
              </w:rPr>
              <w:t>Специфика  на екстремалните условия.</w:t>
            </w:r>
            <w:r w:rsidR="001B15F2">
              <w:rPr>
                <w:noProof/>
                <w:webHidden/>
              </w:rPr>
              <w:tab/>
            </w:r>
            <w:r w:rsidR="001B15F2">
              <w:rPr>
                <w:noProof/>
                <w:webHidden/>
              </w:rPr>
              <w:fldChar w:fldCharType="begin"/>
            </w:r>
            <w:r w:rsidR="001B15F2">
              <w:rPr>
                <w:noProof/>
                <w:webHidden/>
              </w:rPr>
              <w:instrText xml:space="preserve"> PAGEREF _Toc70424337 \h </w:instrText>
            </w:r>
            <w:r w:rsidR="001B15F2">
              <w:rPr>
                <w:noProof/>
                <w:webHidden/>
              </w:rPr>
            </w:r>
            <w:r w:rsidR="001B15F2">
              <w:rPr>
                <w:noProof/>
                <w:webHidden/>
              </w:rPr>
              <w:fldChar w:fldCharType="separate"/>
            </w:r>
            <w:r w:rsidR="001B15F2">
              <w:rPr>
                <w:noProof/>
                <w:webHidden/>
              </w:rPr>
              <w:t>3</w:t>
            </w:r>
            <w:r w:rsidR="001B15F2">
              <w:rPr>
                <w:noProof/>
                <w:webHidden/>
              </w:rPr>
              <w:fldChar w:fldCharType="end"/>
            </w:r>
          </w:hyperlink>
        </w:p>
        <w:p w:rsidR="001B15F2" w:rsidRDefault="001B15F2">
          <w:pPr>
            <w:pStyle w:val="21"/>
            <w:tabs>
              <w:tab w:val="left" w:pos="880"/>
              <w:tab w:val="right" w:leader="dot" w:pos="9062"/>
            </w:tabs>
            <w:rPr>
              <w:rFonts w:asciiTheme="minorHAnsi" w:eastAsiaTheme="minorEastAsia" w:hAnsiTheme="minorHAnsi" w:cstheme="minorBidi"/>
              <w:noProof/>
              <w:sz w:val="22"/>
              <w:szCs w:val="22"/>
            </w:rPr>
          </w:pPr>
          <w:hyperlink w:anchor="_Toc70424338" w:history="1">
            <w:r w:rsidRPr="00AD34F3">
              <w:rPr>
                <w:rStyle w:val="af0"/>
                <w:rFonts w:eastAsiaTheme="majorEastAsia"/>
                <w:bCs/>
                <w:noProof/>
                <w:bdr w:val="none" w:sz="0" w:space="0" w:color="auto" w:frame="1"/>
              </w:rPr>
              <w:t>1.1</w:t>
            </w:r>
            <w:r>
              <w:rPr>
                <w:rFonts w:asciiTheme="minorHAnsi" w:eastAsiaTheme="minorEastAsia" w:hAnsiTheme="minorHAnsi" w:cstheme="minorBidi"/>
                <w:noProof/>
                <w:sz w:val="22"/>
                <w:szCs w:val="22"/>
              </w:rPr>
              <w:tab/>
            </w:r>
            <w:r w:rsidRPr="00AD34F3">
              <w:rPr>
                <w:rStyle w:val="af0"/>
                <w:rFonts w:eastAsiaTheme="majorEastAsia"/>
                <w:noProof/>
              </w:rPr>
              <w:t>Екстремалните условия като елемент в дейността на специалистите и функционалните групи</w:t>
            </w:r>
            <w:r w:rsidRPr="00AD34F3">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0424338 \h </w:instrText>
            </w:r>
            <w:r>
              <w:rPr>
                <w:noProof/>
                <w:webHidden/>
              </w:rPr>
            </w:r>
            <w:r>
              <w:rPr>
                <w:noProof/>
                <w:webHidden/>
              </w:rPr>
              <w:fldChar w:fldCharType="separate"/>
            </w:r>
            <w:r>
              <w:rPr>
                <w:noProof/>
                <w:webHidden/>
              </w:rPr>
              <w:t>3</w:t>
            </w:r>
            <w:r>
              <w:rPr>
                <w:noProof/>
                <w:webHidden/>
              </w:rPr>
              <w:fldChar w:fldCharType="end"/>
            </w:r>
          </w:hyperlink>
        </w:p>
        <w:p w:rsidR="001B15F2" w:rsidRDefault="001B15F2">
          <w:pPr>
            <w:pStyle w:val="31"/>
            <w:tabs>
              <w:tab w:val="left" w:pos="880"/>
              <w:tab w:val="right" w:leader="dot" w:pos="9062"/>
            </w:tabs>
            <w:rPr>
              <w:rFonts w:asciiTheme="minorHAnsi" w:eastAsiaTheme="minorEastAsia" w:hAnsiTheme="minorHAnsi" w:cstheme="minorBidi"/>
              <w:noProof/>
              <w:sz w:val="22"/>
              <w:szCs w:val="22"/>
            </w:rPr>
          </w:pPr>
          <w:hyperlink w:anchor="_Toc70424339" w:history="1">
            <w:r w:rsidRPr="00AD34F3">
              <w:rPr>
                <w:rStyle w:val="af0"/>
                <w:rFonts w:ascii="Symbol" w:eastAsiaTheme="majorEastAsia" w:hAnsi="Symbol"/>
                <w:bCs/>
                <w:noProof/>
                <w:bdr w:val="none" w:sz="0" w:space="0" w:color="auto" w:frame="1"/>
              </w:rPr>
              <w:t></w:t>
            </w:r>
            <w:r>
              <w:rPr>
                <w:rFonts w:asciiTheme="minorHAnsi" w:eastAsiaTheme="minorEastAsia" w:hAnsiTheme="minorHAnsi" w:cstheme="minorBidi"/>
                <w:noProof/>
                <w:sz w:val="22"/>
                <w:szCs w:val="22"/>
              </w:rPr>
              <w:tab/>
            </w:r>
            <w:r w:rsidRPr="00AD34F3">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Pr="00AD34F3">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0424339 \h </w:instrText>
            </w:r>
            <w:r>
              <w:rPr>
                <w:noProof/>
                <w:webHidden/>
              </w:rPr>
            </w:r>
            <w:r>
              <w:rPr>
                <w:noProof/>
                <w:webHidden/>
              </w:rPr>
              <w:fldChar w:fldCharType="separate"/>
            </w:r>
            <w:r>
              <w:rPr>
                <w:noProof/>
                <w:webHidden/>
              </w:rPr>
              <w:t>3</w:t>
            </w:r>
            <w:r>
              <w:rPr>
                <w:noProof/>
                <w:webHidden/>
              </w:rPr>
              <w:fldChar w:fldCharType="end"/>
            </w:r>
          </w:hyperlink>
        </w:p>
        <w:p w:rsidR="001B15F2" w:rsidRDefault="001B15F2">
          <w:pPr>
            <w:pStyle w:val="31"/>
            <w:tabs>
              <w:tab w:val="left" w:pos="880"/>
              <w:tab w:val="right" w:leader="dot" w:pos="9062"/>
            </w:tabs>
            <w:rPr>
              <w:rFonts w:asciiTheme="minorHAnsi" w:eastAsiaTheme="minorEastAsia" w:hAnsiTheme="minorHAnsi" w:cstheme="minorBidi"/>
              <w:noProof/>
              <w:sz w:val="22"/>
              <w:szCs w:val="22"/>
            </w:rPr>
          </w:pPr>
          <w:hyperlink w:anchor="_Toc70424340" w:history="1">
            <w:r w:rsidRPr="00AD34F3">
              <w:rPr>
                <w:rStyle w:val="af0"/>
                <w:rFonts w:ascii="Symbol" w:eastAsiaTheme="majorEastAsia" w:hAnsi="Symbol"/>
                <w:noProof/>
                <w:bdr w:val="none" w:sz="0" w:space="0" w:color="auto" w:frame="1"/>
                <w:lang w:val="en-US"/>
              </w:rPr>
              <w:t></w:t>
            </w:r>
            <w:r>
              <w:rPr>
                <w:rFonts w:asciiTheme="minorHAnsi" w:eastAsiaTheme="minorEastAsia" w:hAnsiTheme="minorHAnsi" w:cstheme="minorBidi"/>
                <w:noProof/>
                <w:sz w:val="22"/>
                <w:szCs w:val="22"/>
              </w:rPr>
              <w:tab/>
            </w:r>
            <w:r w:rsidRPr="00AD34F3">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Pr="00AD34F3">
              <w:rPr>
                <w:rStyle w:val="af0"/>
                <w:rFonts w:eastAsiaTheme="majorEastAsia"/>
                <w:noProof/>
                <w:bdr w:val="none" w:sz="0" w:space="0" w:color="auto" w:frame="1"/>
                <w:lang w:val="en-US"/>
              </w:rPr>
              <w:t>.</w:t>
            </w:r>
            <w:r>
              <w:rPr>
                <w:noProof/>
                <w:webHidden/>
              </w:rPr>
              <w:tab/>
            </w:r>
            <w:r>
              <w:rPr>
                <w:noProof/>
                <w:webHidden/>
              </w:rPr>
              <w:fldChar w:fldCharType="begin"/>
            </w:r>
            <w:r>
              <w:rPr>
                <w:noProof/>
                <w:webHidden/>
              </w:rPr>
              <w:instrText xml:space="preserve"> PAGEREF _Toc70424340 \h </w:instrText>
            </w:r>
            <w:r>
              <w:rPr>
                <w:noProof/>
                <w:webHidden/>
              </w:rPr>
            </w:r>
            <w:r>
              <w:rPr>
                <w:noProof/>
                <w:webHidden/>
              </w:rPr>
              <w:fldChar w:fldCharType="separate"/>
            </w:r>
            <w:r>
              <w:rPr>
                <w:noProof/>
                <w:webHidden/>
              </w:rPr>
              <w:t>3</w:t>
            </w:r>
            <w:r>
              <w:rPr>
                <w:noProof/>
                <w:webHidden/>
              </w:rPr>
              <w:fldChar w:fldCharType="end"/>
            </w:r>
          </w:hyperlink>
        </w:p>
        <w:p w:rsidR="001B15F2" w:rsidRDefault="001B15F2">
          <w:pPr>
            <w:pStyle w:val="21"/>
            <w:tabs>
              <w:tab w:val="left" w:pos="880"/>
              <w:tab w:val="right" w:leader="dot" w:pos="9062"/>
            </w:tabs>
            <w:rPr>
              <w:rFonts w:asciiTheme="minorHAnsi" w:eastAsiaTheme="minorEastAsia" w:hAnsiTheme="minorHAnsi" w:cstheme="minorBidi"/>
              <w:noProof/>
              <w:sz w:val="22"/>
              <w:szCs w:val="22"/>
            </w:rPr>
          </w:pPr>
          <w:hyperlink w:anchor="_Toc70424341" w:history="1">
            <w:r w:rsidRPr="00AD34F3">
              <w:rPr>
                <w:rStyle w:val="af0"/>
                <w:rFonts w:eastAsiaTheme="majorEastAsia"/>
                <w:noProof/>
                <w:bdr w:val="none" w:sz="0" w:space="0" w:color="auto" w:frame="1"/>
              </w:rPr>
              <w:t>1.2</w:t>
            </w:r>
            <w:r>
              <w:rPr>
                <w:rFonts w:asciiTheme="minorHAnsi" w:eastAsiaTheme="minorEastAsia" w:hAnsiTheme="minorHAnsi" w:cstheme="minorBidi"/>
                <w:noProof/>
                <w:sz w:val="22"/>
                <w:szCs w:val="22"/>
              </w:rPr>
              <w:tab/>
            </w:r>
            <w:r w:rsidRPr="00AD34F3">
              <w:rPr>
                <w:rStyle w:val="af0"/>
                <w:rFonts w:eastAsiaTheme="majorEastAsia"/>
                <w:noProof/>
                <w:bdr w:val="none" w:sz="0" w:space="0" w:color="auto" w:frame="1"/>
              </w:rPr>
              <w:t>Подбор на специалисти за работа в екстремални условия.</w:t>
            </w:r>
            <w:r>
              <w:rPr>
                <w:noProof/>
                <w:webHidden/>
              </w:rPr>
              <w:tab/>
            </w:r>
            <w:r>
              <w:rPr>
                <w:noProof/>
                <w:webHidden/>
              </w:rPr>
              <w:fldChar w:fldCharType="begin"/>
            </w:r>
            <w:r>
              <w:rPr>
                <w:noProof/>
                <w:webHidden/>
              </w:rPr>
              <w:instrText xml:space="preserve"> PAGEREF _Toc70424341 \h </w:instrText>
            </w:r>
            <w:r>
              <w:rPr>
                <w:noProof/>
                <w:webHidden/>
              </w:rPr>
            </w:r>
            <w:r>
              <w:rPr>
                <w:noProof/>
                <w:webHidden/>
              </w:rPr>
              <w:fldChar w:fldCharType="separate"/>
            </w:r>
            <w:r>
              <w:rPr>
                <w:noProof/>
                <w:webHidden/>
              </w:rPr>
              <w:t>11</w:t>
            </w:r>
            <w:r>
              <w:rPr>
                <w:noProof/>
                <w:webHidden/>
              </w:rPr>
              <w:fldChar w:fldCharType="end"/>
            </w:r>
          </w:hyperlink>
        </w:p>
        <w:p w:rsidR="001B15F2" w:rsidRDefault="001B15F2">
          <w:pPr>
            <w:pStyle w:val="21"/>
            <w:tabs>
              <w:tab w:val="left" w:pos="880"/>
              <w:tab w:val="right" w:leader="dot" w:pos="9062"/>
            </w:tabs>
            <w:rPr>
              <w:rFonts w:asciiTheme="minorHAnsi" w:eastAsiaTheme="minorEastAsia" w:hAnsiTheme="minorHAnsi" w:cstheme="minorBidi"/>
              <w:noProof/>
              <w:sz w:val="22"/>
              <w:szCs w:val="22"/>
            </w:rPr>
          </w:pPr>
          <w:hyperlink w:anchor="_Toc70424342" w:history="1">
            <w:r w:rsidRPr="00AD34F3">
              <w:rPr>
                <w:rStyle w:val="af0"/>
                <w:rFonts w:eastAsiaTheme="majorEastAsia"/>
                <w:noProof/>
                <w:bdr w:val="none" w:sz="0" w:space="0" w:color="auto" w:frame="1"/>
              </w:rPr>
              <w:t>1.3</w:t>
            </w:r>
            <w:r>
              <w:rPr>
                <w:rFonts w:asciiTheme="minorHAnsi" w:eastAsiaTheme="minorEastAsia" w:hAnsiTheme="minorHAnsi" w:cstheme="minorBidi"/>
                <w:noProof/>
                <w:sz w:val="22"/>
                <w:szCs w:val="22"/>
              </w:rPr>
              <w:tab/>
            </w:r>
            <w:r w:rsidRPr="00AD34F3">
              <w:rPr>
                <w:rStyle w:val="af0"/>
                <w:rFonts w:eastAsiaTheme="majorEastAsia"/>
                <w:noProof/>
                <w:bdr w:val="none" w:sz="0" w:space="0" w:color="auto" w:frame="1"/>
              </w:rPr>
              <w:t>Психология на управлението на личния състав в екстремални условия</w:t>
            </w:r>
            <w:r>
              <w:rPr>
                <w:noProof/>
                <w:webHidden/>
              </w:rPr>
              <w:tab/>
            </w:r>
            <w:r>
              <w:rPr>
                <w:noProof/>
                <w:webHidden/>
              </w:rPr>
              <w:fldChar w:fldCharType="begin"/>
            </w:r>
            <w:r>
              <w:rPr>
                <w:noProof/>
                <w:webHidden/>
              </w:rPr>
              <w:instrText xml:space="preserve"> PAGEREF _Toc70424342 \h </w:instrText>
            </w:r>
            <w:r>
              <w:rPr>
                <w:noProof/>
                <w:webHidden/>
              </w:rPr>
            </w:r>
            <w:r>
              <w:rPr>
                <w:noProof/>
                <w:webHidden/>
              </w:rPr>
              <w:fldChar w:fldCharType="separate"/>
            </w:r>
            <w:r>
              <w:rPr>
                <w:noProof/>
                <w:webHidden/>
              </w:rPr>
              <w:t>20</w:t>
            </w:r>
            <w:r>
              <w:rPr>
                <w:noProof/>
                <w:webHidden/>
              </w:rPr>
              <w:fldChar w:fldCharType="end"/>
            </w:r>
          </w:hyperlink>
        </w:p>
        <w:p w:rsidR="001B15F2" w:rsidRDefault="001B15F2">
          <w:pPr>
            <w:pStyle w:val="31"/>
            <w:tabs>
              <w:tab w:val="left" w:pos="880"/>
              <w:tab w:val="right" w:leader="dot" w:pos="9062"/>
            </w:tabs>
            <w:rPr>
              <w:rFonts w:asciiTheme="minorHAnsi" w:eastAsiaTheme="minorEastAsia" w:hAnsiTheme="minorHAnsi" w:cstheme="minorBidi"/>
              <w:noProof/>
              <w:sz w:val="22"/>
              <w:szCs w:val="22"/>
            </w:rPr>
          </w:pPr>
          <w:hyperlink w:anchor="_Toc70424343" w:history="1">
            <w:r w:rsidRPr="00AD34F3">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AD34F3">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Pr>
                <w:noProof/>
                <w:webHidden/>
              </w:rPr>
              <w:tab/>
            </w:r>
            <w:r>
              <w:rPr>
                <w:noProof/>
                <w:webHidden/>
              </w:rPr>
              <w:fldChar w:fldCharType="begin"/>
            </w:r>
            <w:r>
              <w:rPr>
                <w:noProof/>
                <w:webHidden/>
              </w:rPr>
              <w:instrText xml:space="preserve"> PAGEREF _Toc70424343 \h </w:instrText>
            </w:r>
            <w:r>
              <w:rPr>
                <w:noProof/>
                <w:webHidden/>
              </w:rPr>
            </w:r>
            <w:r>
              <w:rPr>
                <w:noProof/>
                <w:webHidden/>
              </w:rPr>
              <w:fldChar w:fldCharType="separate"/>
            </w:r>
            <w:r>
              <w:rPr>
                <w:noProof/>
                <w:webHidden/>
              </w:rPr>
              <w:t>20</w:t>
            </w:r>
            <w:r>
              <w:rPr>
                <w:noProof/>
                <w:webHidden/>
              </w:rPr>
              <w:fldChar w:fldCharType="end"/>
            </w:r>
          </w:hyperlink>
        </w:p>
        <w:p w:rsidR="001B15F2" w:rsidRDefault="001B15F2">
          <w:pPr>
            <w:pStyle w:val="31"/>
            <w:tabs>
              <w:tab w:val="left" w:pos="880"/>
              <w:tab w:val="right" w:leader="dot" w:pos="9062"/>
            </w:tabs>
            <w:rPr>
              <w:rFonts w:asciiTheme="minorHAnsi" w:eastAsiaTheme="minorEastAsia" w:hAnsiTheme="minorHAnsi" w:cstheme="minorBidi"/>
              <w:noProof/>
              <w:sz w:val="22"/>
              <w:szCs w:val="22"/>
            </w:rPr>
          </w:pPr>
          <w:hyperlink w:anchor="_Toc70424344" w:history="1">
            <w:r w:rsidRPr="00AD34F3">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AD34F3">
              <w:rPr>
                <w:rStyle w:val="af0"/>
                <w:rFonts w:eastAsiaTheme="majorEastAsia"/>
                <w:noProof/>
                <w:bdr w:val="none" w:sz="0" w:space="0" w:color="auto" w:frame="1"/>
              </w:rPr>
              <w:t>Корекции на психологичните ценности и мотивация на личния състав</w:t>
            </w:r>
            <w:r>
              <w:rPr>
                <w:noProof/>
                <w:webHidden/>
              </w:rPr>
              <w:tab/>
            </w:r>
            <w:r>
              <w:rPr>
                <w:noProof/>
                <w:webHidden/>
              </w:rPr>
              <w:fldChar w:fldCharType="begin"/>
            </w:r>
            <w:r>
              <w:rPr>
                <w:noProof/>
                <w:webHidden/>
              </w:rPr>
              <w:instrText xml:space="preserve"> PAGEREF _Toc70424344 \h </w:instrText>
            </w:r>
            <w:r>
              <w:rPr>
                <w:noProof/>
                <w:webHidden/>
              </w:rPr>
            </w:r>
            <w:r>
              <w:rPr>
                <w:noProof/>
                <w:webHidden/>
              </w:rPr>
              <w:fldChar w:fldCharType="separate"/>
            </w:r>
            <w:r>
              <w:rPr>
                <w:noProof/>
                <w:webHidden/>
              </w:rPr>
              <w:t>25</w:t>
            </w:r>
            <w:r>
              <w:rPr>
                <w:noProof/>
                <w:webHidden/>
              </w:rPr>
              <w:fldChar w:fldCharType="end"/>
            </w:r>
          </w:hyperlink>
        </w:p>
        <w:p w:rsidR="001B15F2" w:rsidRDefault="001B15F2">
          <w:pPr>
            <w:pStyle w:val="31"/>
            <w:tabs>
              <w:tab w:val="left" w:pos="880"/>
              <w:tab w:val="right" w:leader="dot" w:pos="9062"/>
            </w:tabs>
            <w:rPr>
              <w:rFonts w:asciiTheme="minorHAnsi" w:eastAsiaTheme="minorEastAsia" w:hAnsiTheme="minorHAnsi" w:cstheme="minorBidi"/>
              <w:noProof/>
              <w:sz w:val="22"/>
              <w:szCs w:val="22"/>
            </w:rPr>
          </w:pPr>
          <w:hyperlink w:anchor="_Toc70424345" w:history="1">
            <w:r w:rsidRPr="00AD34F3">
              <w:rPr>
                <w:rStyle w:val="af0"/>
                <w:rFonts w:ascii="Symbol" w:eastAsiaTheme="majorEastAsia" w:hAnsi="Symbol"/>
                <w:noProof/>
              </w:rPr>
              <w:t></w:t>
            </w:r>
            <w:r>
              <w:rPr>
                <w:rFonts w:asciiTheme="minorHAnsi" w:eastAsiaTheme="minorEastAsia" w:hAnsiTheme="minorHAnsi" w:cstheme="minorBidi"/>
                <w:noProof/>
                <w:sz w:val="22"/>
                <w:szCs w:val="22"/>
              </w:rPr>
              <w:tab/>
            </w:r>
            <w:r w:rsidRPr="00AD34F3">
              <w:rPr>
                <w:rStyle w:val="af0"/>
                <w:rFonts w:eastAsiaTheme="majorEastAsia"/>
                <w:noProof/>
              </w:rPr>
              <w:t>Оптимизация на психичните състояния, комуникацията и решаване на конфликти</w:t>
            </w:r>
            <w:r>
              <w:rPr>
                <w:noProof/>
                <w:webHidden/>
              </w:rPr>
              <w:tab/>
            </w:r>
            <w:r>
              <w:rPr>
                <w:noProof/>
                <w:webHidden/>
              </w:rPr>
              <w:fldChar w:fldCharType="begin"/>
            </w:r>
            <w:r>
              <w:rPr>
                <w:noProof/>
                <w:webHidden/>
              </w:rPr>
              <w:instrText xml:space="preserve"> PAGEREF _Toc70424345 \h </w:instrText>
            </w:r>
            <w:r>
              <w:rPr>
                <w:noProof/>
                <w:webHidden/>
              </w:rPr>
            </w:r>
            <w:r>
              <w:rPr>
                <w:noProof/>
                <w:webHidden/>
              </w:rPr>
              <w:fldChar w:fldCharType="separate"/>
            </w:r>
            <w:r>
              <w:rPr>
                <w:noProof/>
                <w:webHidden/>
              </w:rPr>
              <w:t>29</w:t>
            </w:r>
            <w:r>
              <w:rPr>
                <w:noProof/>
                <w:webHidden/>
              </w:rPr>
              <w:fldChar w:fldCharType="end"/>
            </w:r>
          </w:hyperlink>
        </w:p>
        <w:p w:rsidR="001B15F2" w:rsidRDefault="001B15F2">
          <w:pPr>
            <w:pStyle w:val="31"/>
            <w:tabs>
              <w:tab w:val="left" w:pos="880"/>
              <w:tab w:val="right" w:leader="dot" w:pos="9062"/>
            </w:tabs>
            <w:rPr>
              <w:rFonts w:asciiTheme="minorHAnsi" w:eastAsiaTheme="minorEastAsia" w:hAnsiTheme="minorHAnsi" w:cstheme="minorBidi"/>
              <w:noProof/>
              <w:sz w:val="22"/>
              <w:szCs w:val="22"/>
            </w:rPr>
          </w:pPr>
          <w:hyperlink w:anchor="_Toc70424346" w:history="1">
            <w:r w:rsidRPr="00AD34F3">
              <w:rPr>
                <w:rStyle w:val="af0"/>
                <w:rFonts w:ascii="Symbol" w:eastAsiaTheme="majorEastAsia" w:hAnsi="Symbol"/>
                <w:noProof/>
              </w:rPr>
              <w:t></w:t>
            </w:r>
            <w:r>
              <w:rPr>
                <w:rFonts w:asciiTheme="minorHAnsi" w:eastAsiaTheme="minorEastAsia" w:hAnsiTheme="minorHAnsi" w:cstheme="minorBidi"/>
                <w:noProof/>
                <w:sz w:val="22"/>
                <w:szCs w:val="22"/>
              </w:rPr>
              <w:tab/>
            </w:r>
            <w:r w:rsidRPr="00AD34F3">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Pr>
                <w:noProof/>
                <w:webHidden/>
              </w:rPr>
              <w:tab/>
            </w:r>
            <w:r>
              <w:rPr>
                <w:noProof/>
                <w:webHidden/>
              </w:rPr>
              <w:fldChar w:fldCharType="begin"/>
            </w:r>
            <w:r>
              <w:rPr>
                <w:noProof/>
                <w:webHidden/>
              </w:rPr>
              <w:instrText xml:space="preserve"> PAGEREF _Toc70424346 \h </w:instrText>
            </w:r>
            <w:r>
              <w:rPr>
                <w:noProof/>
                <w:webHidden/>
              </w:rPr>
            </w:r>
            <w:r>
              <w:rPr>
                <w:noProof/>
                <w:webHidden/>
              </w:rPr>
              <w:fldChar w:fldCharType="separate"/>
            </w:r>
            <w:r>
              <w:rPr>
                <w:noProof/>
                <w:webHidden/>
              </w:rPr>
              <w:t>54</w:t>
            </w:r>
            <w:r>
              <w:rPr>
                <w:noProof/>
                <w:webHidden/>
              </w:rPr>
              <w:fldChar w:fldCharType="end"/>
            </w:r>
          </w:hyperlink>
        </w:p>
        <w:p w:rsidR="001B15F2" w:rsidRDefault="001B15F2">
          <w:pPr>
            <w:pStyle w:val="11"/>
            <w:tabs>
              <w:tab w:val="right" w:leader="dot" w:pos="9062"/>
            </w:tabs>
            <w:rPr>
              <w:rFonts w:asciiTheme="minorHAnsi" w:eastAsiaTheme="minorEastAsia" w:hAnsiTheme="minorHAnsi" w:cstheme="minorBidi"/>
              <w:noProof/>
              <w:sz w:val="22"/>
              <w:szCs w:val="22"/>
            </w:rPr>
          </w:pPr>
          <w:hyperlink w:anchor="_Toc70424347" w:history="1">
            <w:r w:rsidRPr="00AD34F3">
              <w:rPr>
                <w:rStyle w:val="af0"/>
                <w:rFonts w:eastAsiaTheme="majorEastAsia"/>
                <w:noProof/>
                <w:bdr w:val="none" w:sz="0" w:space="0" w:color="auto" w:frame="1"/>
              </w:rPr>
              <w:t>Изводи от Първа глава</w:t>
            </w:r>
            <w:r>
              <w:rPr>
                <w:noProof/>
                <w:webHidden/>
              </w:rPr>
              <w:tab/>
            </w:r>
            <w:r>
              <w:rPr>
                <w:noProof/>
                <w:webHidden/>
              </w:rPr>
              <w:fldChar w:fldCharType="begin"/>
            </w:r>
            <w:r>
              <w:rPr>
                <w:noProof/>
                <w:webHidden/>
              </w:rPr>
              <w:instrText xml:space="preserve"> PAGEREF _Toc70424347 \h </w:instrText>
            </w:r>
            <w:r>
              <w:rPr>
                <w:noProof/>
                <w:webHidden/>
              </w:rPr>
            </w:r>
            <w:r>
              <w:rPr>
                <w:noProof/>
                <w:webHidden/>
              </w:rPr>
              <w:fldChar w:fldCharType="separate"/>
            </w:r>
            <w:r>
              <w:rPr>
                <w:noProof/>
                <w:webHidden/>
              </w:rPr>
              <w:t>63</w:t>
            </w:r>
            <w:r>
              <w:rPr>
                <w:noProof/>
                <w:webHidden/>
              </w:rPr>
              <w:fldChar w:fldCharType="end"/>
            </w:r>
          </w:hyperlink>
        </w:p>
        <w:p w:rsidR="001B15F2" w:rsidRDefault="001B15F2">
          <w:pPr>
            <w:pStyle w:val="11"/>
            <w:tabs>
              <w:tab w:val="right" w:leader="dot" w:pos="9062"/>
            </w:tabs>
            <w:rPr>
              <w:rFonts w:asciiTheme="minorHAnsi" w:eastAsiaTheme="minorEastAsia" w:hAnsiTheme="minorHAnsi" w:cstheme="minorBidi"/>
              <w:noProof/>
              <w:sz w:val="22"/>
              <w:szCs w:val="22"/>
            </w:rPr>
          </w:pPr>
          <w:hyperlink w:anchor="_Toc70424348" w:history="1">
            <w:r w:rsidRPr="00AD34F3">
              <w:rPr>
                <w:rStyle w:val="af0"/>
                <w:rFonts w:eastAsiaTheme="majorEastAsia"/>
                <w:noProof/>
                <w:bdr w:val="none" w:sz="0" w:space="0" w:color="auto" w:frame="1"/>
              </w:rPr>
              <w:t>Глава</w:t>
            </w:r>
            <w:r w:rsidRPr="00AD34F3">
              <w:rPr>
                <w:rStyle w:val="af0"/>
                <w:rFonts w:eastAsiaTheme="majorEastAsia"/>
                <w:noProof/>
                <w:bdr w:val="none" w:sz="0" w:space="0" w:color="auto" w:frame="1"/>
                <w:lang w:val="en-US"/>
              </w:rPr>
              <w:t xml:space="preserve"> II</w:t>
            </w:r>
            <w:r w:rsidRPr="00AD34F3">
              <w:rPr>
                <w:rStyle w:val="af0"/>
                <w:rFonts w:eastAsiaTheme="majorEastAsia"/>
                <w:noProof/>
                <w:bdr w:val="none" w:sz="0" w:space="0" w:color="auto" w:frame="1"/>
              </w:rPr>
              <w:t>. Психология на управлението в екстремални условия</w:t>
            </w:r>
            <w:r>
              <w:rPr>
                <w:noProof/>
                <w:webHidden/>
              </w:rPr>
              <w:tab/>
            </w:r>
            <w:r>
              <w:rPr>
                <w:noProof/>
                <w:webHidden/>
              </w:rPr>
              <w:fldChar w:fldCharType="begin"/>
            </w:r>
            <w:r>
              <w:rPr>
                <w:noProof/>
                <w:webHidden/>
              </w:rPr>
              <w:instrText xml:space="preserve"> PAGEREF _Toc70424348 \h </w:instrText>
            </w:r>
            <w:r>
              <w:rPr>
                <w:noProof/>
                <w:webHidden/>
              </w:rPr>
            </w:r>
            <w:r>
              <w:rPr>
                <w:noProof/>
                <w:webHidden/>
              </w:rPr>
              <w:fldChar w:fldCharType="separate"/>
            </w:r>
            <w:r>
              <w:rPr>
                <w:noProof/>
                <w:webHidden/>
              </w:rPr>
              <w:t>68</w:t>
            </w:r>
            <w:r>
              <w:rPr>
                <w:noProof/>
                <w:webHidden/>
              </w:rPr>
              <w:fldChar w:fldCharType="end"/>
            </w:r>
          </w:hyperlink>
        </w:p>
        <w:p w:rsidR="001B15F2" w:rsidRDefault="001B15F2">
          <w:pPr>
            <w:pStyle w:val="21"/>
            <w:tabs>
              <w:tab w:val="right" w:leader="dot" w:pos="9062"/>
            </w:tabs>
            <w:rPr>
              <w:rFonts w:asciiTheme="minorHAnsi" w:eastAsiaTheme="minorEastAsia" w:hAnsiTheme="minorHAnsi" w:cstheme="minorBidi"/>
              <w:noProof/>
              <w:sz w:val="22"/>
              <w:szCs w:val="22"/>
            </w:rPr>
          </w:pPr>
          <w:hyperlink w:anchor="_Toc70424349" w:history="1">
            <w:r w:rsidRPr="00AD34F3">
              <w:rPr>
                <w:rStyle w:val="af0"/>
                <w:rFonts w:eastAsiaTheme="majorEastAsia"/>
                <w:noProof/>
                <w:bdr w:val="none" w:sz="0" w:space="0" w:color="auto" w:frame="1"/>
                <w:lang w:val="en-US"/>
              </w:rPr>
              <w:t xml:space="preserve">2.1 </w:t>
            </w:r>
            <w:r w:rsidRPr="00AD34F3">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Pr>
                <w:noProof/>
                <w:webHidden/>
              </w:rPr>
              <w:tab/>
            </w:r>
            <w:r>
              <w:rPr>
                <w:noProof/>
                <w:webHidden/>
              </w:rPr>
              <w:fldChar w:fldCharType="begin"/>
            </w:r>
            <w:r>
              <w:rPr>
                <w:noProof/>
                <w:webHidden/>
              </w:rPr>
              <w:instrText xml:space="preserve"> PAGEREF _Toc70424349 \h </w:instrText>
            </w:r>
            <w:r>
              <w:rPr>
                <w:noProof/>
                <w:webHidden/>
              </w:rPr>
            </w:r>
            <w:r>
              <w:rPr>
                <w:noProof/>
                <w:webHidden/>
              </w:rPr>
              <w:fldChar w:fldCharType="separate"/>
            </w:r>
            <w:r>
              <w:rPr>
                <w:noProof/>
                <w:webHidden/>
              </w:rPr>
              <w:t>68</w:t>
            </w:r>
            <w:r>
              <w:rPr>
                <w:noProof/>
                <w:webHidden/>
              </w:rPr>
              <w:fldChar w:fldCharType="end"/>
            </w:r>
          </w:hyperlink>
        </w:p>
        <w:p w:rsidR="001B15F2" w:rsidRDefault="001B15F2">
          <w:pPr>
            <w:pStyle w:val="31"/>
            <w:tabs>
              <w:tab w:val="left" w:pos="880"/>
              <w:tab w:val="right" w:leader="dot" w:pos="9062"/>
            </w:tabs>
            <w:rPr>
              <w:rFonts w:asciiTheme="minorHAnsi" w:eastAsiaTheme="minorEastAsia" w:hAnsiTheme="minorHAnsi" w:cstheme="minorBidi"/>
              <w:noProof/>
              <w:sz w:val="22"/>
              <w:szCs w:val="22"/>
            </w:rPr>
          </w:pPr>
          <w:hyperlink w:anchor="_Toc70424350" w:history="1">
            <w:r w:rsidRPr="00AD34F3">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AD34F3">
              <w:rPr>
                <w:rStyle w:val="af0"/>
                <w:rFonts w:eastAsiaTheme="majorEastAsia"/>
                <w:noProof/>
                <w:bdr w:val="none" w:sz="0" w:space="0" w:color="auto" w:frame="1"/>
              </w:rPr>
              <w:t>Съвременни изисквания към професионалната подготовка</w:t>
            </w:r>
            <w:r>
              <w:rPr>
                <w:noProof/>
                <w:webHidden/>
              </w:rPr>
              <w:tab/>
            </w:r>
            <w:r>
              <w:rPr>
                <w:noProof/>
                <w:webHidden/>
              </w:rPr>
              <w:fldChar w:fldCharType="begin"/>
            </w:r>
            <w:r>
              <w:rPr>
                <w:noProof/>
                <w:webHidden/>
              </w:rPr>
              <w:instrText xml:space="preserve"> PAGEREF _Toc70424350 \h </w:instrText>
            </w:r>
            <w:r>
              <w:rPr>
                <w:noProof/>
                <w:webHidden/>
              </w:rPr>
            </w:r>
            <w:r>
              <w:rPr>
                <w:noProof/>
                <w:webHidden/>
              </w:rPr>
              <w:fldChar w:fldCharType="separate"/>
            </w:r>
            <w:r>
              <w:rPr>
                <w:noProof/>
                <w:webHidden/>
              </w:rPr>
              <w:t>68</w:t>
            </w:r>
            <w:r>
              <w:rPr>
                <w:noProof/>
                <w:webHidden/>
              </w:rPr>
              <w:fldChar w:fldCharType="end"/>
            </w:r>
          </w:hyperlink>
        </w:p>
        <w:p w:rsidR="001B15F2" w:rsidRDefault="001B15F2">
          <w:pPr>
            <w:pStyle w:val="31"/>
            <w:tabs>
              <w:tab w:val="left" w:pos="880"/>
              <w:tab w:val="right" w:leader="dot" w:pos="9062"/>
            </w:tabs>
            <w:rPr>
              <w:rFonts w:asciiTheme="minorHAnsi" w:eastAsiaTheme="minorEastAsia" w:hAnsiTheme="minorHAnsi" w:cstheme="minorBidi"/>
              <w:noProof/>
              <w:sz w:val="22"/>
              <w:szCs w:val="22"/>
            </w:rPr>
          </w:pPr>
          <w:hyperlink w:anchor="_Toc70424351" w:history="1">
            <w:r w:rsidRPr="00AD34F3">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AD34F3">
              <w:rPr>
                <w:rStyle w:val="af0"/>
                <w:rFonts w:eastAsiaTheme="majorEastAsia"/>
                <w:noProof/>
                <w:bdr w:val="none" w:sz="0" w:space="0" w:color="auto" w:frame="1"/>
              </w:rPr>
              <w:t>Професионална подготовка</w:t>
            </w:r>
            <w:r>
              <w:rPr>
                <w:noProof/>
                <w:webHidden/>
              </w:rPr>
              <w:tab/>
            </w:r>
            <w:r>
              <w:rPr>
                <w:noProof/>
                <w:webHidden/>
              </w:rPr>
              <w:fldChar w:fldCharType="begin"/>
            </w:r>
            <w:r>
              <w:rPr>
                <w:noProof/>
                <w:webHidden/>
              </w:rPr>
              <w:instrText xml:space="preserve"> PAGEREF _Toc70424351 \h </w:instrText>
            </w:r>
            <w:r>
              <w:rPr>
                <w:noProof/>
                <w:webHidden/>
              </w:rPr>
            </w:r>
            <w:r>
              <w:rPr>
                <w:noProof/>
                <w:webHidden/>
              </w:rPr>
              <w:fldChar w:fldCharType="separate"/>
            </w:r>
            <w:r>
              <w:rPr>
                <w:noProof/>
                <w:webHidden/>
              </w:rPr>
              <w:t>70</w:t>
            </w:r>
            <w:r>
              <w:rPr>
                <w:noProof/>
                <w:webHidden/>
              </w:rPr>
              <w:fldChar w:fldCharType="end"/>
            </w:r>
          </w:hyperlink>
        </w:p>
        <w:p w:rsidR="001B15F2" w:rsidRDefault="001B15F2">
          <w:pPr>
            <w:pStyle w:val="31"/>
            <w:tabs>
              <w:tab w:val="left" w:pos="880"/>
              <w:tab w:val="right" w:leader="dot" w:pos="9062"/>
            </w:tabs>
            <w:rPr>
              <w:rFonts w:asciiTheme="minorHAnsi" w:eastAsiaTheme="minorEastAsia" w:hAnsiTheme="minorHAnsi" w:cstheme="minorBidi"/>
              <w:noProof/>
              <w:sz w:val="22"/>
              <w:szCs w:val="22"/>
            </w:rPr>
          </w:pPr>
          <w:hyperlink w:anchor="_Toc70424352" w:history="1">
            <w:r w:rsidRPr="00AD34F3">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AD34F3">
              <w:rPr>
                <w:rStyle w:val="af0"/>
                <w:rFonts w:eastAsiaTheme="majorEastAsia"/>
                <w:noProof/>
                <w:bdr w:val="none" w:sz="0" w:space="0" w:color="auto" w:frame="1"/>
              </w:rPr>
              <w:t>Нетрадиционни психотехники в по</w:t>
            </w:r>
            <w:r w:rsidRPr="00AD34F3">
              <w:rPr>
                <w:rStyle w:val="af0"/>
                <w:rFonts w:eastAsiaTheme="majorEastAsia"/>
                <w:noProof/>
                <w:bdr w:val="none" w:sz="0" w:space="0" w:color="auto" w:frame="1"/>
              </w:rPr>
              <w:t>д</w:t>
            </w:r>
            <w:r w:rsidRPr="00AD34F3">
              <w:rPr>
                <w:rStyle w:val="af0"/>
                <w:rFonts w:eastAsiaTheme="majorEastAsia"/>
                <w:noProof/>
                <w:bdr w:val="none" w:sz="0" w:space="0" w:color="auto" w:frame="1"/>
              </w:rPr>
              <w:t>готовката</w:t>
            </w:r>
            <w:r>
              <w:rPr>
                <w:noProof/>
                <w:webHidden/>
              </w:rPr>
              <w:tab/>
            </w:r>
            <w:r>
              <w:rPr>
                <w:noProof/>
                <w:webHidden/>
              </w:rPr>
              <w:fldChar w:fldCharType="begin"/>
            </w:r>
            <w:r>
              <w:rPr>
                <w:noProof/>
                <w:webHidden/>
              </w:rPr>
              <w:instrText xml:space="preserve"> PAGEREF _Toc70424352 \h </w:instrText>
            </w:r>
            <w:r>
              <w:rPr>
                <w:noProof/>
                <w:webHidden/>
              </w:rPr>
            </w:r>
            <w:r>
              <w:rPr>
                <w:noProof/>
                <w:webHidden/>
              </w:rPr>
              <w:fldChar w:fldCharType="separate"/>
            </w:r>
            <w:r>
              <w:rPr>
                <w:noProof/>
                <w:webHidden/>
              </w:rPr>
              <w:t>78</w:t>
            </w:r>
            <w:r>
              <w:rPr>
                <w:noProof/>
                <w:webHidden/>
              </w:rPr>
              <w:fldChar w:fldCharType="end"/>
            </w:r>
          </w:hyperlink>
        </w:p>
        <w:p w:rsidR="001B15F2" w:rsidRDefault="001B15F2">
          <w:pPr>
            <w:pStyle w:val="11"/>
            <w:tabs>
              <w:tab w:val="right" w:leader="dot" w:pos="9062"/>
            </w:tabs>
            <w:rPr>
              <w:rFonts w:asciiTheme="minorHAnsi" w:eastAsiaTheme="minorEastAsia" w:hAnsiTheme="minorHAnsi" w:cstheme="minorBidi"/>
              <w:noProof/>
              <w:sz w:val="22"/>
              <w:szCs w:val="22"/>
            </w:rPr>
          </w:pPr>
          <w:hyperlink w:anchor="_Toc70424353" w:history="1">
            <w:r w:rsidRPr="00AD34F3">
              <w:rPr>
                <w:rStyle w:val="af0"/>
                <w:rFonts w:eastAsiaTheme="majorEastAsia"/>
                <w:noProof/>
              </w:rPr>
              <w:t>Библиография</w:t>
            </w:r>
            <w:r>
              <w:rPr>
                <w:noProof/>
                <w:webHidden/>
              </w:rPr>
              <w:tab/>
            </w:r>
            <w:r>
              <w:rPr>
                <w:noProof/>
                <w:webHidden/>
              </w:rPr>
              <w:fldChar w:fldCharType="begin"/>
            </w:r>
            <w:r>
              <w:rPr>
                <w:noProof/>
                <w:webHidden/>
              </w:rPr>
              <w:instrText xml:space="preserve"> PAGEREF _Toc70424353 \h </w:instrText>
            </w:r>
            <w:r>
              <w:rPr>
                <w:noProof/>
                <w:webHidden/>
              </w:rPr>
            </w:r>
            <w:r>
              <w:rPr>
                <w:noProof/>
                <w:webHidden/>
              </w:rPr>
              <w:fldChar w:fldCharType="separate"/>
            </w:r>
            <w:r>
              <w:rPr>
                <w:noProof/>
                <w:webHidden/>
              </w:rPr>
              <w:t>81</w:t>
            </w:r>
            <w:r>
              <w:rPr>
                <w:noProof/>
                <w:webHidden/>
              </w:rPr>
              <w:fldChar w:fldCharType="end"/>
            </w:r>
          </w:hyperlink>
        </w:p>
        <w:p w:rsidR="007A1CC6" w:rsidRDefault="00223E98">
          <w:r>
            <w:fldChar w:fldCharType="end"/>
          </w:r>
        </w:p>
      </w:sdtContent>
    </w:sdt>
    <w:p w:rsidR="007A1CC6" w:rsidRDefault="007A1CC6">
      <w:pPr>
        <w:spacing w:after="160" w:line="259" w:lineRule="auto"/>
        <w:rPr>
          <w:rStyle w:val="apple-style-span"/>
          <w:b/>
          <w:sz w:val="28"/>
          <w:szCs w:val="28"/>
        </w:rPr>
      </w:pPr>
      <w:r>
        <w:rPr>
          <w:rStyle w:val="apple-style-span"/>
          <w:b/>
          <w:sz w:val="28"/>
          <w:szCs w:val="28"/>
        </w:rPr>
        <w:br w:type="page"/>
      </w:r>
    </w:p>
    <w:p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CE25E9" w:rsidRDefault="00EB67A8" w:rsidP="00EB67A8">
      <w:pPr>
        <w:rPr>
          <w:bCs/>
          <w:sz w:val="28"/>
          <w:szCs w:val="28"/>
          <w:bdr w:val="none" w:sz="0" w:space="0" w:color="auto" w:frame="1"/>
          <w:lang w:val="en-US"/>
        </w:rPr>
      </w:pPr>
      <w:r>
        <w:rPr>
          <w:bCs/>
          <w:sz w:val="28"/>
          <w:szCs w:val="28"/>
          <w:bdr w:val="none" w:sz="0" w:space="0" w:color="auto" w:frame="1"/>
        </w:rPr>
        <w:t>Изводи от Първа глава</w:t>
      </w:r>
    </w:p>
    <w:p w:rsidR="00234BE9" w:rsidRPr="00B40D9E" w:rsidRDefault="00234BE9" w:rsidP="00234BE9">
      <w:pPr>
        <w:tabs>
          <w:tab w:val="left" w:pos="0"/>
        </w:tabs>
        <w:jc w:val="both"/>
        <w:rPr>
          <w:b/>
          <w:sz w:val="28"/>
          <w:szCs w:val="28"/>
          <w:bdr w:val="none" w:sz="0" w:space="0" w:color="auto" w:frame="1"/>
        </w:rPr>
      </w:pPr>
      <w:r>
        <w:rPr>
          <w:b/>
          <w:sz w:val="28"/>
          <w:szCs w:val="28"/>
          <w:bdr w:val="none" w:sz="0" w:space="0" w:color="auto" w:frame="1"/>
        </w:rPr>
        <w:t>Глава</w:t>
      </w:r>
      <w:r>
        <w:rPr>
          <w:b/>
          <w:sz w:val="28"/>
          <w:szCs w:val="28"/>
          <w:bdr w:val="none" w:sz="0" w:space="0" w:color="auto" w:frame="1"/>
          <w:lang w:val="en-US"/>
        </w:rPr>
        <w:t xml:space="preserve"> II</w:t>
      </w:r>
      <w:r>
        <w:rPr>
          <w:b/>
          <w:sz w:val="28"/>
          <w:szCs w:val="28"/>
          <w:bdr w:val="none" w:sz="0" w:space="0" w:color="auto" w:frame="1"/>
        </w:rPr>
        <w:t>. Психология на управлението в екстремални условия</w:t>
      </w:r>
    </w:p>
    <w:p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p>
    <w:p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Съвременни изисквания към професионалната подготовка</w:t>
      </w:r>
    </w:p>
    <w:p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 xml:space="preserve">Професионална подготовка </w:t>
      </w:r>
    </w:p>
    <w:p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Нетрадиционни психотехники в подготовката</w:t>
      </w:r>
    </w:p>
    <w:p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 Психологическа адаптация и дезадаптация на ръководителите и специалистите</w:t>
      </w:r>
    </w:p>
    <w:p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Обезпечаване на безопасност на специалистите</w:t>
      </w:r>
    </w:p>
    <w:p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 xml:space="preserve"> Психологическо съпровождане на специалистите</w:t>
      </w:r>
    </w:p>
    <w:p w:rsidR="00234BE9" w:rsidRPr="00C82A96"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Психологическа реабилитация на ръководителите и специалистите работещи в екстремални условия </w:t>
      </w:r>
    </w:p>
    <w:p w:rsidR="00234BE9" w:rsidRPr="0006367B" w:rsidRDefault="00234BE9" w:rsidP="00234BE9">
      <w:pPr>
        <w:tabs>
          <w:tab w:val="left" w:pos="0"/>
        </w:tabs>
        <w:jc w:val="both"/>
        <w:rPr>
          <w:bCs/>
          <w:sz w:val="28"/>
          <w:szCs w:val="28"/>
          <w:bdr w:val="none" w:sz="0" w:space="0" w:color="auto" w:frame="1"/>
        </w:rPr>
      </w:pPr>
      <w:r w:rsidRPr="0006367B">
        <w:rPr>
          <w:bCs/>
          <w:sz w:val="28"/>
          <w:szCs w:val="28"/>
          <w:bdr w:val="none" w:sz="0" w:space="0" w:color="auto" w:frame="1"/>
        </w:rPr>
        <w:t>Изводи</w:t>
      </w:r>
      <w:r>
        <w:rPr>
          <w:bCs/>
          <w:sz w:val="28"/>
          <w:szCs w:val="28"/>
          <w:bdr w:val="none" w:sz="0" w:space="0" w:color="auto" w:frame="1"/>
        </w:rPr>
        <w:t xml:space="preserve"> от втора глава</w:t>
      </w:r>
      <w:r w:rsidRPr="0006367B">
        <w:rPr>
          <w:bCs/>
          <w:sz w:val="28"/>
          <w:szCs w:val="28"/>
          <w:bdr w:val="none" w:sz="0" w:space="0" w:color="auto" w:frame="1"/>
        </w:rPr>
        <w:t xml:space="preserve"> </w:t>
      </w:r>
    </w:p>
    <w:p w:rsidR="00234BE9" w:rsidRPr="00084B63" w:rsidRDefault="00234BE9" w:rsidP="00234BE9">
      <w:pPr>
        <w:jc w:val="both"/>
        <w:rPr>
          <w:rStyle w:val="apple-style-span"/>
          <w:b/>
          <w:sz w:val="28"/>
          <w:szCs w:val="28"/>
        </w:rPr>
      </w:pPr>
      <w:r>
        <w:rPr>
          <w:rStyle w:val="apple-style-span"/>
          <w:b/>
          <w:sz w:val="28"/>
          <w:szCs w:val="28"/>
        </w:rPr>
        <w:t xml:space="preserve">Изводи </w:t>
      </w:r>
    </w:p>
    <w:p w:rsidR="00234BE9" w:rsidRPr="00CC63FB" w:rsidRDefault="00234BE9" w:rsidP="00234BE9">
      <w:pPr>
        <w:ind w:firstLine="709"/>
        <w:jc w:val="both"/>
        <w:rPr>
          <w:rFonts w:cs="Arial"/>
          <w:bCs/>
          <w:sz w:val="28"/>
          <w:szCs w:val="28"/>
        </w:rPr>
      </w:pPr>
    </w:p>
    <w:p w:rsidR="00234BE9" w:rsidRPr="000B43BE" w:rsidRDefault="00234BE9" w:rsidP="00234BE9">
      <w:pPr>
        <w:ind w:firstLine="709"/>
        <w:jc w:val="both"/>
        <w:rPr>
          <w:sz w:val="28"/>
          <w:szCs w:val="28"/>
        </w:rPr>
      </w:pPr>
      <w:r w:rsidRPr="000B43BE">
        <w:rPr>
          <w:rFonts w:cs="Arial"/>
          <w:b/>
          <w:bCs/>
          <w:sz w:val="28"/>
          <w:szCs w:val="28"/>
        </w:rPr>
        <w:t>Заключение:</w:t>
      </w:r>
      <w:r w:rsidRPr="000B43BE">
        <w:rPr>
          <w:sz w:val="28"/>
          <w:szCs w:val="28"/>
        </w:rPr>
        <w:t xml:space="preserve"> Основни резултати в дипломната работа.</w:t>
      </w:r>
    </w:p>
    <w:p w:rsidR="00234BE9" w:rsidRPr="00234BE9" w:rsidRDefault="00234BE9" w:rsidP="00EB67A8">
      <w:pPr>
        <w:rPr>
          <w:bCs/>
          <w:sz w:val="28"/>
          <w:szCs w:val="28"/>
          <w:bdr w:val="none" w:sz="0" w:space="0" w:color="auto" w:frame="1"/>
          <w:lang w:val="en-US"/>
        </w:rPr>
      </w:pPr>
    </w:p>
    <w:p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rsidR="005A2441" w:rsidRDefault="005A2441" w:rsidP="005A2441">
      <w:pPr>
        <w:pStyle w:val="1"/>
        <w:rPr>
          <w:bdr w:val="none" w:sz="0" w:space="0" w:color="auto" w:frame="1"/>
        </w:rPr>
      </w:pPr>
      <w:bookmarkStart w:id="1" w:name="_Toc70424337"/>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3" w:name="_Toc7042433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rsidR="005A2441" w:rsidRDefault="005A2441" w:rsidP="00551D6A">
      <w:pPr>
        <w:pStyle w:val="3"/>
        <w:rPr>
          <w:bCs/>
          <w:sz w:val="28"/>
          <w:szCs w:val="28"/>
          <w:bdr w:val="none" w:sz="0" w:space="0" w:color="auto" w:frame="1"/>
        </w:rPr>
      </w:pPr>
      <w:bookmarkStart w:id="4" w:name="_Toc7042433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rsidR="005A2441" w:rsidRDefault="005A2441" w:rsidP="00551D6A">
      <w:pPr>
        <w:pStyle w:val="3"/>
        <w:rPr>
          <w:bdr w:val="none" w:sz="0" w:space="0" w:color="auto" w:frame="1"/>
          <w:lang w:val="en-US"/>
        </w:rPr>
      </w:pPr>
      <w:bookmarkStart w:id="5" w:name="_Toc7042434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2A62F1" w:rsidRDefault="002A62F1" w:rsidP="002A62F1">
      <w:pPr>
        <w:pStyle w:val="aa"/>
        <w:jc w:val="both"/>
      </w:pPr>
      <w:r>
        <w:t xml:space="preserve">Фигура </w:t>
      </w:r>
      <w:r w:rsidR="00223E98">
        <w:fldChar w:fldCharType="begin"/>
      </w:r>
      <w:r>
        <w:instrText xml:space="preserve"> SEQ Фигура \* ARABIC </w:instrText>
      </w:r>
      <w:r w:rsidR="00223E98">
        <w:fldChar w:fldCharType="separate"/>
      </w:r>
      <w:r w:rsidR="00187AC3">
        <w:rPr>
          <w:noProof/>
        </w:rPr>
        <w:t>1</w:t>
      </w:r>
      <w:r w:rsidR="00223E98">
        <w:fldChar w:fldCharType="end"/>
      </w:r>
      <w:r>
        <w:t>Система живот, специалисти, функционални групи, екстремни условия</w:t>
      </w:r>
    </w:p>
    <w:p w:rsidR="00187AC3" w:rsidRPr="00187AC3" w:rsidRDefault="00187AC3" w:rsidP="00187AC3">
      <w:pPr>
        <w:rPr>
          <w:lang w:eastAsia="en-US"/>
        </w:rPr>
      </w:pPr>
    </w:p>
    <w:p w:rsidR="00187AC3" w:rsidRPr="00187AC3" w:rsidRDefault="00187AC3" w:rsidP="00187AC3">
      <w:pPr>
        <w:rPr>
          <w:lang w:eastAsia="en-US"/>
        </w:rPr>
      </w:pPr>
    </w:p>
    <w:p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223E98">
            <w:rPr>
              <w:lang w:val="en-US"/>
            </w:rPr>
            <w:fldChar w:fldCharType="begin"/>
          </w:r>
          <w:r w:rsidR="00B649E5">
            <w:instrText xml:space="preserve"> CITATION Жур01 \l 1026 </w:instrText>
          </w:r>
          <w:r w:rsidR="00223E98">
            <w:rPr>
              <w:lang w:val="en-US"/>
            </w:rPr>
            <w:fldChar w:fldCharType="separate"/>
          </w:r>
          <w:r w:rsidR="00D65366">
            <w:rPr>
              <w:noProof/>
            </w:rPr>
            <w:t>(Журавлёв &amp; Шорохова, 2001)</w:t>
          </w:r>
          <w:r w:rsidR="00223E98">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223E98">
            <w:fldChar w:fldCharType="begin"/>
          </w:r>
          <w:r w:rsidR="00B84C5C">
            <w:instrText xml:space="preserve"> CITATION Бру02 \l 1026 </w:instrText>
          </w:r>
          <w:r w:rsidR="00223E98">
            <w:fldChar w:fldCharType="separate"/>
          </w:r>
          <w:r w:rsidR="00D65366">
            <w:rPr>
              <w:noProof/>
            </w:rPr>
            <w:t>(Брушли́нский &amp; Воловиковой, 2002)</w:t>
          </w:r>
          <w:r w:rsidR="00223E98">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223E98">
            <w:fldChar w:fldCharType="begin"/>
          </w:r>
          <w:r w:rsidR="00B84C5C">
            <w:instrText xml:space="preserve"> CITATION Бру02 \l 1026 </w:instrText>
          </w:r>
          <w:r w:rsidR="00223E98">
            <w:fldChar w:fldCharType="separate"/>
          </w:r>
          <w:r w:rsidR="00D65366">
            <w:rPr>
              <w:noProof/>
            </w:rPr>
            <w:t xml:space="preserve"> (Брушли́нский &amp; Воловиковой, 2002)</w:t>
          </w:r>
          <w:r w:rsidR="00223E98">
            <w:fldChar w:fldCharType="end"/>
          </w:r>
        </w:sdtContent>
      </w:sdt>
      <w:r w:rsidRPr="00066F1F">
        <w:t xml:space="preserve"> </w:t>
      </w:r>
      <w:r w:rsidRPr="00FE48C3">
        <w:rPr>
          <w:highlight w:val="yellow"/>
        </w:rPr>
        <w:t>[20]</w:t>
      </w:r>
    </w:p>
    <w:p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223E98">
            <w:fldChar w:fldCharType="begin"/>
          </w:r>
          <w:r w:rsidR="005E7A5B">
            <w:instrText xml:space="preserve"> CITATION Сто02 \l 1026 </w:instrText>
          </w:r>
          <w:r w:rsidR="00223E98">
            <w:fldChar w:fldCharType="separate"/>
          </w:r>
          <w:r w:rsidR="00D65366">
            <w:rPr>
              <w:noProof/>
            </w:rPr>
            <w:t>(Столяре́нко, 2002)</w:t>
          </w:r>
          <w:r w:rsidR="00223E98">
            <w:fldChar w:fldCharType="end"/>
          </w:r>
        </w:sdtContent>
      </w:sdt>
      <w:r>
        <w:t xml:space="preserve"> </w:t>
      </w:r>
      <w:r w:rsidRPr="00850394">
        <w:rPr>
          <w:highlight w:val="yellow"/>
          <w:lang w:val="en-US"/>
        </w:rPr>
        <w:t>[25]</w:t>
      </w:r>
    </w:p>
    <w:p w:rsidR="002A62F1" w:rsidRDefault="002A62F1" w:rsidP="002A62F1">
      <w:pPr>
        <w:jc w:val="both"/>
        <w:rPr>
          <w:lang w:val="en-US"/>
        </w:rPr>
      </w:pPr>
      <w:proofErr w:type="gramStart"/>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w:t>
      </w:r>
      <w:proofErr w:type="gramEnd"/>
      <w:r w:rsidRPr="004F7CD0">
        <w:rPr>
          <w:lang w:val="en-US"/>
        </w:rPr>
        <w:t xml:space="preserve"> </w:t>
      </w:r>
      <w:proofErr w:type="gramStart"/>
      <w:r w:rsidRPr="004F7CD0">
        <w:rPr>
          <w:lang w:val="en-US"/>
        </w:rPr>
        <w:t>Но той едновременно променя психологическите характеристики на функционалната група и психиката си.</w:t>
      </w:r>
      <w:proofErr w:type="gramEnd"/>
      <w:r w:rsidRPr="004F7CD0">
        <w:rPr>
          <w:lang w:val="en-US"/>
        </w:rPr>
        <w:t xml:space="preserve">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proofErr w:type="gramStart"/>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w:t>
      </w:r>
      <w:proofErr w:type="gramEnd"/>
      <w:r w:rsidRPr="00F02228">
        <w:rPr>
          <w:lang w:val="en-US"/>
        </w:rPr>
        <w:t xml:space="preserve"> </w:t>
      </w:r>
      <w:proofErr w:type="gramStart"/>
      <w:r w:rsidRPr="00F02228">
        <w:rPr>
          <w:lang w:val="en-US"/>
        </w:rPr>
        <w:t>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roofErr w:type="gramEnd"/>
    </w:p>
    <w:p w:rsidR="002A62F1" w:rsidRPr="0011111E" w:rsidRDefault="002A62F1" w:rsidP="002A62F1">
      <w:pPr>
        <w:jc w:val="both"/>
      </w:pPr>
      <w:proofErr w:type="gramStart"/>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proofErr w:type="gramEnd"/>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223E98">
            <w:fldChar w:fldCharType="begin"/>
          </w:r>
          <w:r w:rsidR="005E7A5B">
            <w:instrText xml:space="preserve"> CITATION Бру02 \l 1026 </w:instrText>
          </w:r>
          <w:r w:rsidR="00223E98">
            <w:fldChar w:fldCharType="separate"/>
          </w:r>
          <w:r w:rsidR="00D65366">
            <w:rPr>
              <w:noProof/>
            </w:rPr>
            <w:t>(Брушли́нский &amp; Воловиковой, 2002)</w:t>
          </w:r>
          <w:r w:rsidR="00223E98">
            <w:fldChar w:fldCharType="end"/>
          </w:r>
        </w:sdtContent>
      </w:sdt>
      <w:r w:rsidRPr="008B7996">
        <w:t xml:space="preserve"> </w:t>
      </w:r>
      <w:r w:rsidRPr="008B7996">
        <w:rPr>
          <w:highlight w:val="yellow"/>
        </w:rPr>
        <w:t>[20].</w:t>
      </w:r>
    </w:p>
    <w:p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223E98">
            <w:fldChar w:fldCharType="begin"/>
          </w:r>
          <w:r w:rsidR="00466434">
            <w:instrText xml:space="preserve"> CITATION Кор96 \l 1026 </w:instrText>
          </w:r>
          <w:r w:rsidR="00223E98">
            <w:fldChar w:fldCharType="separate"/>
          </w:r>
          <w:r w:rsidR="00D65366">
            <w:rPr>
              <w:noProof/>
            </w:rPr>
            <w:t>(Корчемный , 1996)</w:t>
          </w:r>
          <w:r w:rsidR="00223E98">
            <w:fldChar w:fldCharType="end"/>
          </w:r>
        </w:sdtContent>
      </w:sdt>
      <w:r w:rsidRPr="002431F2">
        <w:t xml:space="preserve"> </w:t>
      </w:r>
      <w:r w:rsidRPr="002431F2">
        <w:rPr>
          <w:highlight w:val="yellow"/>
        </w:rPr>
        <w:t>[7].</w:t>
      </w:r>
    </w:p>
    <w:p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2A62F1">
      <w:pPr>
        <w:jc w:val="both"/>
        <w:rPr>
          <w:lang w:val="en-US"/>
        </w:rPr>
      </w:pPr>
      <w:proofErr w:type="gramStart"/>
      <w:r w:rsidRPr="00704A95">
        <w:rPr>
          <w:lang w:val="en-US"/>
        </w:rPr>
        <w:t>В зависимост от приоритетите могат да се разграничат три вида екстремни условия.</w:t>
      </w:r>
      <w:proofErr w:type="gramEnd"/>
    </w:p>
    <w:p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62F1">
      <w:pPr>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6" w:name="_Toc70424341"/>
      <w:r w:rsidRPr="004262FA">
        <w:rPr>
          <w:bdr w:val="none" w:sz="0" w:space="0" w:color="auto" w:frame="1"/>
        </w:rPr>
        <w:t>Подбор на специалисти за работа в екстремални условия.</w:t>
      </w:r>
      <w:bookmarkEnd w:id="6"/>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223E98">
            <w:fldChar w:fldCharType="begin"/>
          </w:r>
          <w:r w:rsidR="0013624E">
            <w:instrText xml:space="preserve"> CITATION Мел01 \l 1026  </w:instrText>
          </w:r>
          <w:r w:rsidR="00223E98">
            <w:fldChar w:fldCharType="separate"/>
          </w:r>
          <w:r w:rsidR="00D65366">
            <w:rPr>
              <w:noProof/>
            </w:rPr>
            <w:t>(Мельников, 2001)</w:t>
          </w:r>
          <w:r w:rsidR="00223E98">
            <w:rPr>
              <w:noProof/>
            </w:rPr>
            <w:fldChar w:fldCharType="end"/>
          </w:r>
        </w:sdtContent>
      </w:sdt>
      <w:r w:rsidRPr="00946DC9">
        <w:t xml:space="preserve"> [</w:t>
      </w:r>
      <w:r w:rsidRPr="00E7657B">
        <w:rPr>
          <w:highlight w:val="yellow"/>
        </w:rPr>
        <w:t>16</w:t>
      </w:r>
      <w:r w:rsidRPr="00946DC9">
        <w:t>].</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223E98">
            <w:fldChar w:fldCharType="begin"/>
          </w:r>
          <w:r w:rsidR="0013624E">
            <w:instrText xml:space="preserve"> CITATION Сми04 \l 1026 </w:instrText>
          </w:r>
          <w:r w:rsidR="00223E98">
            <w:fldChar w:fldCharType="separate"/>
          </w:r>
          <w:r w:rsidR="00D65366">
            <w:rPr>
              <w:noProof/>
            </w:rPr>
            <w:t>(Смирнов В. Н., 2004)</w:t>
          </w:r>
          <w:r w:rsidR="00223E98">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223E98">
        <w:fldChar w:fldCharType="begin"/>
      </w:r>
      <w:r>
        <w:instrText xml:space="preserve"> REF _Ref69740522 \h </w:instrText>
      </w:r>
      <w:r w:rsidR="00223E98">
        <w:fldChar w:fldCharType="separate"/>
      </w:r>
      <w:r>
        <w:t xml:space="preserve">таблица </w:t>
      </w:r>
      <w:r>
        <w:rPr>
          <w:noProof/>
        </w:rPr>
        <w:t>1</w:t>
      </w:r>
      <w:r w:rsidR="00223E98">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223E98">
            <w:fldChar w:fldCharType="begin"/>
          </w:r>
          <w:r w:rsidR="0013624E">
            <w:instrText xml:space="preserve"> CITATION Анд91 \l 1026 </w:instrText>
          </w:r>
          <w:r w:rsidR="00223E98">
            <w:fldChar w:fldCharType="separate"/>
          </w:r>
          <w:r w:rsidR="00D65366">
            <w:rPr>
              <w:noProof/>
            </w:rPr>
            <w:t>(Андреев, 1991)</w:t>
          </w:r>
          <w:r w:rsidR="00223E98">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223E98">
            <w:fldChar w:fldCharType="begin"/>
          </w:r>
          <w:r w:rsidR="0013624E">
            <w:instrText xml:space="preserve"> CITATION Мел01 \l 1026 </w:instrText>
          </w:r>
          <w:r w:rsidR="00223E98">
            <w:fldChar w:fldCharType="separate"/>
          </w:r>
          <w:r w:rsidR="00D65366">
            <w:rPr>
              <w:noProof/>
            </w:rPr>
            <w:t>(Мельников, 2001)</w:t>
          </w:r>
          <w:r w:rsidR="00223E98">
            <w:rPr>
              <w:noProof/>
            </w:rPr>
            <w:fldChar w:fldCharType="end"/>
          </w:r>
        </w:sdtContent>
      </w:sdt>
      <w:r w:rsidRPr="00555A4E">
        <w:t xml:space="preserve"> [14]</w:t>
      </w:r>
      <w:r w:rsidRPr="00555A4E">
        <w:footnoteReference w:id="5"/>
      </w:r>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7" w:name="_Ref69740522"/>
      <w:r>
        <w:t xml:space="preserve">таблица </w:t>
      </w:r>
      <w:fldSimple w:instr=" SEQ таблица \* ARABIC ">
        <w:r w:rsidR="001F1B8C">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proofErr w:type="gramStart"/>
      <w:r w:rsidRPr="00AD31CF">
        <w:rPr>
          <w:rStyle w:val="FontStyle90"/>
          <w:rFonts w:eastAsiaTheme="majorEastAsia"/>
          <w:sz w:val="24"/>
          <w:szCs w:val="24"/>
          <w:vertAlign w:val="subscript"/>
        </w:rPr>
        <w:t>2</w:t>
      </w:r>
      <w:proofErr w:type="gramEnd"/>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t>1. Доминиране - водещо.</w:t>
      </w:r>
    </w:p>
    <w:p w:rsidR="00641262" w:rsidRPr="00FA0F46" w:rsidRDefault="00641262" w:rsidP="00641262">
      <w:pPr>
        <w:ind w:firstLine="708"/>
        <w:jc w:val="both"/>
      </w:pPr>
      <w:r w:rsidRPr="00FA0F46">
        <w:t xml:space="preserve"> 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 xml:space="preserve"> 4. Недоверие - скептичен.</w:t>
      </w:r>
    </w:p>
    <w:p w:rsidR="00641262" w:rsidRPr="00FA0F46" w:rsidRDefault="00641262" w:rsidP="00641262">
      <w:pPr>
        <w:ind w:firstLine="708"/>
        <w:jc w:val="both"/>
      </w:pPr>
      <w:r w:rsidRPr="00FA0F46">
        <w:t xml:space="preserve"> 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 xml:space="preserve"> 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lastRenderedPageBreak/>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t xml:space="preserve"> - нивото на развитие на правосъзнанието</w:t>
      </w:r>
      <w:r w:rsidRPr="007D14CB">
        <w:rPr>
          <w:vertAlign w:val="superscript"/>
        </w:rPr>
        <w:footnoteReference w:id="7"/>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8" w:name="_Toc7042434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rsidR="00562724" w:rsidRDefault="00562724" w:rsidP="00551D6A">
      <w:pPr>
        <w:pStyle w:val="3"/>
        <w:rPr>
          <w:bdr w:val="none" w:sz="0" w:space="0" w:color="auto" w:frame="1"/>
        </w:rPr>
      </w:pPr>
      <w:bookmarkStart w:id="9" w:name="_Toc70424343"/>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223E98">
            <w:fldChar w:fldCharType="begin"/>
          </w:r>
          <w:r w:rsidR="0013624E">
            <w:instrText xml:space="preserve"> CITATION Шеп00 \l 1026 </w:instrText>
          </w:r>
          <w:r w:rsidR="00223E98">
            <w:fldChar w:fldCharType="separate"/>
          </w:r>
          <w:r w:rsidR="00D65366">
            <w:rPr>
              <w:noProof/>
            </w:rPr>
            <w:t>(Шепель, Управленческая антропология, 2000)</w:t>
          </w:r>
          <w:r w:rsidR="00223E98">
            <w:fldChar w:fldCharType="end"/>
          </w:r>
        </w:sdtContent>
      </w:sdt>
      <w:r w:rsidRPr="007D3F0B">
        <w:t xml:space="preserve"> </w:t>
      </w:r>
      <w:r w:rsidRPr="007D3F0B">
        <w:rPr>
          <w:highlight w:val="yellow"/>
        </w:rPr>
        <w:t>[53].</w:t>
      </w:r>
    </w:p>
    <w:p w:rsidR="00B83D3E" w:rsidRPr="00B83D3E" w:rsidRDefault="00B83D3E" w:rsidP="00943B2E">
      <w:pPr>
        <w:ind w:firstLine="708"/>
        <w:jc w:val="both"/>
        <w:rPr>
          <w:color w:val="000000"/>
          <w:shd w:val="clear" w:color="auto" w:fill="D2E3FC"/>
        </w:rPr>
      </w:pPr>
      <w:r w:rsidRPr="00C33EC5">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w:t>
      </w:r>
      <w:r w:rsidRPr="00C33EC5">
        <w:lastRenderedPageBreak/>
        <w:t>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D87C60" w:rsidP="00943B2E">
      <w:pPr>
        <w:ind w:firstLine="708"/>
        <w:jc w:val="both"/>
      </w:pPr>
      <w:r>
        <w:t xml:space="preserve">1) психотехнологични </w:t>
      </w:r>
      <w:r w:rsidR="00B83D3E" w:rsidRPr="00943B2E">
        <w:t xml:space="preserve">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lastRenderedPageBreak/>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lastRenderedPageBreak/>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223E98">
            <w:fldChar w:fldCharType="begin"/>
          </w:r>
          <w:r w:rsidR="0013624E">
            <w:instrText xml:space="preserve"> CITATION Бог02 \l 1026 </w:instrText>
          </w:r>
          <w:r w:rsidR="00223E98">
            <w:fldChar w:fldCharType="separate"/>
          </w:r>
          <w:r w:rsidR="00D65366">
            <w:rPr>
              <w:noProof/>
            </w:rPr>
            <w:t>(Богоявленская, 2002)</w:t>
          </w:r>
          <w:r w:rsidR="00223E98">
            <w:fldChar w:fldCharType="end"/>
          </w:r>
        </w:sdtContent>
      </w:sdt>
      <w:r w:rsidRPr="00EF4EF5">
        <w:t xml:space="preserve"> [</w:t>
      </w:r>
      <w:r w:rsidRPr="00EF4EF5">
        <w:rPr>
          <w:highlight w:val="yellow"/>
        </w:rPr>
        <w:t>6</w:t>
      </w:r>
      <w:r w:rsidRPr="00EF4EF5">
        <w:t xml:space="preserve"> |.</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223E98">
            <w:fldChar w:fldCharType="begin"/>
          </w:r>
          <w:r w:rsidR="0013624E">
            <w:instrText xml:space="preserve"> CITATION Тре02 \l 1026 </w:instrText>
          </w:r>
          <w:r w:rsidR="00223E98">
            <w:fldChar w:fldCharType="separate"/>
          </w:r>
          <w:r w:rsidR="00D65366">
            <w:rPr>
              <w:noProof/>
            </w:rPr>
            <w:t>(Трейси &amp; Шеелен, 2002)</w:t>
          </w:r>
          <w:r w:rsidR="00223E98">
            <w:fldChar w:fldCharType="end"/>
          </w:r>
        </w:sdtContent>
      </w:sdt>
      <w:r w:rsidRPr="00375366">
        <w:t xml:space="preserve"> [47].</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 xml:space="preserve">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w:t>
      </w:r>
      <w:r w:rsidRPr="00C013B3">
        <w:lastRenderedPageBreak/>
        <w:t>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0" w:name="_Toc70424344"/>
      <w:r w:rsidRPr="00171886">
        <w:rPr>
          <w:bdr w:val="none" w:sz="0" w:space="0" w:color="auto" w:frame="1"/>
        </w:rPr>
        <w:t>Корекции на психологичните ценности и мотивация на личния състав</w:t>
      </w:r>
      <w:bookmarkEnd w:id="10"/>
    </w:p>
    <w:p w:rsidR="00C57B7E" w:rsidRPr="00C57B7E" w:rsidRDefault="00C57B7E" w:rsidP="00C57B7E"/>
    <w:p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223E98">
            <w:fldChar w:fldCharType="begin"/>
          </w:r>
          <w:r w:rsidR="0013624E">
            <w:instrText xml:space="preserve"> CITATION Сто02 \l 1026 </w:instrText>
          </w:r>
          <w:r w:rsidR="00223E98">
            <w:fldChar w:fldCharType="separate"/>
          </w:r>
          <w:r w:rsidR="00D65366">
            <w:rPr>
              <w:noProof/>
            </w:rPr>
            <w:t xml:space="preserve"> (Столяре́нко, 2002)</w:t>
          </w:r>
          <w:r w:rsidR="00223E98">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223E98">
            <w:fldChar w:fldCharType="begin"/>
          </w:r>
          <w:r w:rsidR="0013624E">
            <w:instrText xml:space="preserve"> CITATION Сми04 \l 1026 </w:instrText>
          </w:r>
          <w:r w:rsidR="00223E98">
            <w:fldChar w:fldCharType="separate"/>
          </w:r>
          <w:r w:rsidR="00D65366">
            <w:rPr>
              <w:noProof/>
            </w:rPr>
            <w:t>(Смирнов В. Н., 2004)</w:t>
          </w:r>
          <w:r w:rsidR="00223E98">
            <w:fldChar w:fldCharType="end"/>
          </w:r>
        </w:sdtContent>
      </w:sdt>
      <w:r w:rsidR="00D251BF" w:rsidRPr="003D6A69">
        <w:t xml:space="preserve"> [</w:t>
      </w:r>
      <w:r w:rsidR="00D251BF" w:rsidRPr="003D6A69">
        <w:rPr>
          <w:highlight w:val="yellow"/>
        </w:rPr>
        <w:t>411</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w:t>
      </w:r>
      <w:r w:rsidRPr="00A55BC2">
        <w:lastRenderedPageBreak/>
        <w:t>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057B0F">
        <w:rPr>
          <w:highlight w:val="yellow"/>
        </w:rPr>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796C5F">
        <w:rPr>
          <w:highlight w:val="yellow"/>
        </w:rPr>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fldSimple w:instr=" REF _Ref69822828 \h  \* MERGEFORMAT ">
        <w:r w:rsidR="00AE5CBF">
          <w:t>таблица 2</w:t>
        </w:r>
      </w:fldSimple>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1" w:name="_Ref69822828"/>
      <w:r>
        <w:t xml:space="preserve">таблица </w:t>
      </w:r>
      <w:r w:rsidR="00223E98">
        <w:fldChar w:fldCharType="begin"/>
      </w:r>
      <w:r>
        <w:instrText xml:space="preserve"> SEQ таблица \* ARABIC </w:instrText>
      </w:r>
      <w:r w:rsidR="00223E98">
        <w:fldChar w:fldCharType="separate"/>
      </w:r>
      <w:r w:rsidR="001F1B8C">
        <w:rPr>
          <w:noProof/>
        </w:rPr>
        <w:t>2</w:t>
      </w:r>
      <w:r w:rsidR="00223E98">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tblPr>
      <w:tblGrid>
        <w:gridCol w:w="2664"/>
        <w:gridCol w:w="542"/>
        <w:gridCol w:w="535"/>
        <w:gridCol w:w="542"/>
        <w:gridCol w:w="542"/>
        <w:gridCol w:w="535"/>
        <w:gridCol w:w="542"/>
        <w:gridCol w:w="535"/>
        <w:gridCol w:w="542"/>
        <w:gridCol w:w="542"/>
        <w:gridCol w:w="542"/>
        <w:gridCol w:w="535"/>
        <w:gridCol w:w="554"/>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223E98">
        <w:fldChar w:fldCharType="begin"/>
      </w:r>
      <w:r w:rsidR="004849B5">
        <w:instrText xml:space="preserve"> REF _Ref69822828 \h </w:instrText>
      </w:r>
      <w:r w:rsidR="00223E98">
        <w:fldChar w:fldCharType="separate"/>
      </w:r>
      <w:r w:rsidR="004849B5">
        <w:t xml:space="preserve">таблица </w:t>
      </w:r>
      <w:r w:rsidR="004849B5">
        <w:rPr>
          <w:noProof/>
        </w:rPr>
        <w:t>2</w:t>
      </w:r>
      <w:r w:rsidR="00223E98">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fldSimple w:instr=" REF _Ref69822828 \h  \* MERGEFORMAT ">
        <w:r w:rsidR="006714AE">
          <w:t>таблица 2</w:t>
        </w:r>
      </w:fldSimple>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fldSimple w:instr=" REF _Ref69824577 \h  \* MERGEFORMAT ">
        <w:r w:rsidR="00FF2761">
          <w:t>таблица 3</w:t>
        </w:r>
      </w:fldSimple>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 xml:space="preserve">1,2%). Разбира се, тези мотиви не биха могли да се превърнат в стимули, които да помогнат на </w:t>
      </w:r>
      <w:r w:rsidR="00F206E0" w:rsidRPr="00F206E0">
        <w:lastRenderedPageBreak/>
        <w:t>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3" w:name="_Ref69824577"/>
      <w:r>
        <w:t xml:space="preserve">таблица </w:t>
      </w:r>
      <w:r w:rsidR="00223E98">
        <w:fldChar w:fldCharType="begin"/>
      </w:r>
      <w:r>
        <w:instrText xml:space="preserve"> SEQ таблица \* ARABIC </w:instrText>
      </w:r>
      <w:r w:rsidR="00223E98">
        <w:fldChar w:fldCharType="separate"/>
      </w:r>
      <w:r w:rsidR="001F1B8C">
        <w:rPr>
          <w:noProof/>
        </w:rPr>
        <w:t>3</w:t>
      </w:r>
      <w:r w:rsidR="00223E98">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lastRenderedPageBreak/>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fldSimple w:instr=" REF _Ref69824577 \h  \* MERGEFORMAT ">
        <w:r w:rsidR="007466C4">
          <w:t>таблица 3</w:t>
        </w:r>
      </w:fldSimple>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5" w:name="_Hlk69464684"/>
      <w:bookmarkStart w:id="16" w:name="_Toc70424345"/>
      <w:r w:rsidRPr="003E46B7">
        <w:t>Оптимизация на психичните състояния, комуникацията и решаване на конфликти</w:t>
      </w:r>
      <w:bookmarkEnd w:id="15"/>
      <w:bookmarkEnd w:id="16"/>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w:t>
      </w:r>
      <w:r w:rsidRPr="00874C9E">
        <w:lastRenderedPageBreak/>
        <w:t>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223E98">
            <w:fldChar w:fldCharType="begin"/>
          </w:r>
          <w:r w:rsidR="0013624E">
            <w:instrText xml:space="preserve"> CITATION Кот93 \l 1026 </w:instrText>
          </w:r>
          <w:r w:rsidR="00223E98">
            <w:fldChar w:fldCharType="separate"/>
          </w:r>
          <w:r w:rsidR="00D65366">
            <w:rPr>
              <w:noProof/>
            </w:rPr>
            <w:t>(Котенев &amp; Филиппов, 1993)</w:t>
          </w:r>
          <w:r w:rsidR="00223E98">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223E98">
            <w:fldChar w:fldCharType="begin"/>
          </w:r>
          <w:r w:rsidR="0013624E">
            <w:instrText xml:space="preserve"> CITATION Rei76 \l 1033 </w:instrText>
          </w:r>
          <w:r w:rsidR="00223E98">
            <w:fldChar w:fldCharType="separate"/>
          </w:r>
          <w:r w:rsidR="00D65366" w:rsidRPr="00D65366">
            <w:rPr>
              <w:noProof/>
            </w:rPr>
            <w:t>(Reiser, 1976)</w:t>
          </w:r>
          <w:r w:rsidR="00223E98">
            <w:fldChar w:fldCharType="end"/>
          </w:r>
        </w:sdtContent>
      </w:sdt>
      <w:r w:rsidRPr="00874C9E">
        <w:t xml:space="preserve">] </w:t>
      </w:r>
      <w:r w:rsidRPr="00874C9E">
        <w:rPr>
          <w:highlight w:val="yellow"/>
        </w:rPr>
        <w:t>50]</w:t>
      </w:r>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223E98">
            <w:fldChar w:fldCharType="begin"/>
          </w:r>
          <w:r w:rsidR="0013624E">
            <w:instrText xml:space="preserve"> CITATION Чов98 \l 1033 </w:instrText>
          </w:r>
          <w:r w:rsidR="00223E98">
            <w:fldChar w:fldCharType="separate"/>
          </w:r>
          <w:r w:rsidR="00D65366" w:rsidRPr="00D65366">
            <w:rPr>
              <w:noProof/>
            </w:rPr>
            <w:t>(Човдырова, 1998)</w:t>
          </w:r>
          <w:r w:rsidR="00223E98">
            <w:fldChar w:fldCharType="end"/>
          </w:r>
        </w:sdtContent>
      </w:sdt>
      <w:r w:rsidRPr="00D40A05">
        <w:t xml:space="preserve">] </w:t>
      </w:r>
      <w:r w:rsidRPr="00D40A05">
        <w:rPr>
          <w:highlight w:val="yellow"/>
        </w:rPr>
        <w:t>51</w:t>
      </w:r>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fldSimple w:instr=" REF _Ref69828444 \h  \* MERGEFORMAT ">
        <w:r>
          <w:t>таблица 4</w:t>
        </w:r>
      </w:fldSimple>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17" w:name="_Ref69828444"/>
      <w:r>
        <w:t xml:space="preserve">таблица </w:t>
      </w:r>
      <w:fldSimple w:instr=" SEQ таблица \* ARABIC ">
        <w:r w:rsidR="001F1B8C">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proofErr w:type="gramStart"/>
            <w:r w:rsidRPr="00DA000F">
              <w:rPr>
                <w:rStyle w:val="FontStyle101"/>
                <w:sz w:val="24"/>
                <w:szCs w:val="24"/>
              </w:rPr>
              <w:t>п</w:t>
            </w:r>
            <w:proofErr w:type="gramEnd"/>
            <w:r w:rsidRPr="00DA000F">
              <w:rPr>
                <w:rStyle w:val="FontStyle101"/>
                <w:sz w:val="24"/>
                <w:szCs w:val="24"/>
              </w:rPr>
              <w:t xml:space="preserve">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w:t>
            </w:r>
            <w:proofErr w:type="gramStart"/>
            <w:r w:rsidRPr="00313C60">
              <w:rPr>
                <w:rStyle w:val="FontStyle90"/>
                <w:rFonts w:eastAsiaTheme="majorEastAsia"/>
                <w:sz w:val="24"/>
                <w:szCs w:val="24"/>
              </w:rPr>
              <w:t>,"</w:t>
            </w:r>
            <w:proofErr w:type="gramEnd"/>
            <w:r w:rsidRPr="00313C60">
              <w:rPr>
                <w:rStyle w:val="FontStyle90"/>
                <w:rFonts w:eastAsiaTheme="majorEastAsia"/>
                <w:sz w:val="24"/>
                <w:szCs w:val="24"/>
              </w:rPr>
              <w:t xml:space="preserve">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DA000F">
      <w:pPr>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w:t>
      </w:r>
      <w:r w:rsidRPr="00DD635D">
        <w:lastRenderedPageBreak/>
        <w:t>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223E98">
            <w:fldChar w:fldCharType="begin"/>
          </w:r>
          <w:r w:rsidR="0013624E">
            <w:instrText xml:space="preserve"> CITATION Уша97 \l 1026 </w:instrText>
          </w:r>
          <w:r w:rsidR="00223E98">
            <w:fldChar w:fldCharType="separate"/>
          </w:r>
          <w:r w:rsidR="00D65366">
            <w:rPr>
              <w:noProof/>
            </w:rPr>
            <w:t>(Ушатиков, 1997)</w:t>
          </w:r>
          <w:r w:rsidR="00223E98">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 xml:space="preserve">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w:t>
      </w:r>
      <w:r w:rsidRPr="00273D10">
        <w:lastRenderedPageBreak/>
        <w:t>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 xml:space="preserve">При стресови условия служителите имат средни показатели за лека психологическа нестабилност и ситуативна ненадеждност (в диапазона от 6 до 20%), </w:t>
      </w:r>
      <w:r w:rsidRPr="00DF3436">
        <w:lastRenderedPageBreak/>
        <w:t>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223E98">
            <w:fldChar w:fldCharType="begin"/>
          </w:r>
          <w:r w:rsidR="0013624E">
            <w:instrText xml:space="preserve"> CITATION Лур71 \l 1026 </w:instrText>
          </w:r>
          <w:r w:rsidR="00223E98">
            <w:fldChar w:fldCharType="separate"/>
          </w:r>
          <w:r w:rsidR="00D65366">
            <w:rPr>
              <w:noProof/>
            </w:rPr>
            <w:t>(Лурия, 1971)</w:t>
          </w:r>
          <w:r w:rsidR="00223E98">
            <w:fldChar w:fldCharType="end"/>
          </w:r>
        </w:sdtContent>
      </w:sdt>
      <w:r w:rsidRPr="00E60F93">
        <w:t xml:space="preserve"> [24].</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w:t>
      </w:r>
      <w:r w:rsidRPr="00312215">
        <w:lastRenderedPageBreak/>
        <w:t>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lastRenderedPageBreak/>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w:t>
      </w:r>
      <w:r w:rsidRPr="00A55745">
        <w:lastRenderedPageBreak/>
        <w:t xml:space="preserve">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 xml:space="preserve">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w:t>
      </w:r>
      <w:r w:rsidRPr="00225CC2">
        <w:lastRenderedPageBreak/>
        <w:t>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223E98">
            <w:fldChar w:fldCharType="begin"/>
          </w:r>
          <w:r w:rsidR="0013624E">
            <w:instrText xml:space="preserve"> CITATION Сне00 \l 1026 </w:instrText>
          </w:r>
          <w:r w:rsidR="00223E98">
            <w:fldChar w:fldCharType="separate"/>
          </w:r>
          <w:r w:rsidR="00D65366">
            <w:rPr>
              <w:noProof/>
            </w:rPr>
            <w:t>(Снетков, 2000)</w:t>
          </w:r>
          <w:r w:rsidR="00223E98">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223E98">
            <w:fldChar w:fldCharType="begin"/>
          </w:r>
          <w:r w:rsidR="0013624E">
            <w:instrText xml:space="preserve"> CITATION Яно82 \l 1026 </w:instrText>
          </w:r>
          <w:r w:rsidR="00223E98">
            <w:fldChar w:fldCharType="separate"/>
          </w:r>
          <w:r w:rsidR="00D65366">
            <w:rPr>
              <w:noProof/>
            </w:rPr>
            <w:t>(Яноушек, 1982)</w:t>
          </w:r>
          <w:r w:rsidR="00223E98">
            <w:fldChar w:fldCharType="end"/>
          </w:r>
        </w:sdtContent>
      </w:sdt>
      <w:r w:rsidRPr="006079BF">
        <w:t xml:space="preserve"> [56] .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 xml:space="preserve">(например </w:t>
      </w:r>
      <w:r w:rsidRPr="00625458">
        <w:lastRenderedPageBreak/>
        <w:t>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223E98">
            <w:fldChar w:fldCharType="begin"/>
          </w:r>
          <w:r w:rsidR="0013624E">
            <w:instrText xml:space="preserve"> CITATION Дри98 \l 1026 </w:instrText>
          </w:r>
          <w:r w:rsidR="00223E98">
            <w:fldChar w:fldCharType="separate"/>
          </w:r>
          <w:r w:rsidR="00D65366">
            <w:rPr>
              <w:noProof/>
            </w:rPr>
            <w:t>(Дридзе, 1998)</w:t>
          </w:r>
          <w:r w:rsidR="00223E98">
            <w:fldChar w:fldCharType="end"/>
          </w:r>
        </w:sdtContent>
      </w:sdt>
      <w:r w:rsidRPr="00702A77">
        <w:t xml:space="preserve"> [</w:t>
      </w:r>
      <w:r w:rsidRPr="00702A77">
        <w:rPr>
          <w:highlight w:val="yellow"/>
        </w:rPr>
        <w:t>12</w:t>
      </w:r>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xml:space="preserve">- саморазвитие (за формиране и развитие на комуникативна и други форми на компетентност). В екстремни условия за оптимизиране на професионалната </w:t>
      </w:r>
      <w:r w:rsidRPr="0098431C">
        <w:lastRenderedPageBreak/>
        <w:t>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lastRenderedPageBreak/>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223E98">
            <w:fldChar w:fldCharType="begin"/>
          </w:r>
          <w:r w:rsidR="0013624E">
            <w:instrText xml:space="preserve"> CITATION Пан96 \l 1026 </w:instrText>
          </w:r>
          <w:r w:rsidR="00223E98">
            <w:fldChar w:fldCharType="separate"/>
          </w:r>
          <w:r w:rsidR="00D65366">
            <w:rPr>
              <w:noProof/>
            </w:rPr>
            <w:t>(Панасюк, 1996)</w:t>
          </w:r>
          <w:r w:rsidR="00223E98">
            <w:fldChar w:fldCharType="end"/>
          </w:r>
        </w:sdtContent>
      </w:sdt>
      <w:r w:rsidR="00FD0FF6" w:rsidRPr="006F27DB">
        <w:t xml:space="preserve"> </w:t>
      </w:r>
      <w:sdt>
        <w:sdtPr>
          <w:id w:val="440872752"/>
          <w:citation/>
        </w:sdtPr>
        <w:sdtContent>
          <w:r w:rsidR="00223E98">
            <w:fldChar w:fldCharType="begin"/>
          </w:r>
          <w:r w:rsidR="0013624E">
            <w:instrText xml:space="preserve"> CITATION Пан01 \l 1026 </w:instrText>
          </w:r>
          <w:r w:rsidR="00223E98">
            <w:fldChar w:fldCharType="separate"/>
          </w:r>
          <w:r w:rsidR="00D65366">
            <w:rPr>
              <w:noProof/>
            </w:rPr>
            <w:t>(Панфилова, 2001)</w:t>
          </w:r>
          <w:r w:rsidR="00223E98">
            <w:fldChar w:fldCharType="end"/>
          </w:r>
        </w:sdtContent>
      </w:sdt>
      <w:r w:rsidRPr="006F27DB">
        <w:rPr>
          <w:highlight w:val="yellow"/>
        </w:rPr>
        <w:t>[27, 28].</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223E98">
            <w:fldChar w:fldCharType="begin"/>
          </w:r>
          <w:r w:rsidR="0013624E">
            <w:instrText xml:space="preserve"> CITATION Шеп94 \l 1026 </w:instrText>
          </w:r>
          <w:r w:rsidR="00223E98">
            <w:fldChar w:fldCharType="separate"/>
          </w:r>
          <w:r w:rsidR="00D65366">
            <w:rPr>
              <w:noProof/>
            </w:rPr>
            <w:t>(Шепель, Имиджеология: Секреты личного обаяния, 1994)</w:t>
          </w:r>
          <w:r w:rsidR="00223E98">
            <w:fldChar w:fldCharType="end"/>
          </w:r>
        </w:sdtContent>
      </w:sdt>
      <w:r w:rsidRPr="00731659">
        <w:t xml:space="preserve"> | </w:t>
      </w:r>
      <w:r w:rsidRPr="00731659">
        <w:rPr>
          <w:highlight w:val="yellow"/>
        </w:rPr>
        <w:t>52</w:t>
      </w:r>
      <w:r w:rsidRPr="00731659">
        <w:t xml:space="preserve">]. В екстремни условия начинът на комуникация зависи не само от </w:t>
      </w:r>
      <w:r w:rsidRPr="00731659">
        <w:lastRenderedPageBreak/>
        <w:t>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223E98">
            <w:fldChar w:fldCharType="begin"/>
          </w:r>
          <w:r w:rsidR="0013624E">
            <w:instrText xml:space="preserve"> CITATION Лаб86 \l 1026 </w:instrText>
          </w:r>
          <w:r w:rsidR="00223E98">
            <w:fldChar w:fldCharType="separate"/>
          </w:r>
          <w:r w:rsidR="00D65366">
            <w:rPr>
              <w:noProof/>
            </w:rPr>
            <w:t>(Лабунская, 1986)</w:t>
          </w:r>
          <w:r w:rsidR="00223E98">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rsidR="00C10AE7" w:rsidRPr="003B496E" w:rsidRDefault="00C10AE7" w:rsidP="003B496E">
      <w:pPr>
        <w:ind w:firstLine="708"/>
        <w:jc w:val="both"/>
      </w:pPr>
      <w:r w:rsidRPr="003B496E">
        <w:lastRenderedPageBreak/>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lastRenderedPageBreak/>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223E98">
            <w:fldChar w:fldCharType="begin"/>
          </w:r>
          <w:r w:rsidR="0013624E">
            <w:instrText xml:space="preserve"> CITATION Бод82 \l 1026 </w:instrText>
          </w:r>
          <w:r w:rsidR="00223E98">
            <w:fldChar w:fldCharType="separate"/>
          </w:r>
          <w:r w:rsidR="00D65366">
            <w:rPr>
              <w:noProof/>
            </w:rPr>
            <w:t>(Бодшев, 1982)</w:t>
          </w:r>
          <w:r w:rsidR="00223E98">
            <w:rPr>
              <w:noProof/>
            </w:rPr>
            <w:fldChar w:fldCharType="end"/>
          </w:r>
        </w:sdtContent>
      </w:sdt>
      <w:r w:rsidRPr="00E376E4">
        <w:t xml:space="preserve"> | </w:t>
      </w:r>
      <w:r w:rsidRPr="006F228F">
        <w:rPr>
          <w:highlight w:val="yellow"/>
        </w:rPr>
        <w:t>7</w:t>
      </w:r>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w:t>
      </w:r>
      <w:r w:rsidRPr="002F0607">
        <w:lastRenderedPageBreak/>
        <w:t>обвинява партньора за възникналите трудности (например: „Ако не беше там, тогава щях успешно да се справя със заданието ").</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223E98">
            <w:fldChar w:fldCharType="begin"/>
          </w:r>
          <w:r w:rsidR="0013624E">
            <w:instrText xml:space="preserve"> CITATION Зна00 \l 1026 </w:instrText>
          </w:r>
          <w:r w:rsidR="00223E98">
            <w:fldChar w:fldCharType="separate"/>
          </w:r>
          <w:r w:rsidR="00D65366">
            <w:rPr>
              <w:noProof/>
            </w:rPr>
            <w:t>(Знаков, 2000)</w:t>
          </w:r>
          <w:r w:rsidR="00223E98">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t>Класификация</w:t>
      </w:r>
      <w:r w:rsidR="00C10AE7" w:rsidRPr="00662F04">
        <w:t xml:space="preserve"> се конфликтите: </w:t>
      </w:r>
    </w:p>
    <w:p w:rsidR="0082398D" w:rsidRDefault="00C10AE7" w:rsidP="00662F04">
      <w:pPr>
        <w:ind w:firstLine="708"/>
        <w:jc w:val="both"/>
      </w:pPr>
      <w:r w:rsidRPr="00662F04">
        <w:lastRenderedPageBreak/>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223E98">
            <w:fldChar w:fldCharType="begin"/>
          </w:r>
          <w:r w:rsidR="0013624E">
            <w:instrText xml:space="preserve"> CITATION Дэн94 \l 1026 </w:instrText>
          </w:r>
          <w:r w:rsidR="00223E98">
            <w:fldChar w:fldCharType="separate"/>
          </w:r>
          <w:r w:rsidR="00D65366">
            <w:rPr>
              <w:noProof/>
            </w:rPr>
            <w:t>(Дэна, 1994)</w:t>
          </w:r>
          <w:r w:rsidR="00223E98">
            <w:rPr>
              <w:noProof/>
            </w:rPr>
            <w:fldChar w:fldCharType="end"/>
          </w:r>
        </w:sdtContent>
      </w:sdt>
      <w:r w:rsidRPr="00AB1ECE">
        <w:t xml:space="preserve"> | </w:t>
      </w:r>
      <w:r w:rsidRPr="00F656F6">
        <w:rPr>
          <w:highlight w:val="yellow"/>
        </w:rPr>
        <w:t>14</w:t>
      </w:r>
      <w:r w:rsidRPr="00AB1ECE">
        <w:t xml:space="preserve"> |.</w:t>
      </w:r>
    </w:p>
    <w:p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223E98">
            <w:fldChar w:fldCharType="begin"/>
          </w:r>
          <w:r w:rsidR="0013624E">
            <w:instrText xml:space="preserve"> CITATION Поз03 \l 1026 </w:instrText>
          </w:r>
          <w:r w:rsidR="00223E98">
            <w:fldChar w:fldCharType="separate"/>
          </w:r>
          <w:r w:rsidR="00D65366">
            <w:rPr>
              <w:noProof/>
            </w:rPr>
            <w:t>(Поздняков, 2003)</w:t>
          </w:r>
          <w:r w:rsidR="00223E98">
            <w:rPr>
              <w:noProof/>
            </w:rPr>
            <w:fldChar w:fldCharType="end"/>
          </w:r>
        </w:sdtContent>
      </w:sdt>
      <w:r w:rsidRPr="00F721DC">
        <w:t>[</w:t>
      </w:r>
      <w:r w:rsidRPr="00A97C44">
        <w:rPr>
          <w:highlight w:val="yellow"/>
        </w:rPr>
        <w:t>31</w:t>
      </w:r>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223E98">
            <w:fldChar w:fldCharType="begin"/>
          </w:r>
          <w:r w:rsidR="0013624E">
            <w:instrText xml:space="preserve"> CITATION Зна00 \l 1026 </w:instrText>
          </w:r>
          <w:r w:rsidR="00223E98">
            <w:fldChar w:fldCharType="separate"/>
          </w:r>
          <w:r w:rsidR="00D65366">
            <w:rPr>
              <w:noProof/>
            </w:rPr>
            <w:t>(Знаков, 2000)</w:t>
          </w:r>
          <w:r w:rsidR="00223E98">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223E98">
            <w:fldChar w:fldCharType="begin"/>
          </w:r>
          <w:r w:rsidR="0013624E">
            <w:instrText xml:space="preserve"> CITATION Мол92 \l 1026 </w:instrText>
          </w:r>
          <w:r w:rsidR="00223E98">
            <w:fldChar w:fldCharType="separate"/>
          </w:r>
          <w:r w:rsidR="00D65366">
            <w:rPr>
              <w:noProof/>
            </w:rPr>
            <w:t>(Мольц, 1992)</w:t>
          </w:r>
          <w:r w:rsidR="00223E98">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223E98">
            <w:fldChar w:fldCharType="begin"/>
          </w:r>
          <w:r w:rsidR="0013624E">
            <w:instrText xml:space="preserve"> CITATION Тру04 \l 1026 </w:instrText>
          </w:r>
          <w:r w:rsidR="00223E98">
            <w:fldChar w:fldCharType="separate"/>
          </w:r>
          <w:r w:rsidR="00D65366">
            <w:rPr>
              <w:noProof/>
            </w:rPr>
            <w:t>(Трубочкин, 2004)</w:t>
          </w:r>
          <w:r w:rsidR="00223E98">
            <w:rPr>
              <w:noProof/>
            </w:rPr>
            <w:fldChar w:fldCharType="end"/>
          </w:r>
        </w:sdtContent>
      </w:sdt>
      <w:r w:rsidRPr="006B1DAC">
        <w:t xml:space="preserve"> [</w:t>
      </w:r>
      <w:r w:rsidRPr="00A57712">
        <w:rPr>
          <w:highlight w:val="yellow"/>
        </w:rPr>
        <w:t>49</w:t>
      </w:r>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xml:space="preserve">: субективен (личностно-процедурен или анаскопичен подход) и обектен (структурен или катаскопичен подход). </w:t>
      </w:r>
      <w:proofErr w:type="gramStart"/>
      <w:r w:rsidRPr="00DA000F">
        <w:rPr>
          <w:lang w:val="en-US"/>
        </w:rPr>
        <w:t>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w:t>
      </w:r>
      <w:proofErr w:type="gramEnd"/>
      <w:r w:rsidRPr="00DA000F">
        <w:rPr>
          <w:lang w:val="en-US"/>
        </w:rPr>
        <w:t xml:space="preserve"> </w:t>
      </w:r>
      <w:proofErr w:type="gramStart"/>
      <w:r w:rsidRPr="00DA000F">
        <w:rPr>
          <w:lang w:val="en-US"/>
        </w:rPr>
        <w:t>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roofErr w:type="gramEnd"/>
    </w:p>
    <w:p w:rsidR="00C10AE7" w:rsidRPr="00DA000F" w:rsidRDefault="00C10AE7" w:rsidP="0003633F">
      <w:pPr>
        <w:ind w:firstLine="708"/>
        <w:jc w:val="both"/>
        <w:rPr>
          <w:lang w:val="en-US"/>
        </w:rPr>
      </w:pPr>
      <w:proofErr w:type="gramStart"/>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roofErr w:type="gramEnd"/>
    </w:p>
    <w:p w:rsidR="00C10AE7" w:rsidRPr="00DA000F" w:rsidRDefault="00C10AE7" w:rsidP="0003633F">
      <w:pPr>
        <w:ind w:firstLine="708"/>
        <w:jc w:val="both"/>
        <w:rPr>
          <w:lang w:val="en-US"/>
        </w:rPr>
      </w:pPr>
      <w:proofErr w:type="gramStart"/>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w:t>
      </w:r>
      <w:proofErr w:type="gramEnd"/>
      <w:r w:rsidRPr="00DA000F">
        <w:rPr>
          <w:lang w:val="en-US"/>
        </w:rPr>
        <w:t xml:space="preserve"> </w:t>
      </w:r>
      <w:proofErr w:type="gramStart"/>
      <w:r w:rsidRPr="00DA000F">
        <w:rPr>
          <w:lang w:val="en-US"/>
        </w:rPr>
        <w:t>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roofErr w:type="gramEnd"/>
    </w:p>
    <w:p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w:t>
      </w:r>
      <w:proofErr w:type="gramStart"/>
      <w:r w:rsidRPr="00DA000F">
        <w:rPr>
          <w:lang w:val="en-US"/>
        </w:rPr>
        <w:t>разполагане ,</w:t>
      </w:r>
      <w:proofErr w:type="gramEnd"/>
      <w:r w:rsidRPr="00DA000F">
        <w:rPr>
          <w:lang w:val="en-US"/>
        </w:rPr>
        <w:t xml:space="preserve"> арест), т.е. да насочат усилията си срещу самите конфликтни страни.</w:t>
      </w:r>
    </w:p>
    <w:p w:rsidR="00C10AE7" w:rsidRPr="00DA000F" w:rsidRDefault="00C10AE7" w:rsidP="00E201C9">
      <w:pPr>
        <w:ind w:firstLine="708"/>
        <w:jc w:val="both"/>
        <w:rPr>
          <w:lang w:val="en-US"/>
        </w:rPr>
      </w:pPr>
      <w:proofErr w:type="gramStart"/>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w:t>
      </w:r>
      <w:proofErr w:type="gramEnd"/>
      <w:r w:rsidRPr="00DA000F">
        <w:rPr>
          <w:lang w:val="en-US"/>
        </w:rPr>
        <w:t xml:space="preserve"> </w:t>
      </w:r>
      <w:proofErr w:type="gramStart"/>
      <w:r w:rsidRPr="00DA000F">
        <w:rPr>
          <w:lang w:val="en-US"/>
        </w:rPr>
        <w:t>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w:t>
      </w:r>
      <w:proofErr w:type="gramEnd"/>
      <w:r w:rsidRPr="00DA000F">
        <w:rPr>
          <w:lang w:val="en-US"/>
        </w:rPr>
        <w:t xml:space="preserve"> </w:t>
      </w:r>
      <w:proofErr w:type="gramStart"/>
      <w:r w:rsidRPr="00DA000F">
        <w:rPr>
          <w:lang w:val="en-US"/>
        </w:rPr>
        <w:t>Това може да се случи само в добре обучена единица с благоприятен социално-психологически климат.</w:t>
      </w:r>
      <w:proofErr w:type="gramEnd"/>
    </w:p>
    <w:p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rsidR="00C10AE7" w:rsidRPr="00DA000F" w:rsidRDefault="00C10AE7" w:rsidP="005C4E56">
      <w:pPr>
        <w:ind w:firstLine="708"/>
        <w:jc w:val="both"/>
        <w:rPr>
          <w:lang w:val="en-US"/>
        </w:rPr>
      </w:pPr>
      <w:r w:rsidRPr="00DA000F">
        <w:rPr>
          <w:lang w:val="en-US"/>
        </w:rPr>
        <w:t xml:space="preserve">- </w:t>
      </w:r>
      <w:proofErr w:type="gramStart"/>
      <w:r w:rsidRPr="00DA000F">
        <w:rPr>
          <w:lang w:val="en-US"/>
        </w:rPr>
        <w:t>върху</w:t>
      </w:r>
      <w:proofErr w:type="gramEnd"/>
      <w:r w:rsidRPr="00DA000F">
        <w:rPr>
          <w:lang w:val="en-US"/>
        </w:rPr>
        <w:t xml:space="preserve">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223E98" w:rsidRPr="005C4E56">
            <w:rPr>
              <w:lang w:val="en-US"/>
            </w:rPr>
            <w:fldChar w:fldCharType="begin"/>
          </w:r>
          <w:r w:rsidR="00394A71" w:rsidRPr="005C4E56">
            <w:rPr>
              <w:lang w:val="en-US"/>
            </w:rPr>
            <w:instrText xml:space="preserve"> CITATION Сми03 \l 1026 </w:instrText>
          </w:r>
          <w:r w:rsidR="00223E98" w:rsidRPr="005C4E56">
            <w:rPr>
              <w:lang w:val="en-US"/>
            </w:rPr>
            <w:fldChar w:fldCharType="separate"/>
          </w:r>
          <w:r w:rsidR="00D65366" w:rsidRPr="00D65366">
            <w:rPr>
              <w:noProof/>
              <w:lang w:val="en-US"/>
            </w:rPr>
            <w:t>(Смирнов В. И., 2003)</w:t>
          </w:r>
          <w:r w:rsidR="00223E98" w:rsidRPr="005C4E56">
            <w:rPr>
              <w:lang w:val="en-US"/>
            </w:rPr>
            <w:fldChar w:fldCharType="end"/>
          </w:r>
        </w:sdtContent>
      </w:sdt>
      <w:r w:rsidRPr="00DA000F">
        <w:rPr>
          <w:lang w:val="en-US"/>
        </w:rPr>
        <w:t xml:space="preserve"> [</w:t>
      </w:r>
      <w:r w:rsidRPr="005C4E56">
        <w:rPr>
          <w:lang w:val="en-US"/>
        </w:rPr>
        <w:t>39</w:t>
      </w:r>
      <w:r w:rsidRPr="00DA000F">
        <w:rPr>
          <w:lang w:val="en-US"/>
        </w:rPr>
        <w:t>];</w:t>
      </w:r>
    </w:p>
    <w:p w:rsidR="00C10AE7" w:rsidRPr="00DA000F" w:rsidRDefault="00C10AE7" w:rsidP="005C4E56">
      <w:pPr>
        <w:ind w:firstLine="708"/>
        <w:jc w:val="both"/>
        <w:rPr>
          <w:lang w:val="en-US"/>
        </w:rPr>
      </w:pPr>
      <w:r w:rsidRPr="00DA000F">
        <w:rPr>
          <w:lang w:val="en-US"/>
        </w:rPr>
        <w:t xml:space="preserve">- </w:t>
      </w:r>
      <w:proofErr w:type="gramStart"/>
      <w:r w:rsidRPr="00DA000F">
        <w:rPr>
          <w:lang w:val="en-US"/>
        </w:rPr>
        <w:t>специални</w:t>
      </w:r>
      <w:proofErr w:type="gramEnd"/>
      <w:r w:rsidRPr="00DA000F">
        <w:rPr>
          <w:lang w:val="en-US"/>
        </w:rPr>
        <w:t xml:space="preserve">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223E98" w:rsidRPr="005C4E56">
            <w:rPr>
              <w:lang w:val="en-US"/>
            </w:rPr>
            <w:fldChar w:fldCharType="begin"/>
          </w:r>
          <w:r w:rsidR="004B3760" w:rsidRPr="005C4E56">
            <w:rPr>
              <w:lang w:val="en-US"/>
            </w:rPr>
            <w:instrText xml:space="preserve"> CITATION Сми04 \l 1026 </w:instrText>
          </w:r>
          <w:r w:rsidR="00223E98" w:rsidRPr="005C4E56">
            <w:rPr>
              <w:lang w:val="en-US"/>
            </w:rPr>
            <w:fldChar w:fldCharType="separate"/>
          </w:r>
          <w:r w:rsidR="00D65366" w:rsidRPr="00D65366">
            <w:rPr>
              <w:noProof/>
              <w:lang w:val="en-US"/>
            </w:rPr>
            <w:t>(Смирнов В. Н., 2004)</w:t>
          </w:r>
          <w:r w:rsidR="00223E98"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rsidR="00C10AE7" w:rsidRPr="00DA000F" w:rsidRDefault="005C4E56" w:rsidP="005C4E56">
      <w:pPr>
        <w:ind w:firstLine="708"/>
        <w:jc w:val="both"/>
        <w:rPr>
          <w:lang w:val="en-US"/>
        </w:rPr>
      </w:pPr>
      <w:r>
        <w:rPr>
          <w:lang w:val="en-US"/>
        </w:rPr>
        <w:t xml:space="preserve">- </w:t>
      </w:r>
      <w:proofErr w:type="gramStart"/>
      <w:r>
        <w:rPr>
          <w:lang w:val="en-US"/>
        </w:rPr>
        <w:t>знания</w:t>
      </w:r>
      <w:proofErr w:type="gramEnd"/>
      <w:r>
        <w:rPr>
          <w:lang w:val="en-US"/>
        </w:rPr>
        <w:t>,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proofErr w:type="gramStart"/>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roofErr w:type="gramEnd"/>
    </w:p>
    <w:p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223E98">
            <w:fldChar w:fldCharType="begin"/>
          </w:r>
          <w:r w:rsidR="0013624E">
            <w:instrText xml:space="preserve"> CITATION Дэн94 \l 1026 </w:instrText>
          </w:r>
          <w:r w:rsidR="00223E98">
            <w:fldChar w:fldCharType="separate"/>
          </w:r>
          <w:r w:rsidR="00D65366">
            <w:rPr>
              <w:noProof/>
            </w:rPr>
            <w:t>(Дэна, 1994)</w:t>
          </w:r>
          <w:r w:rsidR="00223E98">
            <w:rPr>
              <w:noProof/>
            </w:rPr>
            <w:fldChar w:fldCharType="end"/>
          </w:r>
        </w:sdtContent>
      </w:sdt>
      <w:r w:rsidRPr="00DA000F">
        <w:rPr>
          <w:lang w:val="en-US"/>
        </w:rPr>
        <w:t xml:space="preserve"> [</w:t>
      </w:r>
      <w:r w:rsidRPr="00D627E9">
        <w:rPr>
          <w:highlight w:val="yellow"/>
          <w:lang w:val="en-US"/>
        </w:rPr>
        <w:t>14</w:t>
      </w:r>
      <w:r w:rsidRPr="00DA000F">
        <w:rPr>
          <w:lang w:val="en-US"/>
        </w:rPr>
        <w:t>].</w:t>
      </w:r>
    </w:p>
    <w:p w:rsidR="00C10AE7" w:rsidRPr="00DA000F" w:rsidRDefault="00C10AE7" w:rsidP="00923518">
      <w:pPr>
        <w:ind w:firstLine="708"/>
        <w:jc w:val="both"/>
        <w:rPr>
          <w:lang w:val="en-US"/>
        </w:rPr>
      </w:pPr>
      <w:proofErr w:type="gramStart"/>
      <w:r w:rsidRPr="00DA000F">
        <w:rPr>
          <w:lang w:val="en-US"/>
        </w:rPr>
        <w:t>Стъпка 1.</w:t>
      </w:r>
      <w:proofErr w:type="gramEnd"/>
      <w:r w:rsidRPr="00DA000F">
        <w:rPr>
          <w:lang w:val="en-US"/>
        </w:rPr>
        <w:t xml:space="preserve"> </w:t>
      </w:r>
      <w:proofErr w:type="gramStart"/>
      <w:r w:rsidRPr="00DA000F">
        <w:rPr>
          <w:lang w:val="en-US"/>
        </w:rPr>
        <w:t>Признайте съществуването на противоречия и отделете време за разговор.</w:t>
      </w:r>
      <w:proofErr w:type="gramEnd"/>
      <w:r w:rsidRPr="00DA000F">
        <w:rPr>
          <w:lang w:val="en-US"/>
        </w:rPr>
        <w:t xml:space="preserve"> </w:t>
      </w:r>
      <w:proofErr w:type="gramStart"/>
      <w:r w:rsidRPr="00DA000F">
        <w:rPr>
          <w:lang w:val="en-US"/>
        </w:rPr>
        <w:t>Ако поне една от конфликтните страни е наясно със съществуването на противоречия, вече има шанс да започне диалог.</w:t>
      </w:r>
      <w:proofErr w:type="gramEnd"/>
    </w:p>
    <w:p w:rsidR="00C10AE7" w:rsidRPr="00DA000F" w:rsidRDefault="00C10AE7" w:rsidP="00923518">
      <w:pPr>
        <w:ind w:firstLine="708"/>
        <w:jc w:val="both"/>
        <w:rPr>
          <w:lang w:val="en-US"/>
        </w:rPr>
      </w:pPr>
      <w:proofErr w:type="gramStart"/>
      <w:r w:rsidRPr="00DA000F">
        <w:rPr>
          <w:lang w:val="en-US"/>
        </w:rPr>
        <w:t>Стъпка 2.</w:t>
      </w:r>
      <w:proofErr w:type="gramEnd"/>
      <w:r w:rsidRPr="00DA000F">
        <w:rPr>
          <w:lang w:val="en-US"/>
        </w:rPr>
        <w:t xml:space="preserve"> </w:t>
      </w:r>
      <w:proofErr w:type="gramStart"/>
      <w:r w:rsidRPr="00DA000F">
        <w:rPr>
          <w:lang w:val="en-US"/>
        </w:rPr>
        <w:t>Подгответе условията за конструктивен разговор.</w:t>
      </w:r>
      <w:proofErr w:type="gramEnd"/>
      <w:r w:rsidRPr="00DA000F">
        <w:rPr>
          <w:lang w:val="en-US"/>
        </w:rPr>
        <w:t xml:space="preserve"> </w:t>
      </w:r>
      <w:proofErr w:type="gramStart"/>
      <w:r w:rsidRPr="00DA000F">
        <w:rPr>
          <w:lang w:val="en-US"/>
        </w:rPr>
        <w:t xml:space="preserve">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roofErr w:type="gramEnd"/>
    </w:p>
    <w:p w:rsidR="00C10AE7" w:rsidRPr="00DA000F" w:rsidRDefault="00C10AE7" w:rsidP="00923518">
      <w:pPr>
        <w:ind w:firstLine="708"/>
        <w:jc w:val="both"/>
        <w:rPr>
          <w:lang w:val="en-US"/>
        </w:rPr>
      </w:pPr>
      <w:proofErr w:type="gramStart"/>
      <w:r w:rsidRPr="00DA000F">
        <w:rPr>
          <w:lang w:val="en-US"/>
        </w:rPr>
        <w:t>Стъпка 3.</w:t>
      </w:r>
      <w:proofErr w:type="gramEnd"/>
      <w:r w:rsidRPr="00DA000F">
        <w:rPr>
          <w:lang w:val="en-US"/>
        </w:rPr>
        <w:t xml:space="preserve"> </w:t>
      </w:r>
      <w:proofErr w:type="gramStart"/>
      <w:r w:rsidRPr="00DA000F">
        <w:rPr>
          <w:lang w:val="en-US"/>
        </w:rPr>
        <w:t>Обсъдете проблема заедно.</w:t>
      </w:r>
      <w:proofErr w:type="gramEnd"/>
      <w:r w:rsidRPr="00DA000F">
        <w:rPr>
          <w:lang w:val="en-US"/>
        </w:rPr>
        <w:t xml:space="preserve"> </w:t>
      </w:r>
      <w:proofErr w:type="gramStart"/>
      <w:r w:rsidRPr="00DA000F">
        <w:rPr>
          <w:lang w:val="en-US"/>
        </w:rPr>
        <w:t>Процесът на срещата трябва да включва 4 части.</w:t>
      </w:r>
      <w:proofErr w:type="gramEnd"/>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proofErr w:type="gramStart"/>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roofErr w:type="gramEnd"/>
    </w:p>
    <w:p w:rsidR="00C10AE7" w:rsidRPr="00DA000F" w:rsidRDefault="00C10AE7" w:rsidP="002B319C">
      <w:pPr>
        <w:ind w:left="851"/>
        <w:jc w:val="both"/>
        <w:rPr>
          <w:lang w:val="en-US"/>
        </w:rPr>
      </w:pPr>
      <w:proofErr w:type="gramStart"/>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roofErr w:type="gramEnd"/>
    </w:p>
    <w:p w:rsidR="00C10AE7" w:rsidRPr="00DA000F" w:rsidRDefault="00C10AE7" w:rsidP="002B319C">
      <w:pPr>
        <w:ind w:left="851"/>
        <w:jc w:val="both"/>
        <w:rPr>
          <w:lang w:val="en-US"/>
        </w:rPr>
      </w:pPr>
      <w:proofErr w:type="gramStart"/>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roofErr w:type="gramEnd"/>
    </w:p>
    <w:p w:rsidR="00C10AE7" w:rsidRPr="00DA000F" w:rsidRDefault="00C10AE7" w:rsidP="002B319C">
      <w:pPr>
        <w:ind w:left="851"/>
        <w:jc w:val="both"/>
        <w:rPr>
          <w:lang w:val="en-US"/>
        </w:rPr>
      </w:pPr>
      <w:proofErr w:type="gramStart"/>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roofErr w:type="gramEnd"/>
    </w:p>
    <w:p w:rsidR="00C10AE7" w:rsidRPr="00DA000F" w:rsidRDefault="00C10AE7" w:rsidP="00BF388F">
      <w:pPr>
        <w:ind w:firstLine="708"/>
        <w:jc w:val="both"/>
        <w:rPr>
          <w:lang w:val="en-US"/>
        </w:rPr>
      </w:pPr>
      <w:proofErr w:type="gramStart"/>
      <w:r w:rsidRPr="00DA000F">
        <w:rPr>
          <w:lang w:val="en-US"/>
        </w:rPr>
        <w:t>Стъпка 4.</w:t>
      </w:r>
      <w:proofErr w:type="gramEnd"/>
      <w:r w:rsidRPr="00DA000F">
        <w:rPr>
          <w:lang w:val="en-US"/>
        </w:rPr>
        <w:t xml:space="preserve"> </w:t>
      </w:r>
      <w:proofErr w:type="gramStart"/>
      <w:r w:rsidRPr="00DA000F">
        <w:rPr>
          <w:lang w:val="en-US"/>
        </w:rPr>
        <w:t>Сключете споразумение (постигане на съвместно решение).</w:t>
      </w:r>
      <w:proofErr w:type="gramEnd"/>
      <w:r w:rsidRPr="00DA000F">
        <w:rPr>
          <w:lang w:val="en-US"/>
        </w:rPr>
        <w:t xml:space="preserve"> </w:t>
      </w:r>
      <w:proofErr w:type="gramStart"/>
      <w:r w:rsidRPr="00DA000F">
        <w:rPr>
          <w:lang w:val="en-US"/>
        </w:rPr>
        <w:t>Основното тук са някои методи за разрешаване на междуличностни конфликти.</w:t>
      </w:r>
      <w:proofErr w:type="gramEnd"/>
    </w:p>
    <w:p w:rsidR="00C10AE7" w:rsidRPr="00DA000F" w:rsidRDefault="00C10AE7" w:rsidP="00BF388F">
      <w:pPr>
        <w:ind w:firstLine="708"/>
        <w:jc w:val="both"/>
        <w:rPr>
          <w:lang w:val="en-US"/>
        </w:rPr>
      </w:pPr>
      <w:proofErr w:type="gramStart"/>
      <w:r w:rsidRPr="00DA000F">
        <w:rPr>
          <w:lang w:val="en-US"/>
        </w:rPr>
        <w:t>Методът за „усещане за външност“.</w:t>
      </w:r>
      <w:proofErr w:type="gramEnd"/>
      <w:r w:rsidRPr="00DA000F">
        <w:rPr>
          <w:lang w:val="en-US"/>
        </w:rPr>
        <w:t xml:space="preserve"> </w:t>
      </w:r>
      <w:proofErr w:type="gramStart"/>
      <w:r w:rsidRPr="00DA000F">
        <w:rPr>
          <w:lang w:val="en-US"/>
        </w:rPr>
        <w:t>На опонента се дава възможност да изрази всичко, което го боли и по този начин да намали емоционалния и психологически стрес, провокиран от конфликта.</w:t>
      </w:r>
      <w:proofErr w:type="gramEnd"/>
      <w:r w:rsidRPr="00DA000F">
        <w:rPr>
          <w:lang w:val="en-US"/>
        </w:rPr>
        <w:t xml:space="preserve"> </w:t>
      </w:r>
      <w:proofErr w:type="gramStart"/>
      <w:r w:rsidRPr="00DA000F">
        <w:rPr>
          <w:lang w:val="en-US"/>
        </w:rPr>
        <w:t>След това човек е по-предразположен да търси варианти за конструктивен изход от конфликтна ситуация.</w:t>
      </w:r>
      <w:proofErr w:type="gramEnd"/>
    </w:p>
    <w:p w:rsidR="00C10AE7" w:rsidRPr="00DA000F" w:rsidRDefault="00C10AE7" w:rsidP="00BF388F">
      <w:pPr>
        <w:ind w:firstLine="708"/>
        <w:jc w:val="both"/>
        <w:rPr>
          <w:lang w:val="en-US"/>
        </w:rPr>
      </w:pPr>
      <w:proofErr w:type="gramStart"/>
      <w:r w:rsidRPr="00DA000F">
        <w:rPr>
          <w:lang w:val="en-US"/>
        </w:rPr>
        <w:t>Методът на „позитивно отношение към човека“.</w:t>
      </w:r>
      <w:proofErr w:type="gramEnd"/>
      <w:r w:rsidRPr="00DA000F">
        <w:rPr>
          <w:lang w:val="en-US"/>
        </w:rPr>
        <w:t xml:space="preserve"> </w:t>
      </w:r>
      <w:proofErr w:type="gramStart"/>
      <w:r w:rsidRPr="00DA000F">
        <w:rPr>
          <w:lang w:val="en-US"/>
        </w:rPr>
        <w:t>Конфликтният човек, независимо дали е прав или не, винаги страда.</w:t>
      </w:r>
      <w:proofErr w:type="gramEnd"/>
      <w:r w:rsidRPr="00DA000F">
        <w:rPr>
          <w:lang w:val="en-US"/>
        </w:rPr>
        <w:t xml:space="preserve">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w:t>
      </w:r>
      <w:proofErr w:type="gramStart"/>
      <w:r w:rsidRPr="00DA000F">
        <w:rPr>
          <w:lang w:val="en-US"/>
        </w:rPr>
        <w:t>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roofErr w:type="gramEnd"/>
    </w:p>
    <w:p w:rsidR="00C10AE7" w:rsidRPr="00DA000F" w:rsidRDefault="00C10AE7" w:rsidP="0063790E">
      <w:pPr>
        <w:ind w:firstLine="708"/>
        <w:jc w:val="both"/>
        <w:rPr>
          <w:lang w:val="en-US"/>
        </w:rPr>
      </w:pPr>
      <w:proofErr w:type="gramStart"/>
      <w:r w:rsidRPr="00DA000F">
        <w:rPr>
          <w:lang w:val="en-US"/>
        </w:rPr>
        <w:t>Методът за „намеса на авторитетен трети“.</w:t>
      </w:r>
      <w:proofErr w:type="gramEnd"/>
      <w:r w:rsidRPr="00DA000F">
        <w:rPr>
          <w:lang w:val="en-US"/>
        </w:rPr>
        <w:t xml:space="preserve"> </w:t>
      </w:r>
      <w:proofErr w:type="gramStart"/>
      <w:r w:rsidRPr="00DA000F">
        <w:rPr>
          <w:lang w:val="en-US"/>
        </w:rPr>
        <w:t>Ако противникът не възприема положителни думи, препоръчително е да се включи „трета страна“, която се ползва с доверието на участниците в конфликта.</w:t>
      </w:r>
      <w:proofErr w:type="gramEnd"/>
      <w:r w:rsidRPr="00DA000F">
        <w:rPr>
          <w:lang w:val="en-US"/>
        </w:rPr>
        <w:t xml:space="preserve"> </w:t>
      </w:r>
      <w:proofErr w:type="gramStart"/>
      <w:r w:rsidRPr="00DA000F">
        <w:rPr>
          <w:lang w:val="en-US"/>
        </w:rPr>
        <w:t>Той е в състояние да доведе до компромис намеренията на страните и да улесни процеса на преговори между тях.</w:t>
      </w:r>
      <w:proofErr w:type="gramEnd"/>
    </w:p>
    <w:p w:rsidR="00C10AE7" w:rsidRPr="00DA000F" w:rsidRDefault="00C10AE7" w:rsidP="00526F1E">
      <w:pPr>
        <w:ind w:firstLine="708"/>
        <w:jc w:val="both"/>
        <w:rPr>
          <w:lang w:val="en-US"/>
        </w:rPr>
      </w:pPr>
      <w:proofErr w:type="gramStart"/>
      <w:r w:rsidRPr="00DA000F">
        <w:rPr>
          <w:lang w:val="en-US"/>
        </w:rPr>
        <w:t>Методът за „разширяване на духовния хоризонт на конфликтните“.</w:t>
      </w:r>
      <w:proofErr w:type="gramEnd"/>
      <w:r w:rsidRPr="00DA000F">
        <w:rPr>
          <w:lang w:val="en-US"/>
        </w:rPr>
        <w:t xml:space="preserve"> </w:t>
      </w:r>
      <w:proofErr w:type="gramStart"/>
      <w:r w:rsidRPr="00DA000F">
        <w:rPr>
          <w:lang w:val="en-US"/>
        </w:rPr>
        <w:t>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roofErr w:type="gramEnd"/>
    </w:p>
    <w:p w:rsidR="00C10AE7" w:rsidRPr="00DA000F" w:rsidRDefault="00C10AE7" w:rsidP="005C633C">
      <w:pPr>
        <w:ind w:firstLine="708"/>
        <w:jc w:val="both"/>
        <w:rPr>
          <w:lang w:val="en-US"/>
        </w:rPr>
      </w:pPr>
      <w:proofErr w:type="gramStart"/>
      <w:r w:rsidRPr="00DA000F">
        <w:rPr>
          <w:lang w:val="en-US"/>
        </w:rPr>
        <w:t>Психотехника "размяна на позиции".</w:t>
      </w:r>
      <w:proofErr w:type="gramEnd"/>
      <w:r w:rsidRPr="00DA000F">
        <w:rPr>
          <w:lang w:val="en-US"/>
        </w:rPr>
        <w:t xml:space="preserve"> </w:t>
      </w:r>
      <w:proofErr w:type="gramStart"/>
      <w:r w:rsidRPr="00DA000F">
        <w:rPr>
          <w:lang w:val="en-US"/>
        </w:rPr>
        <w:t>Конфликтните страни са поканени да изразят своите претенции, като вземат предвид позицията на опонента.</w:t>
      </w:r>
      <w:proofErr w:type="gramEnd"/>
      <w:r w:rsidRPr="00DA000F">
        <w:rPr>
          <w:lang w:val="en-US"/>
        </w:rPr>
        <w:t xml:space="preserve"> </w:t>
      </w:r>
      <w:proofErr w:type="gramStart"/>
      <w:r w:rsidRPr="00DA000F">
        <w:rPr>
          <w:lang w:val="en-US"/>
        </w:rPr>
        <w:t>Последното ви позволява да "излезете" извън личните си оплаквания, цели и интереси и да разберете по-добре опонента си.</w:t>
      </w:r>
      <w:proofErr w:type="gramEnd"/>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98560E" w:rsidRDefault="00C10AE7" w:rsidP="005C633C">
      <w:pPr>
        <w:ind w:firstLine="708"/>
        <w:jc w:val="both"/>
      </w:pPr>
      <w:r w:rsidRPr="00DA000F">
        <w:rPr>
          <w:lang w:val="en-US"/>
        </w:rPr>
        <w:t xml:space="preserve">- </w:t>
      </w:r>
      <w:proofErr w:type="gramStart"/>
      <w:r w:rsidRPr="0098560E">
        <w:t>организационни</w:t>
      </w:r>
      <w:proofErr w:type="gramEnd"/>
      <w:r w:rsidRPr="0098560E">
        <w:t xml:space="preserve">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13624E" w:rsidRDefault="0013624E" w:rsidP="00C45C8A">
      <w:pPr>
        <w:pStyle w:val="3"/>
      </w:pPr>
      <w:bookmarkStart w:id="18" w:name="_Toc70424346"/>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rsidR="00C45C8A" w:rsidRPr="00C45C8A" w:rsidRDefault="00C45C8A" w:rsidP="00C45C8A"/>
    <w:p w:rsidR="0013624E" w:rsidRDefault="0013624E" w:rsidP="00682EC3">
      <w:pPr>
        <w:jc w:val="center"/>
        <w:rPr>
          <w:b/>
          <w:u w:val="single"/>
        </w:rPr>
      </w:pPr>
      <w:r w:rsidRPr="00682EC3">
        <w:rPr>
          <w:b/>
          <w:u w:val="single"/>
        </w:rPr>
        <w:t>Професионална компетентност на лидер в екстремни условия</w:t>
      </w:r>
    </w:p>
    <w:p w:rsidR="007C5359" w:rsidRPr="00682EC3" w:rsidRDefault="007C5359" w:rsidP="00682EC3">
      <w:pPr>
        <w:jc w:val="center"/>
        <w:rPr>
          <w:b/>
          <w:u w:val="single"/>
        </w:rPr>
      </w:pPr>
    </w:p>
    <w:p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rsidR="0013624E" w:rsidRDefault="0013624E" w:rsidP="0013624E">
      <w:pPr>
        <w:jc w:val="both"/>
      </w:pPr>
    </w:p>
    <w:p w:rsidR="0013624E" w:rsidRPr="007C5359" w:rsidRDefault="0013624E" w:rsidP="00313CA3">
      <w:pPr>
        <w:jc w:val="center"/>
        <w:rPr>
          <w:b/>
          <w:u w:val="single"/>
        </w:rPr>
      </w:pPr>
      <w:r w:rsidRPr="007C5359">
        <w:rPr>
          <w:b/>
          <w:u w:val="single"/>
        </w:rPr>
        <w:t>Ролята на лидера в екстремни условия</w:t>
      </w:r>
    </w:p>
    <w:p w:rsidR="0013624E" w:rsidRDefault="0013624E" w:rsidP="0013624E">
      <w:pPr>
        <w:jc w:val="both"/>
      </w:pPr>
    </w:p>
    <w:p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rsidR="0013624E" w:rsidRDefault="0013624E" w:rsidP="0013624E">
      <w:pPr>
        <w:jc w:val="both"/>
      </w:pPr>
    </w:p>
    <w:p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223E98">
            <w:fldChar w:fldCharType="begin"/>
          </w:r>
          <w:r w:rsidR="00D87C60">
            <w:instrText xml:space="preserve"> CITATION Бол95 \l 1026 </w:instrText>
          </w:r>
          <w:r w:rsidR="00223E98">
            <w:fldChar w:fldCharType="separate"/>
          </w:r>
          <w:r w:rsidR="00D65366">
            <w:rPr>
              <w:noProof/>
            </w:rPr>
            <w:t>(Большая советская энциклопедия, 1995)</w:t>
          </w:r>
          <w:r w:rsidR="00223E98">
            <w:rPr>
              <w:noProof/>
            </w:rPr>
            <w:fldChar w:fldCharType="end"/>
          </w:r>
        </w:sdtContent>
      </w:sdt>
      <w:sdt>
        <w:sdtPr>
          <w:id w:val="522016017"/>
          <w:citation/>
        </w:sdtPr>
        <w:sdtContent>
          <w:r w:rsidR="00223E98">
            <w:fldChar w:fldCharType="begin"/>
          </w:r>
          <w:r w:rsidR="00D87C60">
            <w:instrText xml:space="preserve"> CITATION Бол95 \l 1026 </w:instrText>
          </w:r>
          <w:r w:rsidR="00223E98">
            <w:fldChar w:fldCharType="separate"/>
          </w:r>
          <w:r w:rsidR="00D65366">
            <w:rPr>
              <w:noProof/>
            </w:rPr>
            <w:t xml:space="preserve"> (Большая советская энциклопедия, 1995)</w:t>
          </w:r>
          <w:r w:rsidR="00223E98">
            <w:rPr>
              <w:noProof/>
            </w:rPr>
            <w:fldChar w:fldCharType="end"/>
          </w:r>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223E98">
            <w:fldChar w:fldCharType="begin"/>
          </w:r>
          <w:r w:rsidR="00D87C60">
            <w:instrText xml:space="preserve"> CITATION Пер95 \l 1026 </w:instrText>
          </w:r>
          <w:r w:rsidR="00223E98">
            <w:fldChar w:fldCharType="separate"/>
          </w:r>
          <w:r w:rsidR="00D65366">
            <w:rPr>
              <w:noProof/>
            </w:rPr>
            <w:t>(Перлз, 1995)</w:t>
          </w:r>
          <w:r w:rsidR="00223E98">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223E98">
            <w:fldChar w:fldCharType="begin"/>
          </w:r>
          <w:r w:rsidR="00D87C60">
            <w:instrText xml:space="preserve"> CITATION Кон87 \l 1026 </w:instrText>
          </w:r>
          <w:r w:rsidR="00223E98">
            <w:fldChar w:fldCharType="separate"/>
          </w:r>
          <w:r w:rsidR="00D65366">
            <w:rPr>
              <w:noProof/>
            </w:rPr>
            <w:t>(Кондратьев, 1987)</w:t>
          </w:r>
          <w:r w:rsidR="00223E98">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223E98">
            <w:fldChar w:fldCharType="begin"/>
          </w:r>
          <w:r w:rsidR="00D87C60">
            <w:instrText xml:space="preserve"> CITATION Кон87 \l 1026 </w:instrText>
          </w:r>
          <w:r w:rsidR="00223E98">
            <w:fldChar w:fldCharType="separate"/>
          </w:r>
          <w:r w:rsidR="00D65366">
            <w:rPr>
              <w:noProof/>
            </w:rPr>
            <w:t>(Кондратьев, 1987)</w:t>
          </w:r>
          <w:r w:rsidR="00223E98">
            <w:rPr>
              <w:noProof/>
            </w:rPr>
            <w:fldChar w:fldCharType="end"/>
          </w:r>
        </w:sdtContent>
      </w:sdt>
      <w:r>
        <w:t xml:space="preserve"> [</w:t>
      </w:r>
      <w:r w:rsidRPr="00C85397">
        <w:rPr>
          <w:highlight w:val="yellow"/>
        </w:rPr>
        <w:t>9</w:t>
      </w:r>
      <w:r>
        <w:t xml:space="preserve"> |.</w:t>
      </w:r>
    </w:p>
    <w:p w:rsidR="0013624E" w:rsidRDefault="0013624E" w:rsidP="0013624E">
      <w:pPr>
        <w:jc w:val="both"/>
      </w:pPr>
    </w:p>
    <w:p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223E98">
        <w:fldChar w:fldCharType="begin"/>
      </w:r>
      <w:r w:rsidR="00EF1A16">
        <w:instrText xml:space="preserve"> REF _Ref69992663 \h </w:instrText>
      </w:r>
      <w:r w:rsidR="00223E98">
        <w:fldChar w:fldCharType="separate"/>
      </w:r>
      <w:r w:rsidR="00EF1A16">
        <w:t xml:space="preserve">таблица </w:t>
      </w:r>
      <w:r w:rsidR="00EF1A16">
        <w:rPr>
          <w:noProof/>
        </w:rPr>
        <w:t>5</w:t>
      </w:r>
      <w:r w:rsidR="00223E98">
        <w:fldChar w:fldCharType="end"/>
      </w:r>
      <w:r>
        <w:t>.</w:t>
      </w:r>
    </w:p>
    <w:p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rsidR="0013624E" w:rsidRDefault="0013624E" w:rsidP="0013624E">
      <w:pPr>
        <w:jc w:val="both"/>
      </w:pPr>
    </w:p>
    <w:p w:rsidR="005A6C5B" w:rsidRDefault="005A6C5B" w:rsidP="005A6C5B">
      <w:pPr>
        <w:pStyle w:val="aa"/>
        <w:keepNext/>
      </w:pPr>
      <w:bookmarkStart w:id="19" w:name="_Ref69992663"/>
      <w:r>
        <w:t xml:space="preserve">таблица </w:t>
      </w:r>
      <w:fldSimple w:instr=" SEQ таблица \* ARABIC ">
        <w:r w:rsidR="001F1B8C">
          <w:rPr>
            <w:noProof/>
          </w:rPr>
          <w:t>5</w:t>
        </w:r>
      </w:fldSimple>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tblPr>
      <w:tblGrid>
        <w:gridCol w:w="4606"/>
        <w:gridCol w:w="4606"/>
      </w:tblGrid>
      <w:tr w:rsidR="00A20CBC" w:rsidTr="00E67D19">
        <w:tc>
          <w:tcPr>
            <w:tcW w:w="4606" w:type="dxa"/>
          </w:tcPr>
          <w:p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rsidR="00A20CBC" w:rsidRPr="007E362B" w:rsidRDefault="00A20CBC" w:rsidP="0013624E">
            <w:pPr>
              <w:jc w:val="both"/>
              <w:rPr>
                <w:sz w:val="18"/>
              </w:rPr>
            </w:pPr>
          </w:p>
        </w:tc>
      </w:tr>
      <w:tr w:rsidR="00E67D19" w:rsidTr="00E67D19">
        <w:tc>
          <w:tcPr>
            <w:tcW w:w="4606" w:type="dxa"/>
          </w:tcPr>
          <w:p w:rsidR="00FA2880" w:rsidRPr="007E362B" w:rsidRDefault="00FA2880" w:rsidP="0013624E">
            <w:pPr>
              <w:jc w:val="both"/>
              <w:rPr>
                <w:sz w:val="18"/>
                <w:szCs w:val="24"/>
              </w:rPr>
            </w:pPr>
            <w:r w:rsidRPr="007E362B">
              <w:rPr>
                <w:sz w:val="18"/>
                <w:szCs w:val="24"/>
              </w:rPr>
              <w:t>Началник.</w:t>
            </w:r>
          </w:p>
          <w:p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rsidTr="00E67D19">
        <w:tc>
          <w:tcPr>
            <w:tcW w:w="4606" w:type="dxa"/>
          </w:tcPr>
          <w:p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rsidR="00862738" w:rsidRPr="001531B7" w:rsidRDefault="00862738" w:rsidP="0013624E">
            <w:pPr>
              <w:jc w:val="both"/>
              <w:rPr>
                <w:sz w:val="18"/>
                <w:szCs w:val="24"/>
              </w:rPr>
            </w:pPr>
          </w:p>
        </w:tc>
      </w:tr>
      <w:tr w:rsidR="006D598E" w:rsidTr="00E67D19">
        <w:tc>
          <w:tcPr>
            <w:tcW w:w="4606" w:type="dxa"/>
          </w:tcPr>
          <w:p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rsidTr="00E67D19">
        <w:tc>
          <w:tcPr>
            <w:tcW w:w="4606" w:type="dxa"/>
          </w:tcPr>
          <w:p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rsidTr="00E67D19">
        <w:tc>
          <w:tcPr>
            <w:tcW w:w="4606" w:type="dxa"/>
          </w:tcPr>
          <w:p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rsidTr="00E67D19">
        <w:tc>
          <w:tcPr>
            <w:tcW w:w="4606" w:type="dxa"/>
          </w:tcPr>
          <w:p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rsidTr="00E67D19">
        <w:tc>
          <w:tcPr>
            <w:tcW w:w="4606" w:type="dxa"/>
          </w:tcPr>
          <w:p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rsidTr="00E67D19">
        <w:tc>
          <w:tcPr>
            <w:tcW w:w="4606" w:type="dxa"/>
          </w:tcPr>
          <w:p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rsidTr="00E67D19">
        <w:tc>
          <w:tcPr>
            <w:tcW w:w="4606" w:type="dxa"/>
          </w:tcPr>
          <w:p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rsidR="0013624E" w:rsidRDefault="0013624E" w:rsidP="0013624E">
      <w:pPr>
        <w:jc w:val="both"/>
      </w:pPr>
    </w:p>
    <w:p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rsidR="0013624E" w:rsidRDefault="0013624E" w:rsidP="0013624E">
      <w:pPr>
        <w:jc w:val="both"/>
      </w:pPr>
    </w:p>
    <w:p w:rsidR="0013624E" w:rsidRPr="00181876" w:rsidRDefault="0013624E" w:rsidP="0013624E">
      <w:pPr>
        <w:jc w:val="both"/>
        <w:rPr>
          <w:b/>
          <w:u w:val="single"/>
        </w:rPr>
      </w:pPr>
      <w:r w:rsidRPr="00181876">
        <w:rPr>
          <w:b/>
          <w:u w:val="single"/>
        </w:rPr>
        <w:t>Стилът на лидера в екстремни условия</w:t>
      </w:r>
    </w:p>
    <w:p w:rsidR="0013624E" w:rsidRDefault="0013624E" w:rsidP="0013624E">
      <w:pPr>
        <w:jc w:val="both"/>
      </w:pPr>
    </w:p>
    <w:p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rsidR="0013624E" w:rsidRDefault="0013624E" w:rsidP="0013624E">
      <w:pPr>
        <w:jc w:val="both"/>
      </w:pPr>
    </w:p>
    <w:tbl>
      <w:tblPr>
        <w:tblW w:w="0" w:type="auto"/>
        <w:tblInd w:w="40" w:type="dxa"/>
        <w:tblLayout w:type="fixed"/>
        <w:tblCellMar>
          <w:left w:w="40" w:type="dxa"/>
          <w:right w:w="40" w:type="dxa"/>
        </w:tblCellMar>
        <w:tblLook w:val="0000"/>
      </w:tblPr>
      <w:tblGrid>
        <w:gridCol w:w="1584"/>
        <w:gridCol w:w="1598"/>
        <w:gridCol w:w="1598"/>
        <w:gridCol w:w="1627"/>
      </w:tblGrid>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 xml:space="preserve">ность </w:t>
            </w:r>
            <w:proofErr w:type="gramStart"/>
            <w:r>
              <w:rPr>
                <w:rStyle w:val="FontStyle90"/>
              </w:rPr>
              <w:t>которого</w:t>
            </w:r>
            <w:proofErr w:type="gramEnd"/>
            <w:r>
              <w:rPr>
                <w:rStyle w:val="FontStyle90"/>
              </w:rPr>
              <w:t xml:space="preserve"> определяется складывающи</w:t>
            </w:r>
            <w:r>
              <w:rPr>
                <w:rStyle w:val="FontStyle90"/>
              </w:rPr>
              <w:softHyphen/>
              <w:t>мися условиями</w:t>
            </w:r>
          </w:p>
          <w:p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rsidR="00BD6386" w:rsidRPr="00205514" w:rsidRDefault="00BD6386" w:rsidP="00205514">
            <w:pPr>
              <w:pStyle w:val="Style33"/>
              <w:widowControl/>
              <w:spacing w:line="209" w:lineRule="exact"/>
              <w:ind w:firstLine="7"/>
              <w:rPr>
                <w:rStyle w:val="FontStyle90"/>
                <w:lang w:val="bg-BG"/>
              </w:rPr>
            </w:pPr>
          </w:p>
        </w:tc>
      </w:tr>
      <w:tr w:rsidR="00922908"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rsidTr="00140A79">
        <w:trPr>
          <w:trHeight w:val="1510"/>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rsidTr="00140A79">
        <w:trPr>
          <w:trHeight w:val="1295"/>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rsidTr="00140A79">
        <w:trPr>
          <w:trHeight w:val="654"/>
        </w:trPr>
        <w:tc>
          <w:tcPr>
            <w:tcW w:w="1584" w:type="dxa"/>
            <w:tcBorders>
              <w:top w:val="single" w:sz="6" w:space="0" w:color="auto"/>
              <w:left w:val="single" w:sz="6" w:space="0" w:color="auto"/>
              <w:bottom w:val="single" w:sz="6" w:space="0" w:color="auto"/>
              <w:right w:val="single" w:sz="6" w:space="0" w:color="auto"/>
            </w:tcBorders>
          </w:tcPr>
          <w:p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rsidTr="00140A79">
        <w:trPr>
          <w:trHeight w:val="1147"/>
        </w:trPr>
        <w:tc>
          <w:tcPr>
            <w:tcW w:w="1584"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rsidR="00BD6386" w:rsidRDefault="00BD6386" w:rsidP="0013624E">
      <w:pPr>
        <w:jc w:val="both"/>
      </w:pPr>
    </w:p>
    <w:p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rsidR="0013624E" w:rsidRDefault="0013624E" w:rsidP="0013624E">
      <w:pPr>
        <w:jc w:val="both"/>
      </w:pPr>
    </w:p>
    <w:p w:rsidR="00D52E5B" w:rsidRDefault="00D52E5B" w:rsidP="00D52E5B">
      <w:pPr>
        <w:pStyle w:val="1"/>
        <w:rPr>
          <w:bdr w:val="none" w:sz="0" w:space="0" w:color="auto" w:frame="1"/>
        </w:rPr>
      </w:pPr>
      <w:bookmarkStart w:id="20" w:name="_Toc70424347"/>
      <w:r>
        <w:rPr>
          <w:bdr w:val="none" w:sz="0" w:space="0" w:color="auto" w:frame="1"/>
        </w:rPr>
        <w:t>Изводи от Първа глава</w:t>
      </w:r>
      <w:bookmarkEnd w:id="20"/>
    </w:p>
    <w:p w:rsidR="0025553F" w:rsidRDefault="0025553F" w:rsidP="0013624E">
      <w:pPr>
        <w:jc w:val="both"/>
      </w:pPr>
    </w:p>
    <w:p w:rsidR="00C8038F" w:rsidRDefault="00C8038F" w:rsidP="0013624E">
      <w:pPr>
        <w:jc w:val="both"/>
      </w:pPr>
    </w:p>
    <w:p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rsidR="00C8038F" w:rsidRPr="00254727" w:rsidRDefault="00C8038F" w:rsidP="00254727">
      <w:pPr>
        <w:ind w:firstLine="708"/>
        <w:jc w:val="both"/>
      </w:pPr>
      <w:r w:rsidRPr="00254727">
        <w:t xml:space="preserve">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w:t>
      </w:r>
      <w:r w:rsidRPr="00254727">
        <w:lastRenderedPageBreak/>
        <w:t>условия на тяхната дейност; адекватност на решенията и действията на специалистите и функционалните групи.</w:t>
      </w:r>
    </w:p>
    <w:p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rsidR="00C8038F" w:rsidRPr="00254727" w:rsidRDefault="00C8038F" w:rsidP="00254727">
      <w:pPr>
        <w:ind w:firstLine="708"/>
        <w:jc w:val="both"/>
      </w:pPr>
      <w:r w:rsidRPr="00254727">
        <w:t>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rsidR="00C8038F" w:rsidRPr="00254727" w:rsidRDefault="00C8038F" w:rsidP="00254727">
      <w:pPr>
        <w:ind w:firstLine="708"/>
        <w:jc w:val="both"/>
      </w:pPr>
      <w:r w:rsidRPr="00254727">
        <w:t>Първи етап: интуитивна оценка на кандидата, въз основа на интервю.</w:t>
      </w:r>
    </w:p>
    <w:p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rsidR="00C8038F" w:rsidRPr="00254727" w:rsidRDefault="00C8038F" w:rsidP="00254727">
      <w:pPr>
        <w:ind w:firstLine="708"/>
        <w:jc w:val="both"/>
      </w:pPr>
      <w:r w:rsidRPr="00254727">
        <w:t>Четвърт етап: разработване на модел за вземане на решение.</w:t>
      </w:r>
    </w:p>
    <w:p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w:t>
      </w:r>
      <w:r w:rsidRPr="00254727">
        <w:lastRenderedPageBreak/>
        <w:t>стремителен. Ръководителят на подразделение в екстремални условия трябва да е изградил екстремен психологически потенциал за:</w:t>
      </w:r>
    </w:p>
    <w:p w:rsidR="00C8038F" w:rsidRPr="00254727" w:rsidRDefault="00C8038F" w:rsidP="00254727">
      <w:pPr>
        <w:pStyle w:val="af"/>
        <w:numPr>
          <w:ilvl w:val="0"/>
          <w:numId w:val="13"/>
        </w:numPr>
        <w:jc w:val="both"/>
      </w:pPr>
      <w:r w:rsidRPr="00254727">
        <w:t>Развити организационни умения и способности;</w:t>
      </w:r>
    </w:p>
    <w:p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rsidR="00C8038F" w:rsidRPr="0005323E" w:rsidRDefault="00C8038F" w:rsidP="0005323E">
      <w:pPr>
        <w:jc w:val="both"/>
      </w:pPr>
      <w:r w:rsidRPr="0005323E">
        <w:t>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rsidR="00C8038F" w:rsidRPr="00E41A27" w:rsidRDefault="00C8038F" w:rsidP="00E41A27">
      <w:pPr>
        <w:jc w:val="both"/>
      </w:pPr>
      <w:r w:rsidRPr="00E41A27">
        <w:tab/>
        <w:t>Идентифицират се три групи ценности: индивидуални, групови, социални.</w:t>
      </w:r>
    </w:p>
    <w:p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rsidR="00C8038F" w:rsidRPr="00E41A27" w:rsidRDefault="00C8038F" w:rsidP="00E41A27">
      <w:pPr>
        <w:ind w:firstLine="708"/>
        <w:jc w:val="both"/>
      </w:pPr>
      <w:r w:rsidRPr="00E41A27">
        <w:lastRenderedPageBreak/>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rsidR="00C8038F" w:rsidRPr="00E47B71" w:rsidRDefault="00C8038F" w:rsidP="00E47B71">
      <w:pPr>
        <w:ind w:firstLine="708"/>
        <w:jc w:val="both"/>
      </w:pPr>
      <w:r w:rsidRPr="00E47B71">
        <w:t>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rsidR="00C8038F" w:rsidRPr="00E47B71" w:rsidRDefault="00C8038F" w:rsidP="00E47B71">
      <w:pPr>
        <w:ind w:firstLine="708"/>
        <w:jc w:val="both"/>
      </w:pPr>
      <w:r w:rsidRPr="00E47B71">
        <w:t>Характеристики на комуникацията:</w:t>
      </w:r>
    </w:p>
    <w:p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rsidR="00C8038F" w:rsidRPr="00E47B71" w:rsidRDefault="00C8038F" w:rsidP="00243141">
      <w:pPr>
        <w:pStyle w:val="af"/>
        <w:numPr>
          <w:ilvl w:val="0"/>
          <w:numId w:val="14"/>
        </w:numPr>
        <w:jc w:val="both"/>
      </w:pPr>
      <w:r w:rsidRPr="00E47B71">
        <w:t>Липса на време при комуникацията;</w:t>
      </w:r>
    </w:p>
    <w:p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rsidR="00C8038F" w:rsidRPr="00E47B71" w:rsidRDefault="00C8038F" w:rsidP="00E47B71">
      <w:pPr>
        <w:ind w:firstLine="708"/>
        <w:jc w:val="both"/>
      </w:pPr>
      <w:r w:rsidRPr="00E47B71">
        <w:t>Етапи на конфликта:</w:t>
      </w:r>
    </w:p>
    <w:p w:rsidR="00C8038F" w:rsidRPr="00E47B71" w:rsidRDefault="00C8038F" w:rsidP="00B628C9">
      <w:pPr>
        <w:pStyle w:val="af"/>
        <w:numPr>
          <w:ilvl w:val="0"/>
          <w:numId w:val="15"/>
        </w:numPr>
        <w:jc w:val="both"/>
      </w:pPr>
      <w:r w:rsidRPr="00E47B71">
        <w:t>Поява на предпоставки за конфликтна ситуация;</w:t>
      </w:r>
    </w:p>
    <w:p w:rsidR="00C8038F" w:rsidRPr="00E47B71" w:rsidRDefault="00C8038F" w:rsidP="00B628C9">
      <w:pPr>
        <w:pStyle w:val="af"/>
        <w:numPr>
          <w:ilvl w:val="0"/>
          <w:numId w:val="15"/>
        </w:numPr>
        <w:jc w:val="both"/>
      </w:pPr>
      <w:r w:rsidRPr="00E47B71">
        <w:t>Осъзнаване на конфликтна ситуация;</w:t>
      </w:r>
    </w:p>
    <w:p w:rsidR="00C8038F" w:rsidRPr="00E47B71" w:rsidRDefault="00C8038F" w:rsidP="00B628C9">
      <w:pPr>
        <w:pStyle w:val="af"/>
        <w:numPr>
          <w:ilvl w:val="0"/>
          <w:numId w:val="15"/>
        </w:numPr>
        <w:jc w:val="both"/>
      </w:pPr>
      <w:r w:rsidRPr="00E47B71">
        <w:t>Преход към конфликтно поведение;</w:t>
      </w:r>
    </w:p>
    <w:p w:rsidR="00C8038F" w:rsidRPr="00E47B71" w:rsidRDefault="00C8038F" w:rsidP="00B628C9">
      <w:pPr>
        <w:pStyle w:val="af"/>
        <w:numPr>
          <w:ilvl w:val="0"/>
          <w:numId w:val="15"/>
        </w:numPr>
        <w:jc w:val="both"/>
      </w:pPr>
      <w:r w:rsidRPr="00E47B71">
        <w:t>Разрешаване на конфликта и последиците.</w:t>
      </w:r>
    </w:p>
    <w:p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rsidR="00C8038F" w:rsidRPr="00E47B71" w:rsidRDefault="00C8038F" w:rsidP="00E47B71">
      <w:pPr>
        <w:ind w:firstLine="708"/>
        <w:jc w:val="both"/>
      </w:pPr>
      <w:r w:rsidRPr="00E47B71">
        <w:t xml:space="preserve">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w:t>
      </w:r>
      <w:r w:rsidRPr="00E47B71">
        <w:lastRenderedPageBreak/>
        <w:t>Екстремността предполага отчитането и на най-незначителните промени в персонала и нанасяне на необходимите корекции.</w:t>
      </w:r>
    </w:p>
    <w:p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896A87" w:rsidRDefault="00896A8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896A87" w:rsidRPr="00B40D9E" w:rsidRDefault="00896A87" w:rsidP="000B3AEB">
      <w:pPr>
        <w:pStyle w:val="1"/>
        <w:rPr>
          <w:bdr w:val="none" w:sz="0" w:space="0" w:color="auto" w:frame="1"/>
        </w:rPr>
      </w:pPr>
      <w:bookmarkStart w:id="21" w:name="_Toc70424348"/>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1"/>
    </w:p>
    <w:p w:rsidR="00896A87" w:rsidRPr="0065108E" w:rsidRDefault="005D58E7" w:rsidP="005D58E7">
      <w:pPr>
        <w:pStyle w:val="2"/>
        <w:rPr>
          <w:bdr w:val="none" w:sz="0" w:space="0" w:color="auto" w:frame="1"/>
        </w:rPr>
      </w:pPr>
      <w:bookmarkStart w:id="22" w:name="_Toc70424349"/>
      <w:r>
        <w:rPr>
          <w:bdr w:val="none" w:sz="0" w:space="0" w:color="auto" w:frame="1"/>
          <w:lang w:val="en-US"/>
        </w:rPr>
        <w:t xml:space="preserve">2.1 </w:t>
      </w:r>
      <w:r w:rsidR="00896A87" w:rsidRPr="0065108E">
        <w:rPr>
          <w:bdr w:val="none" w:sz="0" w:space="0" w:color="auto" w:frame="1"/>
        </w:rPr>
        <w:t xml:space="preserve">Организация на професионална екстремално психологическа подготовка на ръководители, специалисти и функционални </w:t>
      </w:r>
      <w:commentRangeStart w:id="23"/>
      <w:r w:rsidR="00896A87" w:rsidRPr="0065108E">
        <w:rPr>
          <w:bdr w:val="none" w:sz="0" w:space="0" w:color="auto" w:frame="1"/>
        </w:rPr>
        <w:t>групи</w:t>
      </w:r>
      <w:commentRangeEnd w:id="23"/>
      <w:r w:rsidR="00155EB3">
        <w:rPr>
          <w:rStyle w:val="a3"/>
          <w:rFonts w:eastAsia="Times New Roman" w:cs="Times New Roman"/>
        </w:rPr>
        <w:commentReference w:id="23"/>
      </w:r>
      <w:bookmarkEnd w:id="22"/>
    </w:p>
    <w:p w:rsidR="0065108E" w:rsidRPr="0065108E" w:rsidRDefault="0065108E" w:rsidP="0065108E">
      <w:pPr>
        <w:pStyle w:val="af"/>
        <w:tabs>
          <w:tab w:val="left" w:pos="0"/>
        </w:tabs>
        <w:ind w:left="375"/>
        <w:jc w:val="both"/>
        <w:rPr>
          <w:sz w:val="28"/>
          <w:szCs w:val="28"/>
          <w:bdr w:val="none" w:sz="0" w:space="0" w:color="auto" w:frame="1"/>
        </w:rPr>
      </w:pPr>
    </w:p>
    <w:p w:rsidR="0065108E" w:rsidRDefault="00896A87" w:rsidP="0065108E">
      <w:pPr>
        <w:pStyle w:val="3"/>
        <w:rPr>
          <w:bdr w:val="none" w:sz="0" w:space="0" w:color="auto" w:frame="1"/>
        </w:rPr>
      </w:pPr>
      <w:bookmarkStart w:id="24" w:name="_Toc70424350"/>
      <w:r>
        <w:rPr>
          <w:bdr w:val="none" w:sz="0" w:space="0" w:color="auto" w:frame="1"/>
        </w:rPr>
        <w:t>Съвременни изисквания към професионалната подготовка</w:t>
      </w:r>
      <w:bookmarkEnd w:id="24"/>
    </w:p>
    <w:p w:rsidR="008A0343" w:rsidRDefault="008A0343" w:rsidP="008A0343"/>
    <w:p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fldSimple w:instr=" CITATION Сто87 \l 1026 ">
            <w:r w:rsidR="00D65366">
              <w:rPr>
                <w:noProof/>
              </w:rPr>
              <w:t>(Столяренкко, 1987)</w:t>
            </w:r>
          </w:fldSimple>
        </w:sdtContent>
      </w:sdt>
      <w:r w:rsidR="00D65366">
        <w:t xml:space="preserve"> </w:t>
      </w:r>
      <w:r w:rsidRPr="000D2F04">
        <w:t xml:space="preserve"> [</w:t>
      </w:r>
      <w:r w:rsidRPr="00D65366">
        <w:rPr>
          <w:highlight w:val="yellow"/>
        </w:rPr>
        <w:t>18</w:t>
      </w:r>
      <w:r w:rsidRPr="000D2F04">
        <w:t>].</w:t>
      </w:r>
    </w:p>
    <w:p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rsidR="008A0343" w:rsidRPr="008A0343" w:rsidRDefault="008A0343" w:rsidP="008A0343"/>
    <w:p w:rsidR="00896A87" w:rsidRDefault="00896A87" w:rsidP="0065108E">
      <w:pPr>
        <w:pStyle w:val="3"/>
        <w:rPr>
          <w:bdr w:val="none" w:sz="0" w:space="0" w:color="auto" w:frame="1"/>
        </w:rPr>
      </w:pPr>
      <w:bookmarkStart w:id="25" w:name="_Toc70424351"/>
      <w:r>
        <w:rPr>
          <w:bdr w:val="none" w:sz="0" w:space="0" w:color="auto" w:frame="1"/>
        </w:rPr>
        <w:t>Професионална подготовка</w:t>
      </w:r>
      <w:bookmarkEnd w:id="25"/>
      <w:r>
        <w:rPr>
          <w:bdr w:val="none" w:sz="0" w:space="0" w:color="auto" w:frame="1"/>
        </w:rPr>
        <w:t xml:space="preserve"> </w:t>
      </w:r>
    </w:p>
    <w:p w:rsidR="002C30F7" w:rsidRPr="002C30F7" w:rsidRDefault="002C30F7" w:rsidP="002C30F7"/>
    <w:p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rsidR="00A93699" w:rsidRDefault="00A93699" w:rsidP="00A93699">
      <w:pPr>
        <w:ind w:firstLine="708"/>
        <w:jc w:val="both"/>
      </w:pPr>
      <w:r>
        <w:t xml:space="preserve">- овладяване на компетентността на </w:t>
      </w:r>
      <w:r w:rsidR="00552924">
        <w:t>ръководителя</w:t>
      </w:r>
      <w:r>
        <w:t>-лидер;</w:t>
      </w:r>
    </w:p>
    <w:p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rsidR="00A93699" w:rsidRDefault="00A93699" w:rsidP="00A93699">
      <w:pPr>
        <w:ind w:firstLine="708"/>
        <w:jc w:val="both"/>
      </w:pPr>
      <w:r>
        <w:t>- мисловно моделиране на екстремни условия, успешна дейност, сензорни образи;</w:t>
      </w:r>
    </w:p>
    <w:p w:rsidR="00A93699" w:rsidRDefault="00A93699" w:rsidP="00A93699">
      <w:pPr>
        <w:ind w:firstLine="708"/>
        <w:jc w:val="both"/>
      </w:pPr>
      <w:r>
        <w:t>- отпускане и регулиране на бойните психични състояния;</w:t>
      </w:r>
    </w:p>
    <w:p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rsidR="00A93699" w:rsidRDefault="00A93699" w:rsidP="00A93699">
      <w:pPr>
        <w:ind w:firstLine="708"/>
        <w:jc w:val="both"/>
      </w:pPr>
      <w:r>
        <w:t>- бърза и адекватна оценка на ситуацията, опасностите, условията на дейност;</w:t>
      </w:r>
    </w:p>
    <w:p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rsidR="002B7691" w:rsidRDefault="002B7691" w:rsidP="002B7691">
      <w:pPr>
        <w:ind w:firstLine="708"/>
        <w:jc w:val="both"/>
      </w:pPr>
      <w:r w:rsidRPr="00695FB3">
        <w:rPr>
          <w:highlight w:val="yellow"/>
        </w:rPr>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rsidR="000552CC" w:rsidRDefault="00F75C6F" w:rsidP="000552CC">
      <w:pPr>
        <w:ind w:firstLine="708"/>
        <w:jc w:val="both"/>
      </w:pPr>
      <w:r>
        <w:t>- п</w:t>
      </w:r>
      <w:r w:rsidR="000552CC">
        <w:t xml:space="preserve">ридобиване на знания, умения 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fldSimple w:instr=" CITATION Сто02 \l 1026 ">
            <w:r w:rsidR="00AA4B09">
              <w:rPr>
                <w:noProof/>
              </w:rPr>
              <w:t>(Столяре́нко, 2002)</w:t>
            </w:r>
          </w:fldSimple>
        </w:sdtContent>
      </w:sdt>
      <w:r>
        <w:t xml:space="preserve"> [</w:t>
      </w:r>
      <w:r w:rsidRPr="00AA4B09">
        <w:rPr>
          <w:highlight w:val="yellow"/>
        </w:rPr>
        <w:t>20</w:t>
      </w:r>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rsidR="001D49A4" w:rsidRDefault="001D49A4" w:rsidP="003B43D2">
      <w:pPr>
        <w:ind w:firstLine="708"/>
        <w:jc w:val="both"/>
      </w:pPr>
      <w:r w:rsidRPr="001D49A4">
        <w:rPr>
          <w:highlight w:val="yellow"/>
        </w:rPr>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rsidR="0030131A" w:rsidRPr="0030131A" w:rsidRDefault="0030131A" w:rsidP="0030131A">
      <w:pPr>
        <w:ind w:firstLine="708"/>
        <w:jc w:val="both"/>
        <w:rPr>
          <w:lang w:val="en-US"/>
        </w:rPr>
      </w:pPr>
      <w:proofErr w:type="gramStart"/>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roofErr w:type="gramEnd"/>
    </w:p>
    <w:p w:rsidR="0030131A" w:rsidRDefault="0030131A" w:rsidP="0030131A">
      <w:pPr>
        <w:ind w:firstLine="708"/>
        <w:jc w:val="both"/>
      </w:pPr>
      <w:proofErr w:type="gramStart"/>
      <w:r w:rsidRPr="0030131A">
        <w:rPr>
          <w:lang w:val="en-US"/>
        </w:rPr>
        <w:t>Цялата професионална екстремна психологическа подготовка се състои от теоретични и практически групи от класове.</w:t>
      </w:r>
      <w:proofErr w:type="gramEnd"/>
      <w:r w:rsidRPr="0030131A">
        <w:rPr>
          <w:lang w:val="en-US"/>
        </w:rPr>
        <w:t xml:space="preserve"> </w:t>
      </w:r>
      <w:proofErr w:type="gramStart"/>
      <w:r w:rsidRPr="0030131A">
        <w:rPr>
          <w:lang w:val="en-US"/>
        </w:rPr>
        <w:t>Теоретичната група включва лекции и семинари.</w:t>
      </w:r>
      <w:proofErr w:type="gramEnd"/>
      <w:r w:rsidRPr="0030131A">
        <w:rPr>
          <w:lang w:val="en-US"/>
        </w:rPr>
        <w:t xml:space="preserve"> </w:t>
      </w:r>
      <w:proofErr w:type="gramStart"/>
      <w:r w:rsidRPr="0030131A">
        <w:rPr>
          <w:lang w:val="en-US"/>
        </w:rPr>
        <w:t>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w:t>
      </w:r>
      <w:proofErr w:type="gramEnd"/>
      <w:r w:rsidRPr="0030131A">
        <w:rPr>
          <w:lang w:val="en-US"/>
        </w:rPr>
        <w:t xml:space="preserve"> </w:t>
      </w:r>
      <w:proofErr w:type="gramStart"/>
      <w:r w:rsidRPr="0030131A">
        <w:rPr>
          <w:lang w:val="en-US"/>
        </w:rPr>
        <w:t>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w:t>
      </w:r>
      <w:proofErr w:type="gramEnd"/>
      <w:r w:rsidRPr="0030131A">
        <w:rPr>
          <w:lang w:val="en-US"/>
        </w:rPr>
        <w:t xml:space="preserve"> </w:t>
      </w:r>
      <w:proofErr w:type="gramStart"/>
      <w:r w:rsidRPr="0030131A">
        <w:rPr>
          <w:lang w:val="en-US"/>
        </w:rPr>
        <w:t>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roofErr w:type="gramEnd"/>
    </w:p>
    <w:p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 xml:space="preserve">ност“, „умение“, „конфликт“, „безпокойство“, „страх“, „риск“, „опасност“, „адаптация“, „устойчивост на стрес“. </w:t>
      </w:r>
      <w:proofErr w:type="gramStart"/>
      <w:r w:rsidRPr="00913C7A">
        <w:rPr>
          <w:lang w:val="en-US"/>
        </w:rPr>
        <w:t>Изследват се когнитивни процеси, психични свойства и състояния.</w:t>
      </w:r>
      <w:proofErr w:type="gramEnd"/>
    </w:p>
    <w:p w:rsidR="00913C7A" w:rsidRDefault="00DA3C04" w:rsidP="00913C7A">
      <w:pPr>
        <w:ind w:firstLine="708"/>
        <w:jc w:val="both"/>
      </w:pPr>
      <w:r w:rsidRPr="00DA3C04">
        <w:rPr>
          <w:lang w:val="en-US"/>
        </w:rPr>
        <w:t xml:space="preserve">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w:t>
      </w:r>
      <w:proofErr w:type="gramStart"/>
      <w:r w:rsidRPr="00DA3C04">
        <w:rPr>
          <w:lang w:val="en-US"/>
        </w:rPr>
        <w:t>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roofErr w:type="gramEnd"/>
    </w:p>
    <w:p w:rsidR="001E3384" w:rsidRDefault="008509ED" w:rsidP="00913C7A">
      <w:pPr>
        <w:ind w:firstLine="708"/>
        <w:jc w:val="both"/>
      </w:pPr>
      <w:proofErr w:type="gramStart"/>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w:t>
      </w:r>
      <w:proofErr w:type="gramEnd"/>
      <w:r w:rsidRPr="001E3384">
        <w:rPr>
          <w:lang w:val="en-US"/>
        </w:rPr>
        <w:t xml:space="preserve"> </w:t>
      </w:r>
    </w:p>
    <w:p w:rsidR="001E3384" w:rsidRDefault="008509ED" w:rsidP="00913C7A">
      <w:pPr>
        <w:ind w:firstLine="708"/>
        <w:jc w:val="both"/>
      </w:pPr>
      <w:proofErr w:type="gramStart"/>
      <w:r w:rsidRPr="001E3384">
        <w:rPr>
          <w:lang w:val="en-US"/>
        </w:rPr>
        <w:t>Професионалното екстремно психологическо обучение има своя структура, модел и алгоритъм.</w:t>
      </w:r>
      <w:proofErr w:type="gramEnd"/>
      <w:r w:rsidRPr="001E3384">
        <w:rPr>
          <w:lang w:val="en-US"/>
        </w:rPr>
        <w:t xml:space="preserve"> </w:t>
      </w:r>
    </w:p>
    <w:p w:rsidR="001E3384" w:rsidRPr="00C35D4D" w:rsidRDefault="008509ED" w:rsidP="00910DED">
      <w:pPr>
        <w:ind w:firstLine="708"/>
        <w:jc w:val="both"/>
      </w:pPr>
      <w:proofErr w:type="gramStart"/>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223E98">
        <w:rPr>
          <w:lang w:val="en-US"/>
        </w:rPr>
        <w:fldChar w:fldCharType="begin"/>
      </w:r>
      <w:r w:rsidR="00910DED">
        <w:rPr>
          <w:lang w:val="en-US"/>
        </w:rPr>
        <w:instrText xml:space="preserve"> REF _Ref70338185 \h </w:instrText>
      </w:r>
      <w:r w:rsidR="00223E98">
        <w:rPr>
          <w:lang w:val="en-US"/>
        </w:rPr>
      </w:r>
      <w:r w:rsidR="00223E98">
        <w:rPr>
          <w:lang w:val="en-US"/>
        </w:rPr>
        <w:fldChar w:fldCharType="separate"/>
      </w:r>
      <w:r w:rsidR="00910DED">
        <w:t xml:space="preserve">таблица </w:t>
      </w:r>
      <w:r w:rsidR="00910DED">
        <w:rPr>
          <w:noProof/>
        </w:rPr>
        <w:t>6</w:t>
      </w:r>
      <w:r w:rsidR="00223E98">
        <w:rPr>
          <w:lang w:val="en-US"/>
        </w:rPr>
        <w:fldChar w:fldCharType="end"/>
      </w:r>
      <w:r w:rsidRPr="001E3384">
        <w:rPr>
          <w:lang w:val="en-US"/>
        </w:rPr>
        <w:t>).</w:t>
      </w:r>
      <w:proofErr w:type="gramEnd"/>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rsidR="00651FEE" w:rsidRDefault="00651FEE" w:rsidP="00651FEE">
      <w:pPr>
        <w:pStyle w:val="aa"/>
        <w:keepNext/>
      </w:pPr>
      <w:bookmarkStart w:id="26" w:name="_Ref70338185"/>
      <w:r>
        <w:t xml:space="preserve">таблица </w:t>
      </w:r>
      <w:r w:rsidR="00223E98">
        <w:fldChar w:fldCharType="begin"/>
      </w:r>
      <w:r>
        <w:instrText xml:space="preserve"> SEQ таблица \* ARABIC </w:instrText>
      </w:r>
      <w:r w:rsidR="00223E98">
        <w:fldChar w:fldCharType="separate"/>
      </w:r>
      <w:r w:rsidR="001F1B8C">
        <w:rPr>
          <w:noProof/>
        </w:rPr>
        <w:t>6</w:t>
      </w:r>
      <w:r w:rsidR="00223E98">
        <w:fldChar w:fldCharType="end"/>
      </w:r>
      <w:bookmarkEnd w:id="26"/>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tblPr>
      <w:tblGrid>
        <w:gridCol w:w="3010"/>
        <w:gridCol w:w="3024"/>
      </w:tblGrid>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D82B2D" w:rsidP="004903BB">
            <w:pPr>
              <w:pStyle w:val="Style40"/>
              <w:widowControl/>
              <w:spacing w:line="230" w:lineRule="exact"/>
              <w:rPr>
                <w:rStyle w:val="FontStyle106"/>
              </w:rPr>
            </w:pPr>
            <w:r w:rsidRPr="00D82B2D">
              <w:rPr>
                <w:rStyle w:val="FontStyle106"/>
              </w:rPr>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rsidR="00D82B2D" w:rsidRDefault="00900ADE" w:rsidP="004903BB">
            <w:pPr>
              <w:pStyle w:val="Style40"/>
              <w:widowControl/>
              <w:spacing w:line="238" w:lineRule="exact"/>
              <w:ind w:left="259"/>
              <w:rPr>
                <w:rStyle w:val="FontStyle106"/>
              </w:rPr>
            </w:pPr>
            <w:r w:rsidRPr="00900ADE">
              <w:rPr>
                <w:rStyle w:val="FontStyle106"/>
              </w:rPr>
              <w:t xml:space="preserve">Специална секция (психологическа </w:t>
            </w:r>
            <w:r w:rsidRPr="00900ADE">
              <w:rPr>
                <w:rStyle w:val="FontStyle106"/>
              </w:rPr>
              <w:lastRenderedPageBreak/>
              <w:t>работилница)</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rsidR="00B96CB0" w:rsidRDefault="00B96CB0" w:rsidP="00B96CB0">
      <w:pPr>
        <w:jc w:val="both"/>
      </w:pPr>
    </w:p>
    <w:p w:rsidR="00B96CB0" w:rsidRDefault="00B96CB0" w:rsidP="00B96CB0">
      <w:pPr>
        <w:jc w:val="both"/>
      </w:pPr>
    </w:p>
    <w:p w:rsidR="00B177FD" w:rsidRDefault="00B177FD" w:rsidP="00B177FD">
      <w:pPr>
        <w:pStyle w:val="aa"/>
        <w:keepNext/>
      </w:pPr>
      <w:r>
        <w:t xml:space="preserve">таблица </w:t>
      </w:r>
      <w:r w:rsidR="00223E98">
        <w:fldChar w:fldCharType="begin"/>
      </w:r>
      <w:r>
        <w:instrText xml:space="preserve"> SEQ таблица \* ARABIC </w:instrText>
      </w:r>
      <w:r w:rsidR="00223E98">
        <w:fldChar w:fldCharType="separate"/>
      </w:r>
      <w:r w:rsidR="001F1B8C">
        <w:rPr>
          <w:noProof/>
        </w:rPr>
        <w:t>7</w:t>
      </w:r>
      <w:r w:rsidR="00223E98">
        <w:fldChar w:fldCharType="end"/>
      </w:r>
      <w:r>
        <w:t>Раздел етап предварителна професионална екстремална психологическа подготовка.</w:t>
      </w:r>
    </w:p>
    <w:tbl>
      <w:tblPr>
        <w:tblStyle w:val="af2"/>
        <w:tblW w:w="0" w:type="auto"/>
        <w:tblLook w:val="04A0"/>
      </w:tblPr>
      <w:tblGrid>
        <w:gridCol w:w="9212"/>
      </w:tblGrid>
      <w:tr w:rsidR="00B96CB0" w:rsidTr="00B96CB0">
        <w:tc>
          <w:tcPr>
            <w:tcW w:w="9212" w:type="dxa"/>
          </w:tcPr>
          <w:p w:rsidR="00B96CB0" w:rsidRDefault="00C360D1" w:rsidP="00B96CB0">
            <w:pPr>
              <w:jc w:val="both"/>
            </w:pPr>
            <w:r>
              <w:t>Общ раздел етап предварително професионално екстремално-психологическа подготовка</w:t>
            </w:r>
          </w:p>
          <w:p w:rsidR="00A21743" w:rsidRDefault="00A21743" w:rsidP="00B96CB0">
            <w:pPr>
              <w:jc w:val="both"/>
            </w:pPr>
          </w:p>
        </w:tc>
      </w:tr>
      <w:tr w:rsidR="00A21743" w:rsidTr="00B96CB0">
        <w:tc>
          <w:tcPr>
            <w:tcW w:w="9212" w:type="dxa"/>
          </w:tcPr>
          <w:p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rsidTr="004903BB">
        <w:trPr>
          <w:trHeight w:val="516"/>
        </w:trPr>
        <w:tc>
          <w:tcPr>
            <w:tcW w:w="9212" w:type="dxa"/>
          </w:tcPr>
          <w:p w:rsidR="00240E5C" w:rsidRDefault="00223E98" w:rsidP="00B96CB0">
            <w:pPr>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rsidTr="00B96CB0">
        <w:tc>
          <w:tcPr>
            <w:tcW w:w="9212" w:type="dxa"/>
          </w:tcPr>
          <w:p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rsidTr="00B96CB0">
        <w:tc>
          <w:tcPr>
            <w:tcW w:w="9212" w:type="dxa"/>
          </w:tcPr>
          <w:p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rsidR="00B96CB0" w:rsidRPr="001E3384" w:rsidRDefault="00B96CB0" w:rsidP="004925E8">
      <w:pPr>
        <w:jc w:val="both"/>
      </w:pPr>
    </w:p>
    <w:p w:rsidR="00FA1469" w:rsidRDefault="00C35D4D" w:rsidP="004766CA">
      <w:pPr>
        <w:jc w:val="both"/>
      </w:pPr>
      <w:proofErr w:type="gramStart"/>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roofErr w:type="gramEnd"/>
    </w:p>
    <w:p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мениджъри и специалисти;</w:t>
      </w:r>
    </w:p>
    <w:p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rsidR="004766CA" w:rsidRDefault="004766CA" w:rsidP="00CA1389">
      <w:pPr>
        <w:ind w:firstLine="708"/>
        <w:jc w:val="both"/>
      </w:pPr>
      <w:r w:rsidRPr="00CA1389">
        <w:rPr>
          <w:lang w:val="en-US"/>
        </w:rPr>
        <w:t xml:space="preserve">- </w:t>
      </w:r>
      <w:proofErr w:type="gramStart"/>
      <w:r w:rsidRPr="00CA1389">
        <w:rPr>
          <w:lang w:val="en-US"/>
        </w:rPr>
        <w:t>к</w:t>
      </w:r>
      <w:r w:rsidR="00CA1389" w:rsidRPr="00CA1389">
        <w:rPr>
          <w:lang w:val="en-US"/>
        </w:rPr>
        <w:t>омбинация</w:t>
      </w:r>
      <w:proofErr w:type="gramEnd"/>
      <w:r w:rsidR="00CA1389" w:rsidRPr="00CA1389">
        <w:rPr>
          <w:lang w:val="en-US"/>
        </w:rPr>
        <w:t xml:space="preserve">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rsidR="00C44793" w:rsidRDefault="00121287" w:rsidP="00CA1389">
      <w:pPr>
        <w:ind w:firstLine="708"/>
        <w:jc w:val="both"/>
      </w:pPr>
      <w:r w:rsidRPr="00121287">
        <w:t>Алгоритъмът на етапа на директното (</w:t>
      </w:r>
      <w:r w:rsidR="00223E98">
        <w:fldChar w:fldCharType="begin"/>
      </w:r>
      <w:r w:rsidR="007E07C0">
        <w:instrText xml:space="preserve"> REF _Ref70342050 \h </w:instrText>
      </w:r>
      <w:r w:rsidR="00223E98">
        <w:fldChar w:fldCharType="separate"/>
      </w:r>
      <w:r w:rsidR="007E07C0">
        <w:t xml:space="preserve">таблица </w:t>
      </w:r>
      <w:r w:rsidR="007E07C0">
        <w:rPr>
          <w:noProof/>
        </w:rPr>
        <w:t>8</w:t>
      </w:r>
      <w:r w:rsidR="00223E98">
        <w:fldChar w:fldCharType="end"/>
      </w:r>
      <w:r w:rsidRPr="00121287">
        <w:t>) професионално екстремно о-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rsidR="002F4622" w:rsidRDefault="002F4622" w:rsidP="00CA1389">
      <w:pPr>
        <w:ind w:firstLine="708"/>
        <w:jc w:val="both"/>
      </w:pPr>
    </w:p>
    <w:p w:rsidR="00895E62" w:rsidRDefault="00895E62" w:rsidP="00895E62">
      <w:pPr>
        <w:pStyle w:val="aa"/>
        <w:keepNext/>
      </w:pPr>
      <w:bookmarkStart w:id="27" w:name="_Ref70342050"/>
      <w:r>
        <w:t xml:space="preserve">таблица </w:t>
      </w:r>
      <w:fldSimple w:instr=" SEQ таблица \* ARABIC ">
        <w:r w:rsidR="001F1B8C">
          <w:rPr>
            <w:noProof/>
          </w:rPr>
          <w:t>8</w:t>
        </w:r>
      </w:fldSimple>
      <w:bookmarkEnd w:id="27"/>
      <w:r w:rsidRPr="00007EBE">
        <w:t>Раздели на етапа на пряко професионално екстремно психологическо обучение</w:t>
      </w:r>
    </w:p>
    <w:tbl>
      <w:tblPr>
        <w:tblStyle w:val="af2"/>
        <w:tblW w:w="0" w:type="auto"/>
        <w:tblInd w:w="749" w:type="dxa"/>
        <w:tblLook w:val="04A0"/>
      </w:tblPr>
      <w:tblGrid>
        <w:gridCol w:w="8539"/>
      </w:tblGrid>
      <w:tr w:rsidR="008F1A85" w:rsidRPr="008F1A85" w:rsidTr="00EB38F6">
        <w:tc>
          <w:tcPr>
            <w:tcW w:w="8539" w:type="dxa"/>
          </w:tcPr>
          <w:p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rsidTr="00EB38F6">
        <w:tc>
          <w:tcPr>
            <w:tcW w:w="8539" w:type="dxa"/>
          </w:tcPr>
          <w:p w:rsidR="008F1A85" w:rsidRPr="008F1A85" w:rsidRDefault="00C2314B" w:rsidP="004903BB">
            <w:pPr>
              <w:pStyle w:val="Style49"/>
              <w:widowControl/>
              <w:spacing w:before="209"/>
              <w:rPr>
                <w:rStyle w:val="FontStyle106"/>
              </w:rPr>
            </w:pPr>
            <w:r w:rsidRPr="00C2314B">
              <w:rPr>
                <w:rStyle w:val="FontStyle106"/>
              </w:rPr>
              <w:t xml:space="preserve">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w:t>
            </w:r>
            <w:proofErr w:type="gramStart"/>
            <w:r w:rsidRPr="00C2314B">
              <w:rPr>
                <w:rStyle w:val="FontStyle106"/>
              </w:rPr>
              <w:t>на</w:t>
            </w:r>
            <w:proofErr w:type="gramEnd"/>
            <w:r w:rsidRPr="00C2314B">
              <w:rPr>
                <w:rStyle w:val="FontStyle106"/>
              </w:rPr>
              <w:t xml:space="preserve"> функционалните групи</w:t>
            </w:r>
          </w:p>
        </w:tc>
      </w:tr>
      <w:tr w:rsidR="00EB38F6" w:rsidRPr="008F1A85" w:rsidTr="00EB38F6">
        <w:trPr>
          <w:trHeight w:val="490"/>
        </w:trPr>
        <w:tc>
          <w:tcPr>
            <w:tcW w:w="8539" w:type="dxa"/>
          </w:tcPr>
          <w:p w:rsidR="00EB38F6" w:rsidRPr="008F1A85" w:rsidRDefault="00223E98" w:rsidP="004903BB">
            <w:pPr>
              <w:pStyle w:val="Style49"/>
              <w:widowControl/>
              <w:spacing w:line="240" w:lineRule="exact"/>
              <w:rPr>
                <w:sz w:val="20"/>
                <w:szCs w:val="20"/>
              </w:rPr>
            </w:pPr>
            <w:r>
              <w:rPr>
                <w:noProof/>
                <w:sz w:val="20"/>
                <w:szCs w:val="20"/>
                <w:lang w:val="bg-BG" w:eastAsia="bg-BG"/>
              </w:rPr>
              <w:pict>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rsidTr="00EB38F6">
        <w:tc>
          <w:tcPr>
            <w:tcW w:w="8539" w:type="dxa"/>
          </w:tcPr>
          <w:p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rsidTr="00EB38F6">
        <w:tc>
          <w:tcPr>
            <w:tcW w:w="8539" w:type="dxa"/>
          </w:tcPr>
          <w:p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w:t>
            </w:r>
            <w:proofErr w:type="gramStart"/>
            <w:r w:rsidRPr="00FE6C1E">
              <w:rPr>
                <w:rStyle w:val="FontStyle106"/>
              </w:rPr>
              <w:t xml:space="preserve"> ,</w:t>
            </w:r>
            <w:proofErr w:type="gramEnd"/>
            <w:r w:rsidRPr="00FE6C1E">
              <w:rPr>
                <w:rStyle w:val="FontStyle106"/>
              </w:rPr>
              <w:t xml:space="preserve"> възстановяване на оптимална производителност</w:t>
            </w:r>
          </w:p>
        </w:tc>
      </w:tr>
    </w:tbl>
    <w:p w:rsidR="002F4622" w:rsidRDefault="002F4622" w:rsidP="002F4622">
      <w:pPr>
        <w:pStyle w:val="Style9"/>
        <w:widowControl/>
        <w:spacing w:line="240" w:lineRule="exact"/>
        <w:rPr>
          <w:sz w:val="20"/>
          <w:szCs w:val="20"/>
        </w:rPr>
      </w:pPr>
    </w:p>
    <w:p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мениджърите и специалистите.</w:t>
      </w:r>
    </w:p>
    <w:p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е на силите на служителите ”G131.</w:t>
      </w:r>
    </w:p>
    <w:p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C2761E" w:rsidRPr="00F644F4">
        <w:rPr>
          <w:highlight w:val="yellow"/>
        </w:rPr>
        <w:t>фиг. 5</w:t>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rsidR="00CB5CBF" w:rsidRDefault="00CB5CBF" w:rsidP="00212503">
      <w:pPr>
        <w:ind w:firstLine="708"/>
        <w:jc w:val="both"/>
      </w:pPr>
    </w:p>
    <w:p w:rsidR="00BB3311" w:rsidRDefault="00BB3311" w:rsidP="00BB3311">
      <w:pPr>
        <w:pStyle w:val="aa"/>
        <w:keepNext/>
      </w:pPr>
      <w:r>
        <w:lastRenderedPageBreak/>
        <w:t xml:space="preserve">таблица </w:t>
      </w:r>
      <w:fldSimple w:instr=" SEQ таблица \* ARABIC ">
        <w:r w:rsidR="001F1B8C">
          <w:rPr>
            <w:noProof/>
          </w:rPr>
          <w:t>9</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tblPr>
      <w:tblGrid>
        <w:gridCol w:w="9212"/>
      </w:tblGrid>
      <w:tr w:rsidR="00CB5CBF" w:rsidTr="00CB5CBF">
        <w:tc>
          <w:tcPr>
            <w:tcW w:w="9212" w:type="dxa"/>
          </w:tcPr>
          <w:p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rsidTr="00CB5CBF">
        <w:tc>
          <w:tcPr>
            <w:tcW w:w="9212" w:type="dxa"/>
          </w:tcPr>
          <w:p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rsidTr="00CB5CBF">
        <w:tc>
          <w:tcPr>
            <w:tcW w:w="9212" w:type="dxa"/>
          </w:tcPr>
          <w:p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rsidTr="00CB5CBF">
        <w:tc>
          <w:tcPr>
            <w:tcW w:w="9212" w:type="dxa"/>
          </w:tcPr>
          <w:p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rsidTr="00CB5CBF">
        <w:tc>
          <w:tcPr>
            <w:tcW w:w="9212" w:type="dxa"/>
          </w:tcPr>
          <w:p w:rsidR="00604B91" w:rsidRPr="00A93C1F" w:rsidRDefault="00604B91" w:rsidP="00A93C1F">
            <w:pPr>
              <w:jc w:val="center"/>
              <w:rPr>
                <w:b/>
              </w:rPr>
            </w:pPr>
          </w:p>
        </w:tc>
      </w:tr>
      <w:tr w:rsidR="00604B91" w:rsidTr="00CB5CBF">
        <w:tc>
          <w:tcPr>
            <w:tcW w:w="9212" w:type="dxa"/>
          </w:tcPr>
          <w:p w:rsidR="00604B91" w:rsidRPr="00A93C1F" w:rsidRDefault="00604B91" w:rsidP="00A93C1F">
            <w:pPr>
              <w:jc w:val="center"/>
              <w:rPr>
                <w:b/>
              </w:rPr>
            </w:pPr>
          </w:p>
        </w:tc>
      </w:tr>
    </w:tbl>
    <w:p w:rsidR="00CB5CBF" w:rsidRPr="0085740B" w:rsidRDefault="00CB5CBF" w:rsidP="00212503">
      <w:pPr>
        <w:ind w:firstLine="708"/>
        <w:jc w:val="both"/>
      </w:pPr>
    </w:p>
    <w:p w:rsidR="001F1B8C" w:rsidRDefault="001F1B8C" w:rsidP="001F1B8C">
      <w:pPr>
        <w:pStyle w:val="aa"/>
        <w:keepNext/>
        <w:jc w:val="both"/>
      </w:pPr>
      <w:r>
        <w:t xml:space="preserve">таблица </w:t>
      </w:r>
      <w:fldSimple w:instr=" SEQ таблица \* ARABIC ">
        <w:r>
          <w:rPr>
            <w:noProof/>
          </w:rPr>
          <w:t>10</w:t>
        </w:r>
      </w:fldSimple>
      <w:r>
        <w:t>Оценка на екстремално-психологическата подготв</w:t>
      </w:r>
      <w:r w:rsidR="009F36EE">
        <w:t>е</w:t>
      </w:r>
      <w:r>
        <w:t>ност на ръководителите и специалистите.</w:t>
      </w:r>
    </w:p>
    <w:p w:rsidR="003B326F" w:rsidRPr="00C44793" w:rsidRDefault="001F1B8C" w:rsidP="00212503">
      <w:pPr>
        <w:ind w:firstLine="708"/>
        <w:jc w:val="both"/>
      </w:pPr>
      <w:r w:rsidRPr="001F1B8C">
        <w:rPr>
          <w:noProof/>
        </w:rPr>
        <w:drawing>
          <wp:inline distT="0" distB="0" distL="0" distR="0">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Pr="0085740B">
        <w:rPr>
          <w:highlight w:val="yellow"/>
        </w:rPr>
        <w:t>фиг. 6</w:t>
      </w:r>
      <w:r w:rsidR="00AD5605">
        <w:t>), бяха използвани,</w:t>
      </w:r>
    </w:p>
    <w:p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мениджъри, специалисти и функционални групи да живеят и да бъдат ефективни в екстремни условия, </w:t>
      </w:r>
    </w:p>
    <w:p w:rsidR="008C20FC" w:rsidRPr="00202BA4" w:rsidRDefault="00AD5605" w:rsidP="0085740B">
      <w:pPr>
        <w:ind w:firstLine="708"/>
        <w:jc w:val="both"/>
      </w:pPr>
      <w:r w:rsidRPr="00202BA4">
        <w:t xml:space="preserve">Интегрираните психични качества на мениджърите и специалистите включват; бдителност, оптимална работоспособност, способност за многомерност, но бързи и адекватни действия, </w:t>
      </w:r>
    </w:p>
    <w:p w:rsidR="00AD5605" w:rsidRDefault="00AD5605" w:rsidP="0085740B">
      <w:pPr>
        <w:ind w:firstLine="708"/>
        <w:jc w:val="both"/>
      </w:pPr>
      <w:r w:rsidRPr="00202BA4">
        <w:t>В съответствие с разработените общи и конкретни критерии за изключителна психологическа подготвеност на мениджърите и специалистите е възможно да се приложат показателите, установени от избраните методи.</w:t>
      </w:r>
    </w:p>
    <w:p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аимно разбиране, взаимодействие , подкрепа, взаимозаменяемост, помощ на членовете на групата) (</w:t>
      </w:r>
      <w:r w:rsidRPr="00327852">
        <w:rPr>
          <w:highlight w:val="yellow"/>
        </w:rPr>
        <w:t>Фиг. 7</w:t>
      </w:r>
      <w:r w:rsidRPr="00BF0277">
        <w:t>).</w:t>
      </w:r>
    </w:p>
    <w:p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fldSimple w:instr=" CITATION Фат91 \l 1026 ">
            <w:r w:rsidR="0059153B" w:rsidRPr="0059153B">
              <w:t>(Фатев, 1991)</w:t>
            </w:r>
          </w:fldSimple>
        </w:sdtContent>
      </w:sdt>
      <w:r w:rsidRPr="0059153B">
        <w:t xml:space="preserve"> [</w:t>
      </w:r>
      <w:r w:rsidRPr="0059153B">
        <w:rPr>
          <w:highlight w:val="yellow"/>
        </w:rPr>
        <w:t>21</w:t>
      </w:r>
      <w:r w:rsidRPr="0059153B">
        <w:t>]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fldSimple w:instr=" CITATION Сух95 \l 1026 ">
            <w:r w:rsidR="001B5804" w:rsidRPr="0059153B">
              <w:t>(Сухов &amp; Бодалева, 1995)</w:t>
            </w:r>
          </w:fldSimple>
        </w:sdtContent>
      </w:sdt>
      <w:r w:rsidRPr="0059153B">
        <w:t xml:space="preserve"> [</w:t>
      </w:r>
      <w:r w:rsidRPr="0059153B">
        <w:rPr>
          <w:highlight w:val="yellow"/>
        </w:rPr>
        <w:t>4J</w:t>
      </w:r>
      <w:r w:rsidRPr="0059153B">
        <w:t>.</w:t>
      </w:r>
    </w:p>
    <w:p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rsidR="00F1014F" w:rsidRPr="001E3384" w:rsidRDefault="00F1014F" w:rsidP="0085740B">
      <w:pPr>
        <w:ind w:firstLine="708"/>
        <w:jc w:val="both"/>
      </w:pPr>
    </w:p>
    <w:p w:rsidR="00276ECF" w:rsidRPr="00276ECF" w:rsidRDefault="00276ECF" w:rsidP="00276ECF"/>
    <w:p w:rsidR="00896A87" w:rsidRDefault="00896A87" w:rsidP="0065108E">
      <w:pPr>
        <w:pStyle w:val="3"/>
        <w:rPr>
          <w:bdr w:val="none" w:sz="0" w:space="0" w:color="auto" w:frame="1"/>
        </w:rPr>
      </w:pPr>
      <w:bookmarkStart w:id="28" w:name="_Toc70424352"/>
      <w:r>
        <w:rPr>
          <w:bdr w:val="none" w:sz="0" w:space="0" w:color="auto" w:frame="1"/>
        </w:rPr>
        <w:t>Нетрадиционни психотехники в подготовката</w:t>
      </w:r>
      <w:bookmarkEnd w:id="28"/>
    </w:p>
    <w:p w:rsidR="00C66190" w:rsidRPr="00C66190" w:rsidRDefault="00C66190" w:rsidP="00C66190"/>
    <w:p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fldSimple w:instr=" CITATION Сми99 \l 1026 ">
            <w:r w:rsidR="008308E9">
              <w:rPr>
                <w:noProof/>
              </w:rPr>
              <w:t>(Смирнов В. Н., 1999)</w:t>
            </w:r>
          </w:fldSimple>
        </w:sdtContent>
      </w:sdt>
      <w:r w:rsidRPr="00450E73">
        <w:t xml:space="preserve"> [</w:t>
      </w:r>
      <w:r w:rsidRPr="008308E9">
        <w:rPr>
          <w:highlight w:val="yellow"/>
        </w:rPr>
        <w:t>11</w:t>
      </w:r>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rsidR="00321841" w:rsidRPr="00321841" w:rsidRDefault="00321841" w:rsidP="00321841">
      <w:pPr>
        <w:jc w:val="both"/>
      </w:pPr>
    </w:p>
    <w:p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мениджърите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fldSimple w:instr=" CITATION Сми99 \l 1026 ">
            <w:r w:rsidR="00DE4CEC" w:rsidRPr="00DE4CEC">
              <w:t>(Смирнов В. Н., 1999)</w:t>
            </w:r>
          </w:fldSimple>
        </w:sdtContent>
      </w:sdt>
      <w:r w:rsidRPr="00DE4CEC">
        <w:t xml:space="preserve"> [</w:t>
      </w:r>
      <w:r w:rsidRPr="00DE4CEC">
        <w:rPr>
          <w:highlight w:val="yellow"/>
        </w:rPr>
        <w:t>11</w:t>
      </w:r>
      <w:r w:rsidRPr="00DE4CEC">
        <w:t>].</w:t>
      </w:r>
    </w:p>
    <w:p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rsidR="00EB6ED2" w:rsidRDefault="00F21080" w:rsidP="00F65708">
      <w:pPr>
        <w:ind w:firstLine="708"/>
        <w:jc w:val="both"/>
      </w:pPr>
      <w:r w:rsidRPr="00EB6ED2">
        <w:t xml:space="preserve">В резултат на обучението по тези нетрадиционни методи, мениджърите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fldSimple w:instr=" CITATION Сми99 \l 1026 ">
            <w:r w:rsidR="00EB6ED2" w:rsidRPr="00EB6ED2">
              <w:t>(Смирнов В. Н., 1999)</w:t>
            </w:r>
          </w:fldSimple>
        </w:sdtContent>
      </w:sdt>
      <w:r w:rsidRPr="00EB6ED2">
        <w:t xml:space="preserve"> [</w:t>
      </w:r>
      <w:r w:rsidRPr="00EB6ED2">
        <w:rPr>
          <w:highlight w:val="yellow"/>
        </w:rPr>
        <w:t>11</w:t>
      </w:r>
      <w:r w:rsidRPr="00EB6ED2">
        <w:t>].</w:t>
      </w:r>
    </w:p>
    <w:p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rsidR="0097406F" w:rsidRDefault="00EB6ED2" w:rsidP="0097406F">
      <w:pPr>
        <w:ind w:firstLine="708"/>
        <w:jc w:val="both"/>
      </w:pPr>
      <w:r w:rsidRPr="00EB6ED2">
        <w:t>Разбира се, целият този набор може да не присъства при всички учащи.</w:t>
      </w:r>
    </w:p>
    <w:p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fldSimple w:instr=" CITATION Сми99 \l 1026 ">
            <w:r w:rsidR="003356C9">
              <w:rPr>
                <w:noProof/>
              </w:rPr>
              <w:t>(Смирнов В. Н., 1999)</w:t>
            </w:r>
          </w:fldSimple>
        </w:sdtContent>
      </w:sdt>
      <w:r w:rsidR="0097406F" w:rsidRPr="003356C9">
        <w:t xml:space="preserve"> [</w:t>
      </w:r>
      <w:r w:rsidR="0097406F" w:rsidRPr="0004576B">
        <w:rPr>
          <w:highlight w:val="yellow"/>
        </w:rPr>
        <w:t>11</w:t>
      </w:r>
      <w:r w:rsidR="0097406F" w:rsidRPr="003356C9">
        <w:t xml:space="preserve">]. </w:t>
      </w:r>
    </w:p>
    <w:p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fldSimple w:instr=" CITATION Сми99 \l 1026 ">
            <w:r w:rsidR="0004576B">
              <w:rPr>
                <w:noProof/>
              </w:rPr>
              <w:t>(Смирнов В. Н., 1999)</w:t>
            </w:r>
          </w:fldSimple>
        </w:sdtContent>
      </w:sdt>
      <w:r w:rsidRPr="003356C9">
        <w:t xml:space="preserve"> | </w:t>
      </w:r>
      <w:r w:rsidRPr="0004576B">
        <w:rPr>
          <w:highlight w:val="yellow"/>
        </w:rPr>
        <w:t>11</w:t>
      </w:r>
      <w:r w:rsidRPr="003356C9">
        <w:t>].</w:t>
      </w:r>
    </w:p>
    <w:p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rsidR="00AB10DF" w:rsidRPr="00365983" w:rsidRDefault="00B30676" w:rsidP="0097406F">
      <w:pPr>
        <w:ind w:firstLine="708"/>
        <w:jc w:val="both"/>
      </w:pPr>
      <w:r w:rsidRPr="00365983">
        <w:lastRenderedPageBreak/>
        <w:t>Като пример за влиянието на психотехниката върху служителите може да се цитират твърденията на трима студенти.</w:t>
      </w:r>
    </w:p>
    <w:p w:rsidR="00365983" w:rsidRDefault="00B30676" w:rsidP="0097406F">
      <w:pPr>
        <w:ind w:firstLine="708"/>
        <w:jc w:val="both"/>
      </w:pPr>
      <w:r w:rsidRPr="00365983">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fldSimple w:instr=" CITATION Сми99 \l 1026 ">
            <w:r w:rsidR="00365983">
              <w:rPr>
                <w:noProof/>
              </w:rPr>
              <w:t>(Смирнов В. Н., 1999)</w:t>
            </w:r>
          </w:fldSimple>
        </w:sdtContent>
      </w:sdt>
      <w:r w:rsidRPr="00365983">
        <w:t xml:space="preserve"> [</w:t>
      </w:r>
      <w:r w:rsidRPr="00365983">
        <w:rPr>
          <w:highlight w:val="yellow"/>
        </w:rPr>
        <w:t>11</w:t>
      </w:r>
      <w:r w:rsidRPr="00365983">
        <w:t>].</w:t>
      </w:r>
    </w:p>
    <w:p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rsidR="00441433" w:rsidRDefault="00441433" w:rsidP="00441433"/>
    <w:p w:rsidR="00441433" w:rsidRPr="00441433" w:rsidRDefault="00441433" w:rsidP="00441433"/>
    <w:p w:rsidR="00155EB3" w:rsidRPr="00155EB3" w:rsidRDefault="00155EB3" w:rsidP="00155EB3"/>
    <w:p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29" w:name="_Toc70424353" w:displacedByCustomXml="prev"/>
        <w:p w:rsidR="00B45C19" w:rsidRDefault="00B45C19">
          <w:pPr>
            <w:pStyle w:val="1"/>
          </w:pPr>
          <w:r>
            <w:t>Библиография</w:t>
          </w:r>
          <w:bookmarkEnd w:id="29"/>
        </w:p>
        <w:sdt>
          <w:sdtPr>
            <w:id w:val="111145805"/>
            <w:bibliography/>
          </w:sdtPr>
          <w:sdtContent>
            <w:p w:rsidR="004C26CE" w:rsidRDefault="00223E98" w:rsidP="004C26CE">
              <w:pPr>
                <w:pStyle w:val="ae"/>
                <w:rPr>
                  <w:noProof/>
                </w:rPr>
              </w:pPr>
              <w:r w:rsidRPr="00223E98">
                <w:fldChar w:fldCharType="begin"/>
              </w:r>
              <w:r w:rsidR="00B45C19">
                <w:instrText>BIBLIOGRAPHY</w:instrText>
              </w:r>
              <w:r w:rsidRPr="00223E98">
                <w:fldChar w:fldCharType="separate"/>
              </w:r>
              <w:r w:rsidR="004C26CE">
                <w:rPr>
                  <w:noProof/>
                </w:rPr>
                <w:t xml:space="preserve">Reiser, M. (1976). </w:t>
              </w:r>
              <w:r w:rsidR="004C26CE">
                <w:rPr>
                  <w:i/>
                  <w:iCs/>
                  <w:noProof/>
                </w:rPr>
                <w:t>Stress Distress and Adaptation in police Work. // The police Chief, USA. - 1976. - No.l.</w:t>
              </w:r>
              <w:r w:rsidR="004C26CE">
                <w:rPr>
                  <w:noProof/>
                </w:rPr>
                <w:t xml:space="preserve"> USA.</w:t>
              </w:r>
            </w:p>
            <w:p w:rsidR="004C26CE" w:rsidRDefault="004C26CE" w:rsidP="004C26CE">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4C26CE" w:rsidRDefault="004C26CE" w:rsidP="004C26CE">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4C26CE" w:rsidRDefault="004C26CE" w:rsidP="004C26CE">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4C26CE" w:rsidRDefault="004C26CE" w:rsidP="004C26CE">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rsidR="004C26CE" w:rsidRDefault="004C26CE" w:rsidP="004C26CE">
              <w:pPr>
                <w:pStyle w:val="ae"/>
                <w:rPr>
                  <w:noProof/>
                </w:rPr>
              </w:pPr>
              <w:r>
                <w:rPr>
                  <w:i/>
                  <w:iCs/>
                  <w:noProof/>
                </w:rPr>
                <w:t>Большая советская энциклопедия.</w:t>
              </w:r>
              <w:r>
                <w:rPr>
                  <w:noProof/>
                </w:rPr>
                <w:t xml:space="preserve"> (1995). М.</w:t>
              </w:r>
            </w:p>
            <w:p w:rsidR="004C26CE" w:rsidRDefault="004C26CE" w:rsidP="004C26CE">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4C26CE" w:rsidRDefault="004C26CE" w:rsidP="004C26CE">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rsidR="004C26CE" w:rsidRDefault="004C26CE" w:rsidP="004C26CE">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rsidR="004C26CE" w:rsidRDefault="004C26CE" w:rsidP="004C26CE">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4C26CE" w:rsidRDefault="004C26CE" w:rsidP="004C26CE">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rsidR="004C26CE" w:rsidRDefault="004C26CE" w:rsidP="004C26CE">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rsidR="004C26CE" w:rsidRDefault="004C26CE" w:rsidP="004C26CE">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4C26CE" w:rsidRDefault="004C26CE" w:rsidP="004C26CE">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4C26CE" w:rsidRDefault="004C26CE" w:rsidP="004C26CE">
              <w:pPr>
                <w:pStyle w:val="ae"/>
                <w:rPr>
                  <w:noProof/>
                </w:rPr>
              </w:pPr>
              <w:r>
                <w:rPr>
                  <w:noProof/>
                </w:rPr>
                <w:t xml:space="preserve">Лабунская, В. А. (1986). Невербальное поведение. </w:t>
              </w:r>
              <w:r>
                <w:rPr>
                  <w:i/>
                  <w:iCs/>
                  <w:noProof/>
                </w:rPr>
                <w:t>Ростов н/Д</w:t>
              </w:r>
              <w:r>
                <w:rPr>
                  <w:noProof/>
                </w:rPr>
                <w:t xml:space="preserve"> .</w:t>
              </w:r>
            </w:p>
            <w:p w:rsidR="004C26CE" w:rsidRDefault="004C26CE" w:rsidP="004C26CE">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4C26CE" w:rsidRDefault="004C26CE" w:rsidP="004C26CE">
              <w:pPr>
                <w:pStyle w:val="ae"/>
                <w:rPr>
                  <w:noProof/>
                </w:rPr>
              </w:pPr>
              <w:r>
                <w:rPr>
                  <w:noProof/>
                </w:rPr>
                <w:t xml:space="preserve">Лурия, А. Р. (1971). </w:t>
              </w:r>
              <w:r>
                <w:rPr>
                  <w:i/>
                  <w:iCs/>
                  <w:noProof/>
                </w:rPr>
                <w:t>Потерянный и возвращенный мир.</w:t>
              </w:r>
              <w:r>
                <w:rPr>
                  <w:noProof/>
                </w:rPr>
                <w:t xml:space="preserve"> М.</w:t>
              </w:r>
            </w:p>
            <w:p w:rsidR="004C26CE" w:rsidRDefault="004C26CE" w:rsidP="004C26CE">
              <w:pPr>
                <w:pStyle w:val="ae"/>
                <w:rPr>
                  <w:noProof/>
                </w:rPr>
              </w:pPr>
              <w:r>
                <w:rPr>
                  <w:noProof/>
                </w:rPr>
                <w:t xml:space="preserve">Маркова, А. К. (1996). </w:t>
              </w:r>
              <w:r>
                <w:rPr>
                  <w:i/>
                  <w:iCs/>
                  <w:noProof/>
                </w:rPr>
                <w:t>Психология профессионализма.</w:t>
              </w:r>
              <w:r>
                <w:rPr>
                  <w:noProof/>
                </w:rPr>
                <w:t xml:space="preserve"> М.</w:t>
              </w:r>
            </w:p>
            <w:p w:rsidR="004C26CE" w:rsidRDefault="004C26CE" w:rsidP="004C26CE">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4C26CE" w:rsidRDefault="004C26CE" w:rsidP="004C26CE">
              <w:pPr>
                <w:pStyle w:val="ae"/>
                <w:rPr>
                  <w:noProof/>
                </w:rPr>
              </w:pPr>
              <w:r>
                <w:rPr>
                  <w:noProof/>
                </w:rPr>
                <w:t xml:space="preserve">Мольц, М. (1992). Я — это Я, или как стать счастливым. </w:t>
              </w:r>
              <w:r>
                <w:rPr>
                  <w:i/>
                  <w:iCs/>
                  <w:noProof/>
                </w:rPr>
                <w:t>СПб</w:t>
              </w:r>
              <w:r>
                <w:rPr>
                  <w:noProof/>
                </w:rPr>
                <w:t xml:space="preserve"> .</w:t>
              </w:r>
            </w:p>
            <w:p w:rsidR="004C26CE" w:rsidRDefault="004C26CE" w:rsidP="004C26CE">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rsidR="004C26CE" w:rsidRDefault="004C26CE" w:rsidP="004C26CE">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4C26CE" w:rsidRDefault="004C26CE" w:rsidP="004C26CE">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rsidR="004C26CE" w:rsidRDefault="004C26CE" w:rsidP="004C26CE">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rsidR="004C26CE" w:rsidRDefault="004C26CE" w:rsidP="004C26CE">
              <w:pPr>
                <w:pStyle w:val="ae"/>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4C26CE" w:rsidRDefault="004C26CE" w:rsidP="004C26CE">
              <w:pPr>
                <w:pStyle w:val="ae"/>
                <w:rPr>
                  <w:noProof/>
                </w:rPr>
              </w:pPr>
              <w:r>
                <w:rPr>
                  <w:noProof/>
                </w:rPr>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rsidR="004C26CE" w:rsidRDefault="004C26CE" w:rsidP="004C26CE">
              <w:pPr>
                <w:pStyle w:val="ae"/>
                <w:rPr>
                  <w:noProof/>
                </w:rPr>
              </w:pPr>
              <w:r>
                <w:rPr>
                  <w:noProof/>
                </w:rPr>
                <w:lastRenderedPageBreak/>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4C26CE" w:rsidRDefault="004C26CE" w:rsidP="004C26CE">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rsidR="004C26CE" w:rsidRDefault="004C26CE" w:rsidP="004C26CE">
              <w:pPr>
                <w:pStyle w:val="ae"/>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rsidR="004C26CE" w:rsidRDefault="004C26CE" w:rsidP="004C26CE">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4C26CE" w:rsidRDefault="004C26CE" w:rsidP="004C26CE">
              <w:pPr>
                <w:pStyle w:val="ae"/>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rsidR="004C26CE" w:rsidRDefault="004C26CE" w:rsidP="004C26CE">
              <w:pPr>
                <w:pStyle w:val="ae"/>
                <w:rPr>
                  <w:noProof/>
                </w:rPr>
              </w:pPr>
              <w:r>
                <w:rPr>
                  <w:noProof/>
                </w:rPr>
                <w:t xml:space="preserve">Трейси, Б., &amp; Шеелен, Ф. М. (2002). </w:t>
              </w:r>
              <w:r>
                <w:rPr>
                  <w:i/>
                  <w:iCs/>
                  <w:noProof/>
                </w:rPr>
                <w:t>Личность лидера.</w:t>
              </w:r>
              <w:r>
                <w:rPr>
                  <w:noProof/>
                </w:rPr>
                <w:t xml:space="preserve"> Минск.</w:t>
              </w:r>
            </w:p>
            <w:p w:rsidR="004C26CE" w:rsidRDefault="004C26CE" w:rsidP="004C26CE">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rsidR="004C26CE" w:rsidRDefault="004C26CE" w:rsidP="004C26CE">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4C26CE" w:rsidRDefault="004C26CE" w:rsidP="004C26CE">
              <w:pPr>
                <w:pStyle w:val="ae"/>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rsidR="004C26CE" w:rsidRDefault="004C26CE" w:rsidP="004C26CE">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4C26CE" w:rsidRDefault="004C26CE" w:rsidP="004C26CE">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rsidR="004C26CE" w:rsidRDefault="004C26CE" w:rsidP="004C26CE">
              <w:pPr>
                <w:pStyle w:val="ae"/>
                <w:rPr>
                  <w:noProof/>
                </w:rPr>
              </w:pPr>
              <w:r>
                <w:rPr>
                  <w:noProof/>
                </w:rPr>
                <w:t xml:space="preserve">Шепель, В. М. (2000). </w:t>
              </w:r>
              <w:r>
                <w:rPr>
                  <w:i/>
                  <w:iCs/>
                  <w:noProof/>
                </w:rPr>
                <w:t>Управленческая антропология.</w:t>
              </w:r>
              <w:r>
                <w:rPr>
                  <w:noProof/>
                </w:rPr>
                <w:t xml:space="preserve"> М.</w:t>
              </w:r>
            </w:p>
            <w:p w:rsidR="004C26CE" w:rsidRDefault="004C26CE" w:rsidP="004C26CE">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rsidR="00B45C19" w:rsidRDefault="00223E98" w:rsidP="004C26CE">
              <w:r>
                <w:rPr>
                  <w:b/>
                  <w:bCs/>
                </w:rPr>
                <w:fldChar w:fldCharType="end"/>
              </w:r>
            </w:p>
          </w:sdtContent>
        </w:sdt>
      </w:sdtContent>
    </w:sdt>
    <w:p w:rsidR="002461BB" w:rsidRDefault="002461BB" w:rsidP="00721419">
      <w:pPr>
        <w:pStyle w:val="2"/>
      </w:pPr>
      <w:bookmarkStart w:id="30" w:name="_GoBack"/>
      <w:bookmarkEnd w:id="30"/>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4-18T14:30:00Z" w:initials="U">
    <w:p w:rsidR="001B5804" w:rsidRDefault="001B5804">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rsidR="001B5804" w:rsidRDefault="001B5804"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rsidR="001B5804" w:rsidRDefault="001B5804">
      <w:pPr>
        <w:pStyle w:val="a4"/>
      </w:pPr>
      <w:r>
        <w:rPr>
          <w:rStyle w:val="a3"/>
        </w:rPr>
        <w:annotationRef/>
      </w:r>
      <w:r>
        <w:t>Табличка със спец части-Русия.?</w:t>
      </w:r>
    </w:p>
  </w:comment>
  <w:comment w:id="14" w:author="emanu_000" w:date="2021-04-20T15:22:00Z" w:initials="e">
    <w:p w:rsidR="001B5804" w:rsidRDefault="001B5804">
      <w:pPr>
        <w:pStyle w:val="a4"/>
      </w:pPr>
      <w:r>
        <w:rPr>
          <w:rStyle w:val="a3"/>
        </w:rPr>
        <w:annotationRef/>
      </w:r>
      <w:r>
        <w:t>Спец. Части</w:t>
      </w:r>
    </w:p>
  </w:comment>
  <w:comment w:id="23" w:author="emanu_000" w:date="2021-04-26T10:14:00Z" w:initials="e">
    <w:p w:rsidR="001B5804" w:rsidRDefault="001B5804" w:rsidP="009A0463">
      <w:pPr>
        <w:pStyle w:val="a4"/>
      </w:pPr>
      <w:r>
        <w:rPr>
          <w:rStyle w:val="a3"/>
        </w:rPr>
        <w:annotationRef/>
      </w:r>
      <w:r>
        <w:t>Глава 4. Организация профессиональной экстремально-</w:t>
      </w:r>
    </w:p>
    <w:p w:rsidR="001B5804" w:rsidRDefault="001B5804" w:rsidP="009A0463">
      <w:pPr>
        <w:pStyle w:val="a4"/>
      </w:pPr>
      <w:r>
        <w:t>психологической подготовки руководителей, специалистов</w:t>
      </w:r>
    </w:p>
    <w:p w:rsidR="001B5804" w:rsidRDefault="001B5804" w:rsidP="009A0463">
      <w:pPr>
        <w:pStyle w:val="a4"/>
      </w:pPr>
      <w:r>
        <w:t>н функциональных групи</w:t>
      </w:r>
      <w:r>
        <w:tab/>
        <w:t>104</w:t>
      </w:r>
    </w:p>
    <w:p w:rsidR="001B5804" w:rsidRDefault="001B5804" w:rsidP="009A0463">
      <w:pPr>
        <w:pStyle w:val="a4"/>
      </w:pPr>
      <w:r>
        <w:t>4.1.</w:t>
      </w:r>
      <w:r>
        <w:tab/>
        <w:t>Современные требования к профессиональной подготовке и подготовленности руководителей, специалистов и функ-циональных групп экстремального профиля</w:t>
      </w:r>
      <w:r>
        <w:tab/>
        <w:t>104</w:t>
      </w:r>
    </w:p>
    <w:p w:rsidR="001B5804" w:rsidRDefault="001B5804" w:rsidP="009A0463">
      <w:pPr>
        <w:pStyle w:val="a4"/>
      </w:pPr>
      <w:r>
        <w:t>4.2.</w:t>
      </w:r>
      <w:r>
        <w:tab/>
        <w:t>Профессиональная экстремально-психологическая подготовка руководителей, специалистов и функциональных групп</w:t>
      </w:r>
      <w:r>
        <w:tab/>
        <w:t>107</w:t>
      </w:r>
    </w:p>
    <w:p w:rsidR="001B5804" w:rsidRDefault="001B5804" w:rsidP="009A0463">
      <w:pPr>
        <w:pStyle w:val="a4"/>
      </w:pPr>
      <w:r>
        <w:t xml:space="preserve"> </w:t>
      </w:r>
    </w:p>
    <w:p w:rsidR="001B5804" w:rsidRDefault="001B5804" w:rsidP="009A0463">
      <w:pPr>
        <w:pStyle w:val="a4"/>
      </w:pPr>
      <w:r>
        <w:t>4.3.</w:t>
      </w:r>
      <w:r>
        <w:tab/>
        <w:t>Совершенствование экстремально-психологической подготовленности персонала</w:t>
      </w:r>
      <w:r>
        <w:tab/>
        <w:t>119</w:t>
      </w:r>
    </w:p>
    <w:p w:rsidR="001B5804" w:rsidRDefault="001B5804" w:rsidP="009A0463">
      <w:pPr>
        <w:pStyle w:val="a4"/>
      </w:pPr>
      <w:r>
        <w:t>4.4.</w:t>
      </w:r>
      <w:r>
        <w:tab/>
        <w:t>Нетрадиционные психотехники в профессиональной экстремально-психологической подготовке персонала</w:t>
      </w:r>
      <w:r>
        <w:tab/>
        <w:t>1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E1CCB" w15:done="0"/>
  <w15:commentEx w15:paraId="1A535CD5" w15:done="0"/>
  <w15:commentEx w15:paraId="0B1D1CFE" w15:done="0"/>
  <w15:commentEx w15:paraId="76EDE5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804" w:rsidRDefault="001B5804" w:rsidP="002A62F1">
      <w:r>
        <w:separator/>
      </w:r>
    </w:p>
  </w:endnote>
  <w:endnote w:type="continuationSeparator" w:id="0">
    <w:p w:rsidR="001B5804" w:rsidRDefault="001B5804" w:rsidP="002A62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804" w:rsidRDefault="001B5804" w:rsidP="002A62F1">
      <w:r>
        <w:separator/>
      </w:r>
    </w:p>
  </w:footnote>
  <w:footnote w:type="continuationSeparator" w:id="0">
    <w:p w:rsidR="001B5804" w:rsidRDefault="001B5804" w:rsidP="002A62F1">
      <w:r>
        <w:continuationSeparator/>
      </w:r>
    </w:p>
  </w:footnote>
  <w:footnote w:id="1">
    <w:p w:rsidR="001B5804" w:rsidRDefault="001B5804"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1B5804" w:rsidRDefault="001B5804"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1B5804" w:rsidRDefault="001B5804" w:rsidP="002A62F1">
      <w:pPr>
        <w:pStyle w:val="ab"/>
      </w:pPr>
      <w:r>
        <w:rPr>
          <w:rStyle w:val="ad"/>
        </w:rPr>
        <w:footnoteRef/>
      </w:r>
      <w:r>
        <w:t xml:space="preserve"> Пак там, с. 908</w:t>
      </w:r>
    </w:p>
  </w:footnote>
  <w:footnote w:id="4">
    <w:p w:rsidR="001B5804" w:rsidRDefault="001B5804" w:rsidP="00641262">
      <w:pPr>
        <w:pStyle w:val="ab"/>
      </w:pPr>
      <w:r>
        <w:rPr>
          <w:rStyle w:val="ad"/>
        </w:rPr>
        <w:footnoteRef/>
      </w:r>
      <w:r>
        <w:t xml:space="preserve"> ?</w:t>
      </w:r>
    </w:p>
  </w:footnote>
  <w:footnote w:id="5">
    <w:p w:rsidR="001B5804" w:rsidRDefault="001B5804" w:rsidP="00641262">
      <w:pPr>
        <w:pStyle w:val="ab"/>
      </w:pPr>
      <w:r>
        <w:rPr>
          <w:rStyle w:val="ad"/>
        </w:rPr>
        <w:footnoteRef/>
      </w:r>
      <w:r>
        <w:t xml:space="preserve"> ?</w:t>
      </w:r>
    </w:p>
  </w:footnote>
  <w:footnote w:id="6">
    <w:p w:rsidR="001B5804" w:rsidRDefault="001B5804" w:rsidP="00641262">
      <w:pPr>
        <w:pStyle w:val="ab"/>
      </w:pPr>
      <w:r>
        <w:rPr>
          <w:rStyle w:val="ad"/>
        </w:rPr>
        <w:footnoteRef/>
      </w:r>
      <w:r>
        <w:t xml:space="preserve"> ?</w:t>
      </w:r>
    </w:p>
  </w:footnote>
  <w:footnote w:id="7">
    <w:p w:rsidR="001B5804" w:rsidRDefault="001B5804"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rsidR="001B5804" w:rsidRDefault="001B5804">
      <w:pPr>
        <w:pStyle w:val="ab"/>
      </w:pPr>
      <w:r>
        <w:rPr>
          <w:rStyle w:val="ad"/>
        </w:rPr>
        <w:footnoteRef/>
      </w:r>
      <w:r>
        <w:t xml:space="preserve"> 1648</w:t>
      </w:r>
    </w:p>
  </w:footnote>
  <w:footnote w:id="9">
    <w:p w:rsidR="001B5804" w:rsidRDefault="001B5804">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rsidR="001B5804" w:rsidRDefault="001B5804">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rsidR="001B5804" w:rsidRPr="004819A8" w:rsidRDefault="001B5804">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rsidR="001B5804" w:rsidRPr="004819A8" w:rsidRDefault="001B5804">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rsidR="001B5804" w:rsidRDefault="001B5804">
      <w:pPr>
        <w:pStyle w:val="ab"/>
      </w:pPr>
      <w:r>
        <w:rPr>
          <w:rStyle w:val="ad"/>
        </w:rPr>
        <w:footnoteRef/>
      </w:r>
      <w:r>
        <w:t xml:space="preserve"> ……………..</w:t>
      </w:r>
    </w:p>
  </w:footnote>
  <w:footnote w:id="14">
    <w:p w:rsidR="001B5804" w:rsidRDefault="001B5804">
      <w:pPr>
        <w:pStyle w:val="ab"/>
      </w:pPr>
      <w:r>
        <w:rPr>
          <w:rStyle w:val="ad"/>
        </w:rPr>
        <w:footnoteRef/>
      </w:r>
      <w:r>
        <w:t xml:space="preserve"> тре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6">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2">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3">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15">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19">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4"/>
  </w:num>
  <w:num w:numId="5">
    <w:abstractNumId w:val="9"/>
  </w:num>
  <w:num w:numId="6">
    <w:abstractNumId w:val="20"/>
  </w:num>
  <w:num w:numId="7">
    <w:abstractNumId w:val="16"/>
  </w:num>
  <w:num w:numId="8">
    <w:abstractNumId w:val="1"/>
  </w:num>
  <w:num w:numId="9">
    <w:abstractNumId w:val="2"/>
  </w:num>
  <w:num w:numId="10">
    <w:abstractNumId w:val="8"/>
  </w:num>
  <w:num w:numId="11">
    <w:abstractNumId w:val="6"/>
  </w:num>
  <w:num w:numId="12">
    <w:abstractNumId w:val="3"/>
  </w:num>
  <w:num w:numId="13">
    <w:abstractNumId w:val="17"/>
  </w:num>
  <w:num w:numId="14">
    <w:abstractNumId w:val="10"/>
  </w:num>
  <w:num w:numId="15">
    <w:abstractNumId w:val="15"/>
  </w:num>
  <w:num w:numId="16">
    <w:abstractNumId w:val="19"/>
  </w:num>
  <w:num w:numId="17">
    <w:abstractNumId w:val="13"/>
  </w:num>
  <w:num w:numId="18">
    <w:abstractNumId w:val="0"/>
  </w:num>
  <w:num w:numId="19">
    <w:abstractNumId w:val="11"/>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grammar="clean"/>
  <w:defaultTabStop w:val="708"/>
  <w:hyphenationZone w:val="425"/>
  <w:characterSpacingControl w:val="doNotCompress"/>
  <w:footnotePr>
    <w:footnote w:id="-1"/>
    <w:footnote w:id="0"/>
  </w:footnotePr>
  <w:endnotePr>
    <w:endnote w:id="-1"/>
    <w:endnote w:id="0"/>
  </w:endnotePr>
  <w:compat/>
  <w:rsids>
    <w:rsidRoot w:val="004F3E79"/>
    <w:rsid w:val="00004433"/>
    <w:rsid w:val="00006731"/>
    <w:rsid w:val="000069BA"/>
    <w:rsid w:val="00007B3D"/>
    <w:rsid w:val="0001234F"/>
    <w:rsid w:val="00013E4C"/>
    <w:rsid w:val="0002008E"/>
    <w:rsid w:val="00020478"/>
    <w:rsid w:val="00022A6B"/>
    <w:rsid w:val="00022F53"/>
    <w:rsid w:val="00026BA2"/>
    <w:rsid w:val="00031A4A"/>
    <w:rsid w:val="0003633F"/>
    <w:rsid w:val="00036955"/>
    <w:rsid w:val="0004576B"/>
    <w:rsid w:val="0005211C"/>
    <w:rsid w:val="00052F50"/>
    <w:rsid w:val="0005323E"/>
    <w:rsid w:val="000549AC"/>
    <w:rsid w:val="000552CC"/>
    <w:rsid w:val="00057B0F"/>
    <w:rsid w:val="000635E7"/>
    <w:rsid w:val="00064BAE"/>
    <w:rsid w:val="00064C7A"/>
    <w:rsid w:val="00065C8F"/>
    <w:rsid w:val="00066C2B"/>
    <w:rsid w:val="0007239E"/>
    <w:rsid w:val="00075B9A"/>
    <w:rsid w:val="0008125A"/>
    <w:rsid w:val="00081914"/>
    <w:rsid w:val="00082203"/>
    <w:rsid w:val="0008568F"/>
    <w:rsid w:val="0009122A"/>
    <w:rsid w:val="00091498"/>
    <w:rsid w:val="00091A90"/>
    <w:rsid w:val="00091F5B"/>
    <w:rsid w:val="000943E2"/>
    <w:rsid w:val="00094813"/>
    <w:rsid w:val="00094D99"/>
    <w:rsid w:val="000A0023"/>
    <w:rsid w:val="000A02FD"/>
    <w:rsid w:val="000A0600"/>
    <w:rsid w:val="000A12BB"/>
    <w:rsid w:val="000B334F"/>
    <w:rsid w:val="000B3AEB"/>
    <w:rsid w:val="000B3DEE"/>
    <w:rsid w:val="000C0E4A"/>
    <w:rsid w:val="000C4A6F"/>
    <w:rsid w:val="000D2F04"/>
    <w:rsid w:val="000D3675"/>
    <w:rsid w:val="000D7B9C"/>
    <w:rsid w:val="000E1448"/>
    <w:rsid w:val="000E29CC"/>
    <w:rsid w:val="000E4FE8"/>
    <w:rsid w:val="000E618F"/>
    <w:rsid w:val="000E64E4"/>
    <w:rsid w:val="000E7ADD"/>
    <w:rsid w:val="000F019A"/>
    <w:rsid w:val="000F0B1B"/>
    <w:rsid w:val="000F25D8"/>
    <w:rsid w:val="000F2D97"/>
    <w:rsid w:val="000F479B"/>
    <w:rsid w:val="00102530"/>
    <w:rsid w:val="001043BD"/>
    <w:rsid w:val="00104F3E"/>
    <w:rsid w:val="00116B40"/>
    <w:rsid w:val="00120B39"/>
    <w:rsid w:val="00121287"/>
    <w:rsid w:val="00130B86"/>
    <w:rsid w:val="001333F7"/>
    <w:rsid w:val="0013624E"/>
    <w:rsid w:val="00136BDB"/>
    <w:rsid w:val="00140A79"/>
    <w:rsid w:val="00152D71"/>
    <w:rsid w:val="001531B7"/>
    <w:rsid w:val="00154ED5"/>
    <w:rsid w:val="00155EB3"/>
    <w:rsid w:val="00156E59"/>
    <w:rsid w:val="001615CB"/>
    <w:rsid w:val="001708B1"/>
    <w:rsid w:val="00170F34"/>
    <w:rsid w:val="001817C5"/>
    <w:rsid w:val="00181876"/>
    <w:rsid w:val="00187AC3"/>
    <w:rsid w:val="001A0D2C"/>
    <w:rsid w:val="001A148C"/>
    <w:rsid w:val="001A2D30"/>
    <w:rsid w:val="001A4343"/>
    <w:rsid w:val="001A4C06"/>
    <w:rsid w:val="001B15F2"/>
    <w:rsid w:val="001B1B61"/>
    <w:rsid w:val="001B5804"/>
    <w:rsid w:val="001B70D3"/>
    <w:rsid w:val="001C2659"/>
    <w:rsid w:val="001C616B"/>
    <w:rsid w:val="001D0AAA"/>
    <w:rsid w:val="001D49A4"/>
    <w:rsid w:val="001D4B3A"/>
    <w:rsid w:val="001D5BD8"/>
    <w:rsid w:val="001E06CB"/>
    <w:rsid w:val="001E140E"/>
    <w:rsid w:val="001E3384"/>
    <w:rsid w:val="001E70ED"/>
    <w:rsid w:val="001E76D6"/>
    <w:rsid w:val="001E7F3F"/>
    <w:rsid w:val="001F0A22"/>
    <w:rsid w:val="001F1B8C"/>
    <w:rsid w:val="001F25AB"/>
    <w:rsid w:val="001F45E5"/>
    <w:rsid w:val="001F4ADD"/>
    <w:rsid w:val="001F7B6A"/>
    <w:rsid w:val="00200BBF"/>
    <w:rsid w:val="00202BA4"/>
    <w:rsid w:val="00204A64"/>
    <w:rsid w:val="00205514"/>
    <w:rsid w:val="0020786E"/>
    <w:rsid w:val="002112EE"/>
    <w:rsid w:val="00212503"/>
    <w:rsid w:val="0021589D"/>
    <w:rsid w:val="00215981"/>
    <w:rsid w:val="00216518"/>
    <w:rsid w:val="00220EF2"/>
    <w:rsid w:val="0022248C"/>
    <w:rsid w:val="00223E98"/>
    <w:rsid w:val="00225CC2"/>
    <w:rsid w:val="002347E7"/>
    <w:rsid w:val="00234BE9"/>
    <w:rsid w:val="00240841"/>
    <w:rsid w:val="00240E5C"/>
    <w:rsid w:val="00240F36"/>
    <w:rsid w:val="00243141"/>
    <w:rsid w:val="00243EBC"/>
    <w:rsid w:val="00243F55"/>
    <w:rsid w:val="002461BB"/>
    <w:rsid w:val="00250783"/>
    <w:rsid w:val="00254727"/>
    <w:rsid w:val="0025553F"/>
    <w:rsid w:val="002572FE"/>
    <w:rsid w:val="00257B80"/>
    <w:rsid w:val="002630A9"/>
    <w:rsid w:val="00267091"/>
    <w:rsid w:val="002734B4"/>
    <w:rsid w:val="00273D10"/>
    <w:rsid w:val="00276ECF"/>
    <w:rsid w:val="0028001C"/>
    <w:rsid w:val="002804B8"/>
    <w:rsid w:val="0028137F"/>
    <w:rsid w:val="00284A6B"/>
    <w:rsid w:val="00287609"/>
    <w:rsid w:val="00292699"/>
    <w:rsid w:val="002932D7"/>
    <w:rsid w:val="002A021D"/>
    <w:rsid w:val="002A17DE"/>
    <w:rsid w:val="002A1864"/>
    <w:rsid w:val="002A3F85"/>
    <w:rsid w:val="002A50CF"/>
    <w:rsid w:val="002A62F1"/>
    <w:rsid w:val="002A6CD6"/>
    <w:rsid w:val="002B319C"/>
    <w:rsid w:val="002B5529"/>
    <w:rsid w:val="002B559D"/>
    <w:rsid w:val="002B7691"/>
    <w:rsid w:val="002C01CD"/>
    <w:rsid w:val="002C19B1"/>
    <w:rsid w:val="002C28B5"/>
    <w:rsid w:val="002C2A00"/>
    <w:rsid w:val="002C30F7"/>
    <w:rsid w:val="002D6DD3"/>
    <w:rsid w:val="002D7EE3"/>
    <w:rsid w:val="002F0607"/>
    <w:rsid w:val="002F4622"/>
    <w:rsid w:val="002F6935"/>
    <w:rsid w:val="002F7047"/>
    <w:rsid w:val="0030131A"/>
    <w:rsid w:val="003018F2"/>
    <w:rsid w:val="00312215"/>
    <w:rsid w:val="00312C74"/>
    <w:rsid w:val="00313C60"/>
    <w:rsid w:val="00313CA3"/>
    <w:rsid w:val="00317694"/>
    <w:rsid w:val="00320496"/>
    <w:rsid w:val="00321841"/>
    <w:rsid w:val="0032727E"/>
    <w:rsid w:val="00327852"/>
    <w:rsid w:val="003356C9"/>
    <w:rsid w:val="00335DE9"/>
    <w:rsid w:val="00343895"/>
    <w:rsid w:val="0034700E"/>
    <w:rsid w:val="00355998"/>
    <w:rsid w:val="00361934"/>
    <w:rsid w:val="00365983"/>
    <w:rsid w:val="003703F4"/>
    <w:rsid w:val="00371D4A"/>
    <w:rsid w:val="00372F3F"/>
    <w:rsid w:val="003730F1"/>
    <w:rsid w:val="00375366"/>
    <w:rsid w:val="00376D0B"/>
    <w:rsid w:val="00380B62"/>
    <w:rsid w:val="00380EED"/>
    <w:rsid w:val="00381F21"/>
    <w:rsid w:val="00382138"/>
    <w:rsid w:val="003830AE"/>
    <w:rsid w:val="00383FB3"/>
    <w:rsid w:val="003921B1"/>
    <w:rsid w:val="00394312"/>
    <w:rsid w:val="00394A71"/>
    <w:rsid w:val="00394D8D"/>
    <w:rsid w:val="003A413E"/>
    <w:rsid w:val="003A649E"/>
    <w:rsid w:val="003B1BBF"/>
    <w:rsid w:val="003B2A73"/>
    <w:rsid w:val="003B326F"/>
    <w:rsid w:val="003B43D2"/>
    <w:rsid w:val="003B496E"/>
    <w:rsid w:val="003B60FA"/>
    <w:rsid w:val="003C1138"/>
    <w:rsid w:val="003D1A64"/>
    <w:rsid w:val="003D6A69"/>
    <w:rsid w:val="003E5011"/>
    <w:rsid w:val="003E52FF"/>
    <w:rsid w:val="003E6DAD"/>
    <w:rsid w:val="003E7E22"/>
    <w:rsid w:val="00404BFD"/>
    <w:rsid w:val="00421D01"/>
    <w:rsid w:val="004233BE"/>
    <w:rsid w:val="00425EF0"/>
    <w:rsid w:val="00425F07"/>
    <w:rsid w:val="004262FA"/>
    <w:rsid w:val="00431D7E"/>
    <w:rsid w:val="0043649F"/>
    <w:rsid w:val="00441433"/>
    <w:rsid w:val="00442271"/>
    <w:rsid w:val="00442ABD"/>
    <w:rsid w:val="00450E73"/>
    <w:rsid w:val="004515C2"/>
    <w:rsid w:val="0046000B"/>
    <w:rsid w:val="00460115"/>
    <w:rsid w:val="0046426C"/>
    <w:rsid w:val="00466434"/>
    <w:rsid w:val="00466CA9"/>
    <w:rsid w:val="004766CA"/>
    <w:rsid w:val="004819A8"/>
    <w:rsid w:val="00482B82"/>
    <w:rsid w:val="00483B44"/>
    <w:rsid w:val="004849B5"/>
    <w:rsid w:val="004903BB"/>
    <w:rsid w:val="00491054"/>
    <w:rsid w:val="00491080"/>
    <w:rsid w:val="00491118"/>
    <w:rsid w:val="004925E8"/>
    <w:rsid w:val="00497B59"/>
    <w:rsid w:val="00497CE2"/>
    <w:rsid w:val="004B1303"/>
    <w:rsid w:val="004B1A4E"/>
    <w:rsid w:val="004B3760"/>
    <w:rsid w:val="004B37AA"/>
    <w:rsid w:val="004B3B36"/>
    <w:rsid w:val="004B431B"/>
    <w:rsid w:val="004B4FE2"/>
    <w:rsid w:val="004B55B0"/>
    <w:rsid w:val="004B6062"/>
    <w:rsid w:val="004B670A"/>
    <w:rsid w:val="004C26CE"/>
    <w:rsid w:val="004C41F1"/>
    <w:rsid w:val="004C632D"/>
    <w:rsid w:val="004D1CCE"/>
    <w:rsid w:val="004D505E"/>
    <w:rsid w:val="004F3E79"/>
    <w:rsid w:val="004F3F69"/>
    <w:rsid w:val="004F6212"/>
    <w:rsid w:val="005026DB"/>
    <w:rsid w:val="00503BDD"/>
    <w:rsid w:val="00511B84"/>
    <w:rsid w:val="00514E7B"/>
    <w:rsid w:val="00516A4B"/>
    <w:rsid w:val="00524D98"/>
    <w:rsid w:val="00526F1E"/>
    <w:rsid w:val="00533901"/>
    <w:rsid w:val="00537C74"/>
    <w:rsid w:val="005409D9"/>
    <w:rsid w:val="0054107D"/>
    <w:rsid w:val="0054420F"/>
    <w:rsid w:val="00551D6A"/>
    <w:rsid w:val="00552924"/>
    <w:rsid w:val="00555A4E"/>
    <w:rsid w:val="005604D0"/>
    <w:rsid w:val="00562724"/>
    <w:rsid w:val="00570DD0"/>
    <w:rsid w:val="00571EF0"/>
    <w:rsid w:val="00572B20"/>
    <w:rsid w:val="00573718"/>
    <w:rsid w:val="005759EB"/>
    <w:rsid w:val="0057643B"/>
    <w:rsid w:val="005812AB"/>
    <w:rsid w:val="005870BF"/>
    <w:rsid w:val="0059153B"/>
    <w:rsid w:val="00593ECB"/>
    <w:rsid w:val="005A2441"/>
    <w:rsid w:val="005A3273"/>
    <w:rsid w:val="005A5830"/>
    <w:rsid w:val="005A6C5B"/>
    <w:rsid w:val="005B0E55"/>
    <w:rsid w:val="005B3510"/>
    <w:rsid w:val="005B6EE3"/>
    <w:rsid w:val="005B7C9D"/>
    <w:rsid w:val="005C4E56"/>
    <w:rsid w:val="005C5A2E"/>
    <w:rsid w:val="005C633C"/>
    <w:rsid w:val="005D17F6"/>
    <w:rsid w:val="005D3CBE"/>
    <w:rsid w:val="005D45B4"/>
    <w:rsid w:val="005D52F3"/>
    <w:rsid w:val="005D58E7"/>
    <w:rsid w:val="005D6457"/>
    <w:rsid w:val="005D6E19"/>
    <w:rsid w:val="005D7498"/>
    <w:rsid w:val="005D7990"/>
    <w:rsid w:val="005E7A5B"/>
    <w:rsid w:val="005F05BF"/>
    <w:rsid w:val="005F5151"/>
    <w:rsid w:val="00600757"/>
    <w:rsid w:val="00601ADE"/>
    <w:rsid w:val="00602F47"/>
    <w:rsid w:val="00604B91"/>
    <w:rsid w:val="00605AB3"/>
    <w:rsid w:val="00605E4B"/>
    <w:rsid w:val="006079BF"/>
    <w:rsid w:val="0061060A"/>
    <w:rsid w:val="00611D4F"/>
    <w:rsid w:val="00613DF0"/>
    <w:rsid w:val="00625458"/>
    <w:rsid w:val="006312F0"/>
    <w:rsid w:val="00632E0C"/>
    <w:rsid w:val="00636C42"/>
    <w:rsid w:val="0063790E"/>
    <w:rsid w:val="006379B3"/>
    <w:rsid w:val="00641262"/>
    <w:rsid w:val="0065108E"/>
    <w:rsid w:val="006510A1"/>
    <w:rsid w:val="00651FEE"/>
    <w:rsid w:val="006614E2"/>
    <w:rsid w:val="00662F04"/>
    <w:rsid w:val="00663B13"/>
    <w:rsid w:val="006653D8"/>
    <w:rsid w:val="006714AE"/>
    <w:rsid w:val="00671F1A"/>
    <w:rsid w:val="00676277"/>
    <w:rsid w:val="0067799D"/>
    <w:rsid w:val="00682EC3"/>
    <w:rsid w:val="00686CB4"/>
    <w:rsid w:val="00694E4B"/>
    <w:rsid w:val="00695FB3"/>
    <w:rsid w:val="006A1FAD"/>
    <w:rsid w:val="006A590E"/>
    <w:rsid w:val="006A6646"/>
    <w:rsid w:val="006B15CE"/>
    <w:rsid w:val="006B1DAC"/>
    <w:rsid w:val="006B5503"/>
    <w:rsid w:val="006B55EB"/>
    <w:rsid w:val="006B6ED5"/>
    <w:rsid w:val="006C0892"/>
    <w:rsid w:val="006C2111"/>
    <w:rsid w:val="006C2EFA"/>
    <w:rsid w:val="006C36A8"/>
    <w:rsid w:val="006C5B9F"/>
    <w:rsid w:val="006C66E3"/>
    <w:rsid w:val="006D0292"/>
    <w:rsid w:val="006D2498"/>
    <w:rsid w:val="006D598E"/>
    <w:rsid w:val="006D5E4E"/>
    <w:rsid w:val="006D5E6D"/>
    <w:rsid w:val="006D7D00"/>
    <w:rsid w:val="006E7948"/>
    <w:rsid w:val="006F228F"/>
    <w:rsid w:val="006F27DB"/>
    <w:rsid w:val="006F3CCA"/>
    <w:rsid w:val="006F402C"/>
    <w:rsid w:val="00702A77"/>
    <w:rsid w:val="00705938"/>
    <w:rsid w:val="007127E9"/>
    <w:rsid w:val="007131B4"/>
    <w:rsid w:val="00716D94"/>
    <w:rsid w:val="007200C5"/>
    <w:rsid w:val="00721419"/>
    <w:rsid w:val="00722D83"/>
    <w:rsid w:val="00724F7D"/>
    <w:rsid w:val="00731659"/>
    <w:rsid w:val="007325F3"/>
    <w:rsid w:val="007466C4"/>
    <w:rsid w:val="007515B2"/>
    <w:rsid w:val="00776E85"/>
    <w:rsid w:val="00785490"/>
    <w:rsid w:val="007868CC"/>
    <w:rsid w:val="007922B5"/>
    <w:rsid w:val="00796C5F"/>
    <w:rsid w:val="007A0823"/>
    <w:rsid w:val="007A1CC6"/>
    <w:rsid w:val="007B2F45"/>
    <w:rsid w:val="007B4B63"/>
    <w:rsid w:val="007C5359"/>
    <w:rsid w:val="007C5729"/>
    <w:rsid w:val="007D14CB"/>
    <w:rsid w:val="007D372C"/>
    <w:rsid w:val="007D3F0B"/>
    <w:rsid w:val="007D5D53"/>
    <w:rsid w:val="007D73FE"/>
    <w:rsid w:val="007E07C0"/>
    <w:rsid w:val="007E362B"/>
    <w:rsid w:val="007F10D2"/>
    <w:rsid w:val="007F14B4"/>
    <w:rsid w:val="007F4218"/>
    <w:rsid w:val="007F64D0"/>
    <w:rsid w:val="00801542"/>
    <w:rsid w:val="00802D96"/>
    <w:rsid w:val="008040B2"/>
    <w:rsid w:val="00812EE1"/>
    <w:rsid w:val="0081322D"/>
    <w:rsid w:val="0082398D"/>
    <w:rsid w:val="00823D46"/>
    <w:rsid w:val="008308E9"/>
    <w:rsid w:val="00840D48"/>
    <w:rsid w:val="00842CFD"/>
    <w:rsid w:val="00843752"/>
    <w:rsid w:val="00844778"/>
    <w:rsid w:val="00844799"/>
    <w:rsid w:val="0084531A"/>
    <w:rsid w:val="00845D86"/>
    <w:rsid w:val="00846B3F"/>
    <w:rsid w:val="00846D4F"/>
    <w:rsid w:val="0085094F"/>
    <w:rsid w:val="008509ED"/>
    <w:rsid w:val="00852E23"/>
    <w:rsid w:val="0085740B"/>
    <w:rsid w:val="0086038B"/>
    <w:rsid w:val="00862738"/>
    <w:rsid w:val="00862D75"/>
    <w:rsid w:val="008709F2"/>
    <w:rsid w:val="00874C9E"/>
    <w:rsid w:val="00882DF4"/>
    <w:rsid w:val="0089326C"/>
    <w:rsid w:val="00895E62"/>
    <w:rsid w:val="00896A87"/>
    <w:rsid w:val="008A0335"/>
    <w:rsid w:val="008A0343"/>
    <w:rsid w:val="008A1BAB"/>
    <w:rsid w:val="008A1C9D"/>
    <w:rsid w:val="008A23AA"/>
    <w:rsid w:val="008A5950"/>
    <w:rsid w:val="008A610A"/>
    <w:rsid w:val="008B1730"/>
    <w:rsid w:val="008B239B"/>
    <w:rsid w:val="008B29A4"/>
    <w:rsid w:val="008B4CA0"/>
    <w:rsid w:val="008B7297"/>
    <w:rsid w:val="008C13AB"/>
    <w:rsid w:val="008C20FC"/>
    <w:rsid w:val="008F1A85"/>
    <w:rsid w:val="008F38CA"/>
    <w:rsid w:val="008F41FD"/>
    <w:rsid w:val="008F46FD"/>
    <w:rsid w:val="008F501C"/>
    <w:rsid w:val="008F6237"/>
    <w:rsid w:val="008F6E68"/>
    <w:rsid w:val="00900ADE"/>
    <w:rsid w:val="009018A7"/>
    <w:rsid w:val="009042D9"/>
    <w:rsid w:val="00905BE6"/>
    <w:rsid w:val="009061A7"/>
    <w:rsid w:val="00907E60"/>
    <w:rsid w:val="00910DED"/>
    <w:rsid w:val="0091162A"/>
    <w:rsid w:val="0091329B"/>
    <w:rsid w:val="00913C7A"/>
    <w:rsid w:val="00915FD1"/>
    <w:rsid w:val="009176B5"/>
    <w:rsid w:val="00917C45"/>
    <w:rsid w:val="0092172C"/>
    <w:rsid w:val="00922908"/>
    <w:rsid w:val="00923384"/>
    <w:rsid w:val="00923518"/>
    <w:rsid w:val="009276F1"/>
    <w:rsid w:val="009351C7"/>
    <w:rsid w:val="009419FB"/>
    <w:rsid w:val="00941C8A"/>
    <w:rsid w:val="00942479"/>
    <w:rsid w:val="00942DF2"/>
    <w:rsid w:val="00943B2E"/>
    <w:rsid w:val="009464AB"/>
    <w:rsid w:val="00946DC9"/>
    <w:rsid w:val="0095018B"/>
    <w:rsid w:val="0095074F"/>
    <w:rsid w:val="009510A1"/>
    <w:rsid w:val="009573E8"/>
    <w:rsid w:val="009602C9"/>
    <w:rsid w:val="00960722"/>
    <w:rsid w:val="00960724"/>
    <w:rsid w:val="00970785"/>
    <w:rsid w:val="00972B8B"/>
    <w:rsid w:val="0097406F"/>
    <w:rsid w:val="00974808"/>
    <w:rsid w:val="009774B2"/>
    <w:rsid w:val="00980F1F"/>
    <w:rsid w:val="0098431C"/>
    <w:rsid w:val="0098560E"/>
    <w:rsid w:val="00994BE3"/>
    <w:rsid w:val="009A0463"/>
    <w:rsid w:val="009A1C05"/>
    <w:rsid w:val="009A3B6C"/>
    <w:rsid w:val="009A3B86"/>
    <w:rsid w:val="009A4CAC"/>
    <w:rsid w:val="009A639F"/>
    <w:rsid w:val="009A6DDE"/>
    <w:rsid w:val="009B20C5"/>
    <w:rsid w:val="009B450C"/>
    <w:rsid w:val="009B46C6"/>
    <w:rsid w:val="009B7E93"/>
    <w:rsid w:val="009C0D23"/>
    <w:rsid w:val="009C3352"/>
    <w:rsid w:val="009C5247"/>
    <w:rsid w:val="009C7309"/>
    <w:rsid w:val="009D03AD"/>
    <w:rsid w:val="009D4465"/>
    <w:rsid w:val="009D510F"/>
    <w:rsid w:val="009D55E3"/>
    <w:rsid w:val="009E221F"/>
    <w:rsid w:val="009E5AE0"/>
    <w:rsid w:val="009E7790"/>
    <w:rsid w:val="009E7A2F"/>
    <w:rsid w:val="009F36EE"/>
    <w:rsid w:val="00A10435"/>
    <w:rsid w:val="00A203C6"/>
    <w:rsid w:val="00A20CBC"/>
    <w:rsid w:val="00A21743"/>
    <w:rsid w:val="00A239F5"/>
    <w:rsid w:val="00A26206"/>
    <w:rsid w:val="00A30FC4"/>
    <w:rsid w:val="00A31767"/>
    <w:rsid w:val="00A34783"/>
    <w:rsid w:val="00A41907"/>
    <w:rsid w:val="00A432A6"/>
    <w:rsid w:val="00A45E81"/>
    <w:rsid w:val="00A55679"/>
    <w:rsid w:val="00A55745"/>
    <w:rsid w:val="00A55BC2"/>
    <w:rsid w:val="00A57712"/>
    <w:rsid w:val="00A64C85"/>
    <w:rsid w:val="00A7403B"/>
    <w:rsid w:val="00A74249"/>
    <w:rsid w:val="00A7457C"/>
    <w:rsid w:val="00A75314"/>
    <w:rsid w:val="00A81DB7"/>
    <w:rsid w:val="00A86813"/>
    <w:rsid w:val="00A90C9F"/>
    <w:rsid w:val="00A93699"/>
    <w:rsid w:val="00A9371B"/>
    <w:rsid w:val="00A93C1F"/>
    <w:rsid w:val="00A97C44"/>
    <w:rsid w:val="00AA0B0E"/>
    <w:rsid w:val="00AA25F5"/>
    <w:rsid w:val="00AA4B09"/>
    <w:rsid w:val="00AA6D63"/>
    <w:rsid w:val="00AB10DF"/>
    <w:rsid w:val="00AB1ECE"/>
    <w:rsid w:val="00AB6E72"/>
    <w:rsid w:val="00AC2478"/>
    <w:rsid w:val="00AC6813"/>
    <w:rsid w:val="00AD2116"/>
    <w:rsid w:val="00AD31CF"/>
    <w:rsid w:val="00AD4A4A"/>
    <w:rsid w:val="00AD4FF9"/>
    <w:rsid w:val="00AD5605"/>
    <w:rsid w:val="00AD664F"/>
    <w:rsid w:val="00AE5CBF"/>
    <w:rsid w:val="00AE60EE"/>
    <w:rsid w:val="00AE6C41"/>
    <w:rsid w:val="00AE776C"/>
    <w:rsid w:val="00B10ACB"/>
    <w:rsid w:val="00B1531F"/>
    <w:rsid w:val="00B165FA"/>
    <w:rsid w:val="00B177FD"/>
    <w:rsid w:val="00B1794F"/>
    <w:rsid w:val="00B2094F"/>
    <w:rsid w:val="00B2192A"/>
    <w:rsid w:val="00B23753"/>
    <w:rsid w:val="00B26459"/>
    <w:rsid w:val="00B2716E"/>
    <w:rsid w:val="00B27262"/>
    <w:rsid w:val="00B30676"/>
    <w:rsid w:val="00B31D90"/>
    <w:rsid w:val="00B41952"/>
    <w:rsid w:val="00B45C19"/>
    <w:rsid w:val="00B628C9"/>
    <w:rsid w:val="00B649E5"/>
    <w:rsid w:val="00B7421C"/>
    <w:rsid w:val="00B804A5"/>
    <w:rsid w:val="00B83D3E"/>
    <w:rsid w:val="00B84C5C"/>
    <w:rsid w:val="00B93B1C"/>
    <w:rsid w:val="00B96CB0"/>
    <w:rsid w:val="00BA396A"/>
    <w:rsid w:val="00BB3311"/>
    <w:rsid w:val="00BC0832"/>
    <w:rsid w:val="00BC1FA0"/>
    <w:rsid w:val="00BD1653"/>
    <w:rsid w:val="00BD6386"/>
    <w:rsid w:val="00BE0AE0"/>
    <w:rsid w:val="00BE50D4"/>
    <w:rsid w:val="00BE51AB"/>
    <w:rsid w:val="00BF0277"/>
    <w:rsid w:val="00BF14BD"/>
    <w:rsid w:val="00BF340F"/>
    <w:rsid w:val="00BF388F"/>
    <w:rsid w:val="00BF527C"/>
    <w:rsid w:val="00BF6D6D"/>
    <w:rsid w:val="00BF7AAC"/>
    <w:rsid w:val="00C013B3"/>
    <w:rsid w:val="00C050EC"/>
    <w:rsid w:val="00C07B52"/>
    <w:rsid w:val="00C108E0"/>
    <w:rsid w:val="00C10AE7"/>
    <w:rsid w:val="00C13277"/>
    <w:rsid w:val="00C15F64"/>
    <w:rsid w:val="00C213FE"/>
    <w:rsid w:val="00C21900"/>
    <w:rsid w:val="00C2314B"/>
    <w:rsid w:val="00C24C1E"/>
    <w:rsid w:val="00C2761E"/>
    <w:rsid w:val="00C27915"/>
    <w:rsid w:val="00C30595"/>
    <w:rsid w:val="00C32644"/>
    <w:rsid w:val="00C33DAD"/>
    <w:rsid w:val="00C33EC5"/>
    <w:rsid w:val="00C348B6"/>
    <w:rsid w:val="00C35D4D"/>
    <w:rsid w:val="00C360D1"/>
    <w:rsid w:val="00C43CDD"/>
    <w:rsid w:val="00C44037"/>
    <w:rsid w:val="00C44793"/>
    <w:rsid w:val="00C44A42"/>
    <w:rsid w:val="00C4538D"/>
    <w:rsid w:val="00C45C8A"/>
    <w:rsid w:val="00C46273"/>
    <w:rsid w:val="00C53E32"/>
    <w:rsid w:val="00C54078"/>
    <w:rsid w:val="00C56F39"/>
    <w:rsid w:val="00C57B7E"/>
    <w:rsid w:val="00C63074"/>
    <w:rsid w:val="00C66190"/>
    <w:rsid w:val="00C7085A"/>
    <w:rsid w:val="00C77430"/>
    <w:rsid w:val="00C8038F"/>
    <w:rsid w:val="00C817D5"/>
    <w:rsid w:val="00C81BF1"/>
    <w:rsid w:val="00C8336F"/>
    <w:rsid w:val="00C83CA5"/>
    <w:rsid w:val="00C85397"/>
    <w:rsid w:val="00C94488"/>
    <w:rsid w:val="00C95CC3"/>
    <w:rsid w:val="00C9683A"/>
    <w:rsid w:val="00CA01D6"/>
    <w:rsid w:val="00CA070B"/>
    <w:rsid w:val="00CA12D3"/>
    <w:rsid w:val="00CA1389"/>
    <w:rsid w:val="00CA2AC1"/>
    <w:rsid w:val="00CA75EA"/>
    <w:rsid w:val="00CB31D1"/>
    <w:rsid w:val="00CB5CBF"/>
    <w:rsid w:val="00CC3949"/>
    <w:rsid w:val="00CC60A9"/>
    <w:rsid w:val="00CD1119"/>
    <w:rsid w:val="00CD5C07"/>
    <w:rsid w:val="00CE25E9"/>
    <w:rsid w:val="00CE4938"/>
    <w:rsid w:val="00CF058E"/>
    <w:rsid w:val="00D00884"/>
    <w:rsid w:val="00D027D1"/>
    <w:rsid w:val="00D04B62"/>
    <w:rsid w:val="00D07297"/>
    <w:rsid w:val="00D10DFC"/>
    <w:rsid w:val="00D1104B"/>
    <w:rsid w:val="00D13726"/>
    <w:rsid w:val="00D21C82"/>
    <w:rsid w:val="00D251BF"/>
    <w:rsid w:val="00D27415"/>
    <w:rsid w:val="00D27CAB"/>
    <w:rsid w:val="00D27E88"/>
    <w:rsid w:val="00D30192"/>
    <w:rsid w:val="00D317A2"/>
    <w:rsid w:val="00D4085B"/>
    <w:rsid w:val="00D40A05"/>
    <w:rsid w:val="00D44930"/>
    <w:rsid w:val="00D44DA8"/>
    <w:rsid w:val="00D50B6C"/>
    <w:rsid w:val="00D5152B"/>
    <w:rsid w:val="00D52E5B"/>
    <w:rsid w:val="00D5468A"/>
    <w:rsid w:val="00D569BA"/>
    <w:rsid w:val="00D62091"/>
    <w:rsid w:val="00D627E9"/>
    <w:rsid w:val="00D6356B"/>
    <w:rsid w:val="00D65366"/>
    <w:rsid w:val="00D6548C"/>
    <w:rsid w:val="00D7245E"/>
    <w:rsid w:val="00D74DF0"/>
    <w:rsid w:val="00D76384"/>
    <w:rsid w:val="00D81CEC"/>
    <w:rsid w:val="00D826F3"/>
    <w:rsid w:val="00D82B2D"/>
    <w:rsid w:val="00D833D4"/>
    <w:rsid w:val="00D851D5"/>
    <w:rsid w:val="00D854C0"/>
    <w:rsid w:val="00D8578D"/>
    <w:rsid w:val="00D8689E"/>
    <w:rsid w:val="00D87C60"/>
    <w:rsid w:val="00D96C54"/>
    <w:rsid w:val="00D97FCB"/>
    <w:rsid w:val="00DA000F"/>
    <w:rsid w:val="00DA37F3"/>
    <w:rsid w:val="00DA3C04"/>
    <w:rsid w:val="00DA5238"/>
    <w:rsid w:val="00DB1504"/>
    <w:rsid w:val="00DB1A32"/>
    <w:rsid w:val="00DB61BE"/>
    <w:rsid w:val="00DC5962"/>
    <w:rsid w:val="00DC5FD1"/>
    <w:rsid w:val="00DD2F74"/>
    <w:rsid w:val="00DD383E"/>
    <w:rsid w:val="00DD3ABC"/>
    <w:rsid w:val="00DD635D"/>
    <w:rsid w:val="00DD7C09"/>
    <w:rsid w:val="00DE4CEC"/>
    <w:rsid w:val="00DF3436"/>
    <w:rsid w:val="00DF3EED"/>
    <w:rsid w:val="00DF6E2E"/>
    <w:rsid w:val="00E13B1B"/>
    <w:rsid w:val="00E201C9"/>
    <w:rsid w:val="00E20E8A"/>
    <w:rsid w:val="00E21A1B"/>
    <w:rsid w:val="00E23431"/>
    <w:rsid w:val="00E25D46"/>
    <w:rsid w:val="00E25E57"/>
    <w:rsid w:val="00E30597"/>
    <w:rsid w:val="00E33FEF"/>
    <w:rsid w:val="00E376E4"/>
    <w:rsid w:val="00E41A27"/>
    <w:rsid w:val="00E42CED"/>
    <w:rsid w:val="00E43C95"/>
    <w:rsid w:val="00E47700"/>
    <w:rsid w:val="00E47B71"/>
    <w:rsid w:val="00E52CBD"/>
    <w:rsid w:val="00E539A8"/>
    <w:rsid w:val="00E56283"/>
    <w:rsid w:val="00E573E2"/>
    <w:rsid w:val="00E57864"/>
    <w:rsid w:val="00E60454"/>
    <w:rsid w:val="00E60F93"/>
    <w:rsid w:val="00E63BDD"/>
    <w:rsid w:val="00E6562F"/>
    <w:rsid w:val="00E67D19"/>
    <w:rsid w:val="00E7059A"/>
    <w:rsid w:val="00E71D84"/>
    <w:rsid w:val="00E7308C"/>
    <w:rsid w:val="00E7657B"/>
    <w:rsid w:val="00E8040A"/>
    <w:rsid w:val="00E834D1"/>
    <w:rsid w:val="00E869FA"/>
    <w:rsid w:val="00E87646"/>
    <w:rsid w:val="00E9082E"/>
    <w:rsid w:val="00E90EBE"/>
    <w:rsid w:val="00E90F4C"/>
    <w:rsid w:val="00EA0A2C"/>
    <w:rsid w:val="00EA1CB7"/>
    <w:rsid w:val="00EA4906"/>
    <w:rsid w:val="00EA4FF8"/>
    <w:rsid w:val="00EB38F6"/>
    <w:rsid w:val="00EB67A8"/>
    <w:rsid w:val="00EB6ED2"/>
    <w:rsid w:val="00EB7CE9"/>
    <w:rsid w:val="00EC75BA"/>
    <w:rsid w:val="00ED0E04"/>
    <w:rsid w:val="00ED40A2"/>
    <w:rsid w:val="00EE1412"/>
    <w:rsid w:val="00EF1A16"/>
    <w:rsid w:val="00EF2BB9"/>
    <w:rsid w:val="00EF4EF5"/>
    <w:rsid w:val="00F02839"/>
    <w:rsid w:val="00F0414B"/>
    <w:rsid w:val="00F06F28"/>
    <w:rsid w:val="00F07200"/>
    <w:rsid w:val="00F07EF9"/>
    <w:rsid w:val="00F1014F"/>
    <w:rsid w:val="00F10F9C"/>
    <w:rsid w:val="00F121B5"/>
    <w:rsid w:val="00F13739"/>
    <w:rsid w:val="00F14289"/>
    <w:rsid w:val="00F206E0"/>
    <w:rsid w:val="00F21080"/>
    <w:rsid w:val="00F23ABC"/>
    <w:rsid w:val="00F2430C"/>
    <w:rsid w:val="00F2782D"/>
    <w:rsid w:val="00F3609C"/>
    <w:rsid w:val="00F37C24"/>
    <w:rsid w:val="00F4159A"/>
    <w:rsid w:val="00F41A86"/>
    <w:rsid w:val="00F41AD8"/>
    <w:rsid w:val="00F50893"/>
    <w:rsid w:val="00F5420E"/>
    <w:rsid w:val="00F644F4"/>
    <w:rsid w:val="00F656F6"/>
    <w:rsid w:val="00F65708"/>
    <w:rsid w:val="00F65AAE"/>
    <w:rsid w:val="00F721DC"/>
    <w:rsid w:val="00F75C6F"/>
    <w:rsid w:val="00F76ECC"/>
    <w:rsid w:val="00F76F68"/>
    <w:rsid w:val="00F77506"/>
    <w:rsid w:val="00F80D38"/>
    <w:rsid w:val="00F81D87"/>
    <w:rsid w:val="00F83507"/>
    <w:rsid w:val="00F95F7E"/>
    <w:rsid w:val="00FA0F46"/>
    <w:rsid w:val="00FA1469"/>
    <w:rsid w:val="00FA2880"/>
    <w:rsid w:val="00FA3806"/>
    <w:rsid w:val="00FA5A65"/>
    <w:rsid w:val="00FB0774"/>
    <w:rsid w:val="00FC04E6"/>
    <w:rsid w:val="00FC23E1"/>
    <w:rsid w:val="00FC5564"/>
    <w:rsid w:val="00FC7360"/>
    <w:rsid w:val="00FD0A8E"/>
    <w:rsid w:val="00FD0FF6"/>
    <w:rsid w:val="00FD36F7"/>
    <w:rsid w:val="00FE31B0"/>
    <w:rsid w:val="00FE3F41"/>
    <w:rsid w:val="00FE691D"/>
    <w:rsid w:val="00FE6C1E"/>
    <w:rsid w:val="00FE744E"/>
    <w:rsid w:val="00FF1534"/>
    <w:rsid w:val="00FF2761"/>
    <w:rsid w:val="00FF2D95"/>
    <w:rsid w:val="00FF366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83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s>
</file>

<file path=word/webSettings.xml><?xml version="1.0" encoding="utf-8"?>
<w:webSettings xmlns:r="http://schemas.openxmlformats.org/officeDocument/2006/relationships" xmlns:w="http://schemas.openxmlformats.org/wordprocessingml/2006/main">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37</b:RefOrder>
  </b:Source>
  <b:Source>
    <b:Tag>Контейнер1</b:Tag>
    <b:SourceType>Book</b:SourceType>
    <b:Guid>{396F7D08-D273-41E5-B7D8-F501DD42E343}</b:Guid>
    <b:RefOrder>38</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39</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0</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0</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1</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2</b:RefOrder>
  </b:Source>
  <b:Source>
    <b:Tag>Сто87</b:Tag>
    <b:SourceType>Book</b:SourceType>
    <b:Guid>{7A2322D3-D823-4DA8-AECE-0D2FCDD5F0D7}</b:Guid>
    <b:LCID>0</b:LC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3</b:RefOrder>
  </b:Source>
  <b:Source>
    <b:Tag>Сух95</b:Tag>
    <b:SourceType>Book</b:SourceType>
    <b:Guid>{EDE862B6-D0D0-4806-B3B0-CD1851A14636}</b:Guid>
    <b:LCID>0</b:LC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5</b:RefOrder>
  </b:Source>
  <b:Source>
    <b:Tag>Фат91</b:Tag>
    <b:SourceType>Book</b:SourceType>
    <b:Guid>{91A48991-356A-4675-929F-5EF1EEFED108}</b:Guid>
    <b:LCID>0</b:LC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4</b:RefOrder>
  </b:Source>
  <b:Source>
    <b:Tag>Сми99</b:Tag>
    <b:SourceType>Book</b:SourceType>
    <b:Guid>{88F9CD1B-3725-47A6-A624-B972932AFBBD}</b:Guid>
    <b:LCID>0</b:LC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6</b:RefOrder>
  </b:Source>
</b:Sources>
</file>

<file path=customXml/itemProps1.xml><?xml version="1.0" encoding="utf-8"?>
<ds:datastoreItem xmlns:ds="http://schemas.openxmlformats.org/officeDocument/2006/customXml" ds:itemID="{4CCA181F-F112-47E3-94AB-015ED62E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84</Pages>
  <Words>39510</Words>
  <Characters>225207</Characters>
  <Application>Microsoft Office Word</Application>
  <DocSecurity>0</DocSecurity>
  <Lines>1876</Lines>
  <Paragraphs>5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151</cp:revision>
  <dcterms:created xsi:type="dcterms:W3CDTF">2021-04-18T11:28:00Z</dcterms:created>
  <dcterms:modified xsi:type="dcterms:W3CDTF">2021-04-27T12:15:00Z</dcterms:modified>
</cp:coreProperties>
</file>